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C4D64" w14:textId="77777777" w:rsidR="006A7557" w:rsidRPr="00587F91" w:rsidRDefault="008D7045" w:rsidP="006672EC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F91">
        <w:rPr>
          <w:rFonts w:ascii="Times New Roman" w:hAnsi="Times New Roman" w:cs="Times New Roman"/>
          <w:b/>
          <w:sz w:val="24"/>
          <w:szCs w:val="24"/>
        </w:rPr>
        <w:t>Attendees</w:t>
      </w:r>
    </w:p>
    <w:p w14:paraId="0CE1CB33" w14:textId="77777777" w:rsidR="008D7045" w:rsidRPr="00587F91" w:rsidRDefault="00E927E1" w:rsidP="008D7045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587F91">
        <w:rPr>
          <w:rFonts w:ascii="Times New Roman" w:hAnsi="Times New Roman" w:cs="Times New Roman"/>
          <w:b/>
          <w:sz w:val="24"/>
          <w:szCs w:val="24"/>
        </w:rPr>
        <w:t xml:space="preserve">Sean </w:t>
      </w:r>
      <w:proofErr w:type="spellStart"/>
      <w:r w:rsidRPr="00587F91">
        <w:rPr>
          <w:rFonts w:ascii="Times New Roman" w:hAnsi="Times New Roman" w:cs="Times New Roman"/>
          <w:b/>
          <w:sz w:val="24"/>
          <w:szCs w:val="24"/>
        </w:rPr>
        <w:t>Lavine</w:t>
      </w:r>
      <w:proofErr w:type="spellEnd"/>
      <w:r w:rsidR="008D7045" w:rsidRPr="00587F91">
        <w:rPr>
          <w:rFonts w:ascii="Times New Roman" w:hAnsi="Times New Roman" w:cs="Times New Roman"/>
          <w:b/>
          <w:sz w:val="24"/>
          <w:szCs w:val="24"/>
        </w:rPr>
        <w:t>, Chair</w:t>
      </w:r>
    </w:p>
    <w:p w14:paraId="4D3D1D26" w14:textId="77777777" w:rsidR="008D7045" w:rsidRPr="00587F91" w:rsidRDefault="00E927E1" w:rsidP="008D7045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587F91">
        <w:rPr>
          <w:rFonts w:ascii="Times New Roman" w:hAnsi="Times New Roman" w:cs="Times New Roman"/>
          <w:b/>
          <w:sz w:val="24"/>
          <w:szCs w:val="24"/>
        </w:rPr>
        <w:t>Kevin Cockroft</w:t>
      </w:r>
      <w:r w:rsidR="008D7045" w:rsidRPr="00587F91">
        <w:rPr>
          <w:rFonts w:ascii="Times New Roman" w:hAnsi="Times New Roman" w:cs="Times New Roman"/>
          <w:b/>
          <w:sz w:val="24"/>
          <w:szCs w:val="24"/>
        </w:rPr>
        <w:t>, Chair Elect</w:t>
      </w:r>
    </w:p>
    <w:p w14:paraId="3C94086E" w14:textId="77777777" w:rsidR="008D7045" w:rsidRPr="00587F91" w:rsidRDefault="00E927E1" w:rsidP="008D7045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7F91">
        <w:rPr>
          <w:rFonts w:ascii="Times New Roman" w:hAnsi="Times New Roman" w:cs="Times New Roman"/>
          <w:b/>
          <w:sz w:val="24"/>
          <w:szCs w:val="24"/>
        </w:rPr>
        <w:t>Ketan</w:t>
      </w:r>
      <w:proofErr w:type="spellEnd"/>
      <w:r w:rsidRPr="00587F91">
        <w:rPr>
          <w:rFonts w:ascii="Times New Roman" w:hAnsi="Times New Roman" w:cs="Times New Roman"/>
          <w:b/>
          <w:sz w:val="24"/>
          <w:szCs w:val="24"/>
        </w:rPr>
        <w:t xml:space="preserve"> Bulsara</w:t>
      </w:r>
      <w:r w:rsidR="002E766A" w:rsidRPr="00587F9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D7045" w:rsidRPr="00587F91">
        <w:rPr>
          <w:rFonts w:ascii="Times New Roman" w:hAnsi="Times New Roman" w:cs="Times New Roman"/>
          <w:b/>
          <w:sz w:val="24"/>
          <w:szCs w:val="24"/>
        </w:rPr>
        <w:t>Vice Chair</w:t>
      </w:r>
    </w:p>
    <w:p w14:paraId="161444B2" w14:textId="77777777" w:rsidR="008D7045" w:rsidRPr="00587F91" w:rsidRDefault="004130C1" w:rsidP="008D7045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587F91">
        <w:rPr>
          <w:rFonts w:ascii="Times New Roman" w:hAnsi="Times New Roman" w:cs="Times New Roman"/>
          <w:b/>
          <w:sz w:val="24"/>
          <w:szCs w:val="24"/>
        </w:rPr>
        <w:t>J Mocco</w:t>
      </w:r>
      <w:r w:rsidR="008D7045" w:rsidRPr="00587F91">
        <w:rPr>
          <w:rFonts w:ascii="Times New Roman" w:hAnsi="Times New Roman" w:cs="Times New Roman"/>
          <w:b/>
          <w:sz w:val="24"/>
          <w:szCs w:val="24"/>
        </w:rPr>
        <w:t>, Secretary</w:t>
      </w:r>
    </w:p>
    <w:p w14:paraId="229C2740" w14:textId="77777777" w:rsidR="008D7045" w:rsidRPr="00587F91" w:rsidRDefault="004130C1" w:rsidP="008D7045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587F91">
        <w:rPr>
          <w:rFonts w:ascii="Times New Roman" w:hAnsi="Times New Roman" w:cs="Times New Roman"/>
          <w:b/>
          <w:sz w:val="24"/>
          <w:szCs w:val="24"/>
        </w:rPr>
        <w:t>Gregory Zipfel</w:t>
      </w:r>
      <w:r w:rsidR="008D7045" w:rsidRPr="00587F91">
        <w:rPr>
          <w:rFonts w:ascii="Times New Roman" w:hAnsi="Times New Roman" w:cs="Times New Roman"/>
          <w:b/>
          <w:sz w:val="24"/>
          <w:szCs w:val="24"/>
        </w:rPr>
        <w:t>, Treasurer</w:t>
      </w:r>
    </w:p>
    <w:tbl>
      <w:tblPr>
        <w:tblW w:w="11970" w:type="dxa"/>
        <w:tblLook w:val="04A0" w:firstRow="1" w:lastRow="0" w:firstColumn="1" w:lastColumn="0" w:noHBand="0" w:noVBand="1"/>
      </w:tblPr>
      <w:tblGrid>
        <w:gridCol w:w="2775"/>
        <w:gridCol w:w="2704"/>
        <w:gridCol w:w="2494"/>
        <w:gridCol w:w="2401"/>
        <w:gridCol w:w="1596"/>
      </w:tblGrid>
      <w:tr w:rsidR="005F2AAC" w:rsidRPr="00587F91" w14:paraId="1DCDA726" w14:textId="77777777" w:rsidTr="00FB4BA8">
        <w:trPr>
          <w:trHeight w:val="334"/>
        </w:trPr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79C5" w14:textId="77777777" w:rsidR="005F2AAC" w:rsidRPr="00587F91" w:rsidRDefault="005F2AAC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FE0">
              <w:rPr>
                <w:rFonts w:ascii="Times New Roman" w:eastAsia="Times New Roman" w:hAnsi="Times New Roman" w:cs="Times New Roman"/>
                <w:color w:val="000000"/>
              </w:rPr>
              <w:t>Amar, A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6B42" w14:textId="77777777" w:rsidR="005F2AAC" w:rsidRPr="00587F91" w:rsidRDefault="005F2AAC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7F91">
              <w:rPr>
                <w:rFonts w:ascii="Times New Roman" w:eastAsia="Times New Roman" w:hAnsi="Times New Roman" w:cs="Times New Roman"/>
                <w:color w:val="000000"/>
              </w:rPr>
              <w:t>David, C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5A403" w14:textId="77777777" w:rsidR="005F2AAC" w:rsidRPr="00587F91" w:rsidRDefault="005F2AAC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uang, J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C32F" w14:textId="77777777" w:rsidR="005F2AAC" w:rsidRPr="00587F91" w:rsidRDefault="005F2AAC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gilvy, C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9AF79" w14:textId="77777777" w:rsidR="005F2AAC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B4BA8">
              <w:rPr>
                <w:rFonts w:ascii="Times New Roman" w:eastAsia="Times New Roman" w:hAnsi="Times New Roman" w:cs="Times New Roman"/>
                <w:color w:val="000000"/>
              </w:rPr>
              <w:t>Tjoumakaris</w:t>
            </w:r>
            <w:proofErr w:type="spellEnd"/>
            <w:r w:rsidRPr="00FB4BA8">
              <w:rPr>
                <w:rFonts w:ascii="Times New Roman" w:eastAsia="Times New Roman" w:hAnsi="Times New Roman" w:cs="Times New Roman"/>
                <w:color w:val="000000"/>
              </w:rPr>
              <w:t>, S</w:t>
            </w:r>
          </w:p>
        </w:tc>
      </w:tr>
      <w:tr w:rsidR="005F2AAC" w:rsidRPr="00587F91" w14:paraId="20DE0C97" w14:textId="77777777" w:rsidTr="00FB4BA8">
        <w:trPr>
          <w:trHeight w:val="334"/>
        </w:trPr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2FBF" w14:textId="77777777" w:rsidR="005F2AAC" w:rsidRPr="00587F91" w:rsidRDefault="005F2AAC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FE0">
              <w:rPr>
                <w:rFonts w:ascii="Times New Roman" w:eastAsia="Times New Roman" w:hAnsi="Times New Roman" w:cs="Times New Roman"/>
                <w:color w:val="000000"/>
              </w:rPr>
              <w:t>Arthur, A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B584" w14:textId="77777777" w:rsidR="005F2AAC" w:rsidRPr="00587F91" w:rsidRDefault="005F2AAC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arg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K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37A1" w14:textId="77777777" w:rsidR="005F2AAC" w:rsidRPr="00587F91" w:rsidRDefault="005F2AAC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87F91">
              <w:rPr>
                <w:rFonts w:ascii="Times New Roman" w:eastAsia="Times New Roman" w:hAnsi="Times New Roman" w:cs="Times New Roman"/>
                <w:color w:val="000000"/>
              </w:rPr>
              <w:t>Jankowitz</w:t>
            </w:r>
            <w:proofErr w:type="spellEnd"/>
            <w:r w:rsidRPr="00587F91">
              <w:rPr>
                <w:rFonts w:ascii="Times New Roman" w:eastAsia="Times New Roman" w:hAnsi="Times New Roman" w:cs="Times New Roman"/>
                <w:color w:val="000000"/>
              </w:rPr>
              <w:t>, B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21E8" w14:textId="77777777" w:rsidR="005F2AAC" w:rsidRPr="00587F91" w:rsidRDefault="005F2AAC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tel, A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BC64" w14:textId="77777777" w:rsidR="005F2AAC" w:rsidRPr="00587F91" w:rsidRDefault="005F2AAC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7F91">
              <w:rPr>
                <w:rFonts w:ascii="Times New Roman" w:eastAsia="Times New Roman" w:hAnsi="Times New Roman" w:cs="Times New Roman"/>
                <w:color w:val="000000"/>
              </w:rPr>
              <w:t xml:space="preserve">Welch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</w:tr>
      <w:tr w:rsidR="00FB4BA8" w:rsidRPr="00587F91" w14:paraId="525B6B3B" w14:textId="77777777" w:rsidTr="00FA0F38">
        <w:trPr>
          <w:trHeight w:val="334"/>
        </w:trPr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C28B" w14:textId="77777777" w:rsidR="00FB4BA8" w:rsidRPr="00587F91" w:rsidRDefault="00FB4BA8" w:rsidP="00171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ders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J 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FF1F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7F91">
              <w:rPr>
                <w:rFonts w:ascii="Times New Roman" w:eastAsia="Times New Roman" w:hAnsi="Times New Roman" w:cs="Times New Roman"/>
                <w:color w:val="000000"/>
              </w:rPr>
              <w:t>Friedlander, R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440B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87F91">
              <w:rPr>
                <w:rFonts w:ascii="Times New Roman" w:eastAsia="Times New Roman" w:hAnsi="Times New Roman" w:cs="Times New Roman"/>
                <w:color w:val="000000"/>
              </w:rPr>
              <w:t>Lavine</w:t>
            </w:r>
            <w:proofErr w:type="spellEnd"/>
            <w:r w:rsidRPr="00587F91">
              <w:rPr>
                <w:rFonts w:ascii="Times New Roman" w:eastAsia="Times New Roman" w:hAnsi="Times New Roman" w:cs="Times New Roman"/>
                <w:color w:val="000000"/>
              </w:rPr>
              <w:t>, S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41FF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87F91">
              <w:rPr>
                <w:rFonts w:ascii="Times New Roman" w:eastAsia="Times New Roman" w:hAnsi="Times New Roman" w:cs="Times New Roman"/>
                <w:color w:val="000000"/>
              </w:rPr>
              <w:t>Prestiagiacomo</w:t>
            </w:r>
            <w:proofErr w:type="spellEnd"/>
            <w:r w:rsidRPr="00587F91">
              <w:rPr>
                <w:rFonts w:ascii="Times New Roman" w:eastAsia="Times New Roman" w:hAnsi="Times New Roman" w:cs="Times New Roman"/>
                <w:color w:val="000000"/>
              </w:rPr>
              <w:t>, C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FB1F9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olfe, S</w:t>
            </w:r>
          </w:p>
        </w:tc>
      </w:tr>
      <w:tr w:rsidR="00FB4BA8" w:rsidRPr="00587F91" w14:paraId="2A1E95CD" w14:textId="77777777" w:rsidTr="00FB4BA8">
        <w:trPr>
          <w:trHeight w:val="334"/>
        </w:trPr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A51B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FE0">
              <w:rPr>
                <w:rFonts w:ascii="Times New Roman" w:eastAsia="Times New Roman" w:hAnsi="Times New Roman" w:cs="Times New Roman"/>
                <w:color w:val="000000"/>
              </w:rPr>
              <w:t>Bell, R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BB27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reissenau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C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7F71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cDonald, J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D556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iina, H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226E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7F91">
              <w:rPr>
                <w:rFonts w:ascii="Times New Roman" w:eastAsia="Times New Roman" w:hAnsi="Times New Roman" w:cs="Times New Roman"/>
                <w:color w:val="000000"/>
              </w:rPr>
              <w:t>Woo, H</w:t>
            </w:r>
          </w:p>
        </w:tc>
      </w:tr>
      <w:tr w:rsidR="00FB4BA8" w:rsidRPr="00587F91" w14:paraId="1AA1EE27" w14:textId="77777777" w:rsidTr="00FB4BA8">
        <w:trPr>
          <w:trHeight w:val="334"/>
        </w:trPr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AA05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FE0">
              <w:rPr>
                <w:rFonts w:ascii="Times New Roman" w:eastAsia="Times New Roman" w:hAnsi="Times New Roman" w:cs="Times New Roman"/>
                <w:color w:val="000000"/>
              </w:rPr>
              <w:t>Bulsara, K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865C5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7F91">
              <w:rPr>
                <w:rFonts w:ascii="Times New Roman" w:eastAsia="Times New Roman" w:hAnsi="Times New Roman" w:cs="Times New Roman"/>
                <w:color w:val="000000"/>
              </w:rPr>
              <w:t>Grande, A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1C65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7F91">
              <w:rPr>
                <w:rFonts w:ascii="Times New Roman" w:eastAsia="Times New Roman" w:hAnsi="Times New Roman" w:cs="Times New Roman"/>
                <w:color w:val="000000"/>
              </w:rPr>
              <w:t>Mack, W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22C2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B4BA8">
              <w:rPr>
                <w:rFonts w:ascii="Times New Roman" w:eastAsia="Times New Roman" w:hAnsi="Times New Roman" w:cs="Times New Roman"/>
                <w:color w:val="000000"/>
              </w:rPr>
              <w:t>Schirmer</w:t>
            </w:r>
            <w:proofErr w:type="spellEnd"/>
            <w:r w:rsidRPr="00FB4BA8">
              <w:rPr>
                <w:rFonts w:ascii="Times New Roman" w:eastAsia="Times New Roman" w:hAnsi="Times New Roman" w:cs="Times New Roman"/>
                <w:color w:val="000000"/>
              </w:rPr>
              <w:t>, C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650A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7F91">
              <w:rPr>
                <w:rFonts w:ascii="Times New Roman" w:eastAsia="Times New Roman" w:hAnsi="Times New Roman" w:cs="Times New Roman"/>
                <w:color w:val="000000"/>
              </w:rPr>
              <w:t>Zipfel, G</w:t>
            </w:r>
          </w:p>
        </w:tc>
      </w:tr>
      <w:tr w:rsidR="00FB4BA8" w:rsidRPr="00587F91" w14:paraId="0E61A3AE" w14:textId="77777777" w:rsidTr="00FB4BA8">
        <w:trPr>
          <w:trHeight w:val="334"/>
        </w:trPr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0683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rlson,  A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8C035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san, D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8B51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7F91">
              <w:rPr>
                <w:rFonts w:ascii="Times New Roman" w:eastAsia="Times New Roman" w:hAnsi="Times New Roman" w:cs="Times New Roman"/>
                <w:color w:val="000000"/>
              </w:rPr>
              <w:t>Mocco, J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8901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7F91">
              <w:rPr>
                <w:rFonts w:ascii="Times New Roman" w:eastAsia="Times New Roman" w:hAnsi="Times New Roman" w:cs="Times New Roman"/>
                <w:color w:val="000000"/>
              </w:rPr>
              <w:t>Siddiqui, A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B863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4BA8" w:rsidRPr="00587F91" w14:paraId="2A4427CE" w14:textId="77777777" w:rsidTr="00FB4BA8">
        <w:trPr>
          <w:trHeight w:val="334"/>
        </w:trPr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0B79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1FE0">
              <w:rPr>
                <w:rFonts w:ascii="Times New Roman" w:eastAsia="Times New Roman" w:hAnsi="Times New Roman" w:cs="Times New Roman"/>
                <w:color w:val="000000"/>
              </w:rPr>
              <w:t>Chen, P. Roc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02D0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7F91">
              <w:rPr>
                <w:rFonts w:ascii="Times New Roman" w:eastAsia="Times New Roman" w:hAnsi="Times New Roman" w:cs="Times New Roman"/>
                <w:color w:val="000000"/>
              </w:rPr>
              <w:t>Hoh, Brian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C7F2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2AAC">
              <w:rPr>
                <w:rFonts w:ascii="Times New Roman" w:eastAsia="Times New Roman" w:hAnsi="Times New Roman" w:cs="Times New Roman"/>
                <w:color w:val="000000"/>
              </w:rPr>
              <w:t>Nakaji</w:t>
            </w:r>
            <w:proofErr w:type="spellEnd"/>
            <w:r w:rsidRPr="005F2AAC">
              <w:rPr>
                <w:rFonts w:ascii="Times New Roman" w:eastAsia="Times New Roman" w:hAnsi="Times New Roman" w:cs="Times New Roman"/>
                <w:color w:val="000000"/>
              </w:rPr>
              <w:t>, P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5558" w14:textId="77777777" w:rsidR="00FB4BA8" w:rsidRPr="00587F91" w:rsidRDefault="00FB4BA8" w:rsidP="00FB4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nger, J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0748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4BA8" w:rsidRPr="00587F91" w14:paraId="295DC052" w14:textId="77777777" w:rsidTr="00FB4BA8">
        <w:trPr>
          <w:trHeight w:val="334"/>
        </w:trPr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CABA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7F91">
              <w:rPr>
                <w:rFonts w:ascii="Times New Roman" w:eastAsia="Times New Roman" w:hAnsi="Times New Roman" w:cs="Times New Roman"/>
                <w:color w:val="000000"/>
              </w:rPr>
              <w:t>Cockroft, K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0097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7F91">
              <w:rPr>
                <w:rFonts w:ascii="Times New Roman" w:eastAsia="Times New Roman" w:hAnsi="Times New Roman" w:cs="Times New Roman"/>
                <w:color w:val="000000"/>
              </w:rPr>
              <w:t>Howard, B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4B1D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2AAC">
              <w:rPr>
                <w:rFonts w:ascii="Times New Roman" w:eastAsia="Times New Roman" w:hAnsi="Times New Roman" w:cs="Times New Roman"/>
                <w:color w:val="000000"/>
              </w:rPr>
              <w:t>Niemela, M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8275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arke, B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A410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4BA8" w:rsidRPr="00587F91" w14:paraId="70CDBBB4" w14:textId="77777777" w:rsidTr="00FB4BA8">
        <w:trPr>
          <w:trHeight w:val="334"/>
        </w:trPr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E0B6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4E35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018C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3DD6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1CBF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4BA8" w:rsidRPr="00587F91" w14:paraId="1EDF07DC" w14:textId="77777777" w:rsidTr="00FB4BA8">
        <w:trPr>
          <w:trHeight w:val="334"/>
        </w:trPr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6CCF2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130C3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8824D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BF87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8C1D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4BA8" w:rsidRPr="00587F91" w14:paraId="15BA8255" w14:textId="77777777" w:rsidTr="00FB4BA8">
        <w:trPr>
          <w:trHeight w:val="334"/>
        </w:trPr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D35CC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5B9C2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441FB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439B6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6DAF4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4BA8" w:rsidRPr="00587F91" w14:paraId="5D13B43E" w14:textId="77777777" w:rsidTr="00FB4BA8">
        <w:trPr>
          <w:trHeight w:val="334"/>
        </w:trPr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6B97E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6DC9A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A0B3D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DF069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CD065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4BA8" w:rsidRPr="00587F91" w14:paraId="588AF342" w14:textId="77777777" w:rsidTr="00FB4BA8">
        <w:trPr>
          <w:trHeight w:val="334"/>
        </w:trPr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68A89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D85B5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F45B8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2A34C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F7366" w14:textId="77777777" w:rsidR="00FB4BA8" w:rsidRPr="00587F91" w:rsidRDefault="00FB4BA8" w:rsidP="00AF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5A317B2" w14:textId="77777777" w:rsidR="00AF7DEF" w:rsidRPr="00587F91" w:rsidRDefault="00AF7DEF" w:rsidP="00903252">
      <w:pPr>
        <w:rPr>
          <w:rFonts w:ascii="Times New Roman" w:hAnsi="Times New Roman" w:cs="Times New Roman"/>
          <w:b/>
          <w:bCs/>
        </w:rPr>
      </w:pPr>
    </w:p>
    <w:p w14:paraId="3CD0F702" w14:textId="77777777" w:rsidR="00AF7DEF" w:rsidRPr="00587F91" w:rsidRDefault="00AF7DEF" w:rsidP="00903252">
      <w:pPr>
        <w:rPr>
          <w:rFonts w:ascii="Times New Roman" w:hAnsi="Times New Roman" w:cs="Times New Roman"/>
          <w:b/>
          <w:bCs/>
        </w:rPr>
      </w:pPr>
    </w:p>
    <w:p w14:paraId="37A0DE6B" w14:textId="77777777" w:rsidR="006D240F" w:rsidRPr="00587F91" w:rsidRDefault="00903252" w:rsidP="00E036DA">
      <w:pPr>
        <w:rPr>
          <w:rFonts w:ascii="Times New Roman" w:eastAsia="Times New Roman" w:hAnsi="Times New Roman" w:cs="Times New Roman"/>
          <w:sz w:val="17"/>
          <w:szCs w:val="24"/>
        </w:rPr>
      </w:pPr>
      <w:r w:rsidRPr="00587F91">
        <w:rPr>
          <w:rFonts w:ascii="Times New Roman" w:hAnsi="Times New Roman" w:cs="Times New Roman"/>
          <w:b/>
          <w:bCs/>
        </w:rPr>
        <w:t>Annual Meeting Updates</w:t>
      </w:r>
      <w:r w:rsidR="00E036DA" w:rsidRPr="00587F91">
        <w:rPr>
          <w:rFonts w:ascii="Times New Roman" w:hAnsi="Times New Roman" w:cs="Times New Roman"/>
          <w:b/>
          <w:bCs/>
        </w:rPr>
        <w:br/>
      </w:r>
      <w:r w:rsidR="00E036DA" w:rsidRPr="00587F91">
        <w:rPr>
          <w:rFonts w:ascii="Times New Roman" w:eastAsia="MS PGothic" w:hAnsi="Times New Roman" w:cs="Times New Roman"/>
        </w:rPr>
        <w:t xml:space="preserve">2016 AANS Meeting (Drs. Arthur, </w:t>
      </w:r>
      <w:proofErr w:type="spellStart"/>
      <w:r w:rsidR="00E036DA" w:rsidRPr="00587F91">
        <w:rPr>
          <w:rFonts w:ascii="Times New Roman" w:eastAsia="MS PGothic" w:hAnsi="Times New Roman" w:cs="Times New Roman"/>
        </w:rPr>
        <w:t>Jankowitz</w:t>
      </w:r>
      <w:proofErr w:type="spellEnd"/>
      <w:r w:rsidR="00E036DA" w:rsidRPr="00587F91">
        <w:rPr>
          <w:rFonts w:ascii="Times New Roman" w:eastAsia="MS PGothic" w:hAnsi="Times New Roman" w:cs="Times New Roman"/>
        </w:rPr>
        <w:t>)</w:t>
      </w:r>
      <w:r w:rsidR="00E036DA" w:rsidRPr="00587F91">
        <w:rPr>
          <w:rFonts w:ascii="Times New Roman" w:eastAsia="MS PGothic" w:hAnsi="Times New Roman" w:cs="Times New Roman"/>
        </w:rPr>
        <w:br/>
        <w:t xml:space="preserve">2016 CNS Meeting (Drs. </w:t>
      </w:r>
      <w:proofErr w:type="spellStart"/>
      <w:r w:rsidR="00E036DA" w:rsidRPr="00587F91">
        <w:rPr>
          <w:rFonts w:ascii="Times New Roman" w:eastAsia="MS PGothic" w:hAnsi="Times New Roman" w:cs="Times New Roman"/>
        </w:rPr>
        <w:t>Jankowitz</w:t>
      </w:r>
      <w:proofErr w:type="spellEnd"/>
      <w:r w:rsidR="00E036DA" w:rsidRPr="00587F91">
        <w:rPr>
          <w:rFonts w:ascii="Times New Roman" w:eastAsia="MS PGothic" w:hAnsi="Times New Roman" w:cs="Times New Roman"/>
        </w:rPr>
        <w:t xml:space="preserve">, </w:t>
      </w:r>
      <w:proofErr w:type="spellStart"/>
      <w:r w:rsidR="00E036DA" w:rsidRPr="00587F91">
        <w:rPr>
          <w:rFonts w:ascii="Times New Roman" w:eastAsia="MS PGothic" w:hAnsi="Times New Roman" w:cs="Times New Roman"/>
        </w:rPr>
        <w:t>Stavropoula</w:t>
      </w:r>
      <w:proofErr w:type="spellEnd"/>
      <w:r w:rsidR="00E036DA" w:rsidRPr="00587F91">
        <w:rPr>
          <w:rFonts w:ascii="Times New Roman" w:eastAsia="MS PGothic" w:hAnsi="Times New Roman" w:cs="Times New Roman"/>
        </w:rPr>
        <w:t>)</w:t>
      </w:r>
      <w:r w:rsidR="00E036DA" w:rsidRPr="00587F91">
        <w:rPr>
          <w:rFonts w:ascii="Times New Roman" w:eastAsia="MS PGothic" w:hAnsi="Times New Roman" w:cs="Times New Roman"/>
        </w:rPr>
        <w:br/>
        <w:t>2017 CV Sect/SNIS (Drs. Arthur and James)</w:t>
      </w:r>
      <w:r w:rsidR="00E036DA" w:rsidRPr="00587F91">
        <w:rPr>
          <w:rFonts w:ascii="Times New Roman" w:eastAsia="MS PGothic" w:hAnsi="Times New Roman" w:cs="Times New Roman"/>
        </w:rPr>
        <w:br/>
        <w:t xml:space="preserve">2017 ISC (Drs. Huang, Kim, and </w:t>
      </w:r>
      <w:proofErr w:type="spellStart"/>
      <w:r w:rsidR="00E036DA" w:rsidRPr="00587F91">
        <w:rPr>
          <w:rFonts w:ascii="Times New Roman" w:eastAsia="MS PGothic" w:hAnsi="Times New Roman" w:cs="Times New Roman"/>
        </w:rPr>
        <w:t>Ducruet</w:t>
      </w:r>
      <w:proofErr w:type="spellEnd"/>
      <w:r w:rsidR="00E036DA" w:rsidRPr="00587F91">
        <w:rPr>
          <w:rFonts w:ascii="Times New Roman" w:eastAsia="MS PGothic" w:hAnsi="Times New Roman" w:cs="Times New Roman"/>
        </w:rPr>
        <w:t>)</w:t>
      </w:r>
    </w:p>
    <w:p w14:paraId="31818EC8" w14:textId="77777777" w:rsidR="00903252" w:rsidRPr="00587F91" w:rsidRDefault="00903252" w:rsidP="00903252">
      <w:pPr>
        <w:rPr>
          <w:rFonts w:ascii="Times New Roman" w:hAnsi="Times New Roman" w:cs="Times New Roman"/>
        </w:rPr>
      </w:pPr>
    </w:p>
    <w:p w14:paraId="524F5550" w14:textId="77777777" w:rsidR="006A7A83" w:rsidRPr="00587F91" w:rsidRDefault="006A7A83" w:rsidP="00903252">
      <w:pPr>
        <w:rPr>
          <w:rFonts w:ascii="Times New Roman" w:hAnsi="Times New Roman" w:cs="Times New Roman"/>
        </w:rPr>
      </w:pPr>
    </w:p>
    <w:p w14:paraId="4888C2EA" w14:textId="77777777" w:rsidR="006A7A83" w:rsidRPr="00587F91" w:rsidRDefault="006A7A83" w:rsidP="00903252">
      <w:pPr>
        <w:rPr>
          <w:rFonts w:ascii="Times New Roman" w:hAnsi="Times New Roman" w:cs="Times New Roman"/>
        </w:rPr>
      </w:pPr>
    </w:p>
    <w:p w14:paraId="41AA7794" w14:textId="77777777" w:rsidR="00903252" w:rsidRPr="00587F91" w:rsidRDefault="00903252" w:rsidP="00903252">
      <w:pPr>
        <w:rPr>
          <w:rFonts w:ascii="Times New Roman" w:hAnsi="Times New Roman" w:cs="Times New Roman"/>
        </w:rPr>
      </w:pPr>
      <w:r w:rsidRPr="00587F91">
        <w:rPr>
          <w:rFonts w:ascii="Times New Roman" w:hAnsi="Times New Roman" w:cs="Times New Roman"/>
          <w:b/>
          <w:bCs/>
        </w:rPr>
        <w:t>Standing Committee/Project Updates</w:t>
      </w:r>
    </w:p>
    <w:p w14:paraId="43BA4A2C" w14:textId="77777777" w:rsidR="00E036DA" w:rsidRPr="00587F91" w:rsidRDefault="00E036DA" w:rsidP="00E036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MS PGothic" w:hAnsi="Times New Roman" w:cs="Times New Roman"/>
        </w:rPr>
      </w:pPr>
      <w:r w:rsidRPr="00587F91">
        <w:rPr>
          <w:rFonts w:ascii="Times New Roman" w:eastAsia="MS PGothic" w:hAnsi="Times New Roman" w:cs="Times New Roman"/>
        </w:rPr>
        <w:t>QOD (Drs. Connolly and Mocco)</w:t>
      </w:r>
    </w:p>
    <w:p w14:paraId="5CBC58EB" w14:textId="77777777" w:rsidR="00E036DA" w:rsidRPr="00587F91" w:rsidRDefault="00E036DA" w:rsidP="00E036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MS PGothic" w:hAnsi="Times New Roman" w:cs="Times New Roman"/>
        </w:rPr>
      </w:pPr>
      <w:r w:rsidRPr="00587F91">
        <w:rPr>
          <w:rFonts w:ascii="Times New Roman" w:eastAsia="MS PGothic" w:hAnsi="Times New Roman" w:cs="Times New Roman"/>
        </w:rPr>
        <w:t>CAST/Training Standards (Drs. Siddiqui and Day)</w:t>
      </w:r>
    </w:p>
    <w:p w14:paraId="40AC0E88" w14:textId="77777777" w:rsidR="00E036DA" w:rsidRPr="00587F91" w:rsidRDefault="00E036DA" w:rsidP="00E036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MS PGothic" w:hAnsi="Times New Roman" w:cs="Times New Roman"/>
        </w:rPr>
      </w:pPr>
      <w:r w:rsidRPr="00587F91">
        <w:rPr>
          <w:rFonts w:ascii="Times New Roman" w:eastAsia="MS PGothic" w:hAnsi="Times New Roman" w:cs="Times New Roman"/>
        </w:rPr>
        <w:t xml:space="preserve">Washington Committee (Katie </w:t>
      </w:r>
      <w:proofErr w:type="spellStart"/>
      <w:r w:rsidRPr="00587F91">
        <w:rPr>
          <w:rFonts w:ascii="Times New Roman" w:eastAsia="MS PGothic" w:hAnsi="Times New Roman" w:cs="Times New Roman"/>
        </w:rPr>
        <w:t>Orrico</w:t>
      </w:r>
      <w:proofErr w:type="spellEnd"/>
      <w:r w:rsidRPr="00587F91">
        <w:rPr>
          <w:rFonts w:ascii="Times New Roman" w:eastAsia="MS PGothic" w:hAnsi="Times New Roman" w:cs="Times New Roman"/>
        </w:rPr>
        <w:t xml:space="preserve"> &amp; Dr.  Woo)</w:t>
      </w:r>
    </w:p>
    <w:p w14:paraId="23B6451C" w14:textId="77777777" w:rsidR="00E036DA" w:rsidRPr="00587F91" w:rsidRDefault="00E036DA" w:rsidP="00E036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MS PGothic" w:hAnsi="Times New Roman" w:cs="Times New Roman"/>
        </w:rPr>
      </w:pPr>
      <w:r w:rsidRPr="00587F91">
        <w:rPr>
          <w:rFonts w:ascii="Times New Roman" w:eastAsia="MS PGothic" w:hAnsi="Times New Roman" w:cs="Times New Roman"/>
        </w:rPr>
        <w:t xml:space="preserve">Coding &amp; Reimbursement (Drs. Woo and </w:t>
      </w:r>
      <w:proofErr w:type="spellStart"/>
      <w:r w:rsidRPr="00587F91">
        <w:rPr>
          <w:rFonts w:ascii="Times New Roman" w:eastAsia="MS PGothic" w:hAnsi="Times New Roman" w:cs="Times New Roman"/>
        </w:rPr>
        <w:t>Schirmer</w:t>
      </w:r>
      <w:proofErr w:type="spellEnd"/>
      <w:r w:rsidRPr="00587F91">
        <w:rPr>
          <w:rFonts w:ascii="Times New Roman" w:eastAsia="MS PGothic" w:hAnsi="Times New Roman" w:cs="Times New Roman"/>
        </w:rPr>
        <w:t>)</w:t>
      </w:r>
    </w:p>
    <w:p w14:paraId="22860483" w14:textId="77777777" w:rsidR="00E036DA" w:rsidRPr="00587F91" w:rsidRDefault="00E036DA" w:rsidP="00E036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MS PGothic" w:hAnsi="Times New Roman" w:cs="Times New Roman"/>
        </w:rPr>
      </w:pPr>
      <w:r w:rsidRPr="00587F91">
        <w:rPr>
          <w:rFonts w:ascii="Times New Roman" w:eastAsia="MS PGothic" w:hAnsi="Times New Roman" w:cs="Times New Roman"/>
        </w:rPr>
        <w:t xml:space="preserve">Rapid Response Committee (Dr. Woo, </w:t>
      </w:r>
      <w:proofErr w:type="spellStart"/>
      <w:r w:rsidRPr="00587F91">
        <w:rPr>
          <w:rFonts w:ascii="Times New Roman" w:eastAsia="MS PGothic" w:hAnsi="Times New Roman" w:cs="Times New Roman"/>
        </w:rPr>
        <w:t>Khalessi</w:t>
      </w:r>
      <w:proofErr w:type="spellEnd"/>
      <w:r w:rsidRPr="00587F91">
        <w:rPr>
          <w:rFonts w:ascii="Times New Roman" w:eastAsia="MS PGothic" w:hAnsi="Times New Roman" w:cs="Times New Roman"/>
        </w:rPr>
        <w:t xml:space="preserve"> and Mocco)</w:t>
      </w:r>
    </w:p>
    <w:p w14:paraId="0A67D80E" w14:textId="77777777" w:rsidR="00E036DA" w:rsidRPr="00587F91" w:rsidRDefault="00E036DA" w:rsidP="00E036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MS PGothic" w:hAnsi="Times New Roman" w:cs="Times New Roman"/>
        </w:rPr>
      </w:pPr>
      <w:r w:rsidRPr="00587F91">
        <w:rPr>
          <w:rFonts w:ascii="Times New Roman" w:eastAsia="MS PGothic" w:hAnsi="Times New Roman" w:cs="Times New Roman"/>
        </w:rPr>
        <w:t xml:space="preserve">JGC/CV Section Guidelines Committee (Dr. </w:t>
      </w:r>
      <w:proofErr w:type="spellStart"/>
      <w:r w:rsidRPr="00587F91">
        <w:rPr>
          <w:rFonts w:ascii="Times New Roman" w:eastAsia="MS PGothic" w:hAnsi="Times New Roman" w:cs="Times New Roman"/>
        </w:rPr>
        <w:t>Khalessi</w:t>
      </w:r>
      <w:proofErr w:type="spellEnd"/>
      <w:r w:rsidRPr="00587F91">
        <w:rPr>
          <w:rFonts w:ascii="Times New Roman" w:eastAsia="MS PGothic" w:hAnsi="Times New Roman" w:cs="Times New Roman"/>
        </w:rPr>
        <w:t xml:space="preserve">) </w:t>
      </w:r>
    </w:p>
    <w:p w14:paraId="4CD848FB" w14:textId="77777777" w:rsidR="00E036DA" w:rsidRPr="00587F91" w:rsidRDefault="00E036DA" w:rsidP="00E036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MS PGothic" w:hAnsi="Times New Roman" w:cs="Times New Roman"/>
        </w:rPr>
      </w:pPr>
      <w:r w:rsidRPr="00587F91">
        <w:rPr>
          <w:rFonts w:ascii="Times New Roman" w:eastAsia="MS PGothic" w:hAnsi="Times New Roman" w:cs="Times New Roman"/>
        </w:rPr>
        <w:t xml:space="preserve">National Quality Forum (Dr. Cockroft, Bulsara and </w:t>
      </w:r>
      <w:proofErr w:type="spellStart"/>
      <w:r w:rsidRPr="00587F91">
        <w:rPr>
          <w:rFonts w:ascii="Times New Roman" w:eastAsia="MS PGothic" w:hAnsi="Times New Roman" w:cs="Times New Roman"/>
        </w:rPr>
        <w:t>Khalessi</w:t>
      </w:r>
      <w:proofErr w:type="spellEnd"/>
      <w:r w:rsidRPr="00587F91">
        <w:rPr>
          <w:rFonts w:ascii="Times New Roman" w:eastAsia="MS PGothic" w:hAnsi="Times New Roman" w:cs="Times New Roman"/>
        </w:rPr>
        <w:t>)</w:t>
      </w:r>
    </w:p>
    <w:p w14:paraId="2074B25B" w14:textId="77777777" w:rsidR="00E036DA" w:rsidRPr="00587F91" w:rsidRDefault="00E036DA" w:rsidP="00E036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MS PGothic" w:hAnsi="Times New Roman" w:cs="Times New Roman"/>
        </w:rPr>
      </w:pPr>
      <w:r w:rsidRPr="00587F91">
        <w:rPr>
          <w:rFonts w:ascii="Times New Roman" w:eastAsia="MS PGothic" w:hAnsi="Times New Roman" w:cs="Times New Roman"/>
        </w:rPr>
        <w:t xml:space="preserve">Cerebrovascular Coalition, (Drs. </w:t>
      </w:r>
      <w:proofErr w:type="spellStart"/>
      <w:r w:rsidRPr="00587F91">
        <w:rPr>
          <w:rFonts w:ascii="Times New Roman" w:eastAsia="MS PGothic" w:hAnsi="Times New Roman" w:cs="Times New Roman"/>
        </w:rPr>
        <w:t>Bambakidis</w:t>
      </w:r>
      <w:proofErr w:type="spellEnd"/>
      <w:r w:rsidRPr="00587F91">
        <w:rPr>
          <w:rFonts w:ascii="Times New Roman" w:eastAsia="MS PGothic" w:hAnsi="Times New Roman" w:cs="Times New Roman"/>
        </w:rPr>
        <w:t>, Cockroft, Amin-</w:t>
      </w:r>
      <w:proofErr w:type="spellStart"/>
      <w:r w:rsidRPr="00587F91">
        <w:rPr>
          <w:rFonts w:ascii="Times New Roman" w:eastAsia="MS PGothic" w:hAnsi="Times New Roman" w:cs="Times New Roman"/>
        </w:rPr>
        <w:t>Hanjani</w:t>
      </w:r>
      <w:proofErr w:type="spellEnd"/>
      <w:r w:rsidRPr="00587F91">
        <w:rPr>
          <w:rFonts w:ascii="Times New Roman" w:eastAsia="MS PGothic" w:hAnsi="Times New Roman" w:cs="Times New Roman"/>
        </w:rPr>
        <w:t>,)</w:t>
      </w:r>
    </w:p>
    <w:p w14:paraId="37EB197C" w14:textId="77777777" w:rsidR="00E036DA" w:rsidRPr="00587F91" w:rsidRDefault="00E036DA" w:rsidP="00E036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MS PGothic" w:hAnsi="Times New Roman" w:cs="Times New Roman"/>
        </w:rPr>
      </w:pPr>
      <w:r w:rsidRPr="00587F91">
        <w:rPr>
          <w:rFonts w:ascii="Times New Roman" w:eastAsia="MS PGothic" w:hAnsi="Times New Roman" w:cs="Times New Roman"/>
        </w:rPr>
        <w:t xml:space="preserve">SNIS update (Dr. Albuquerque and </w:t>
      </w:r>
      <w:proofErr w:type="spellStart"/>
      <w:r w:rsidRPr="00587F91">
        <w:rPr>
          <w:rFonts w:ascii="Times New Roman" w:eastAsia="MS PGothic" w:hAnsi="Times New Roman" w:cs="Times New Roman"/>
        </w:rPr>
        <w:t>Prestigiacomo</w:t>
      </w:r>
      <w:proofErr w:type="spellEnd"/>
      <w:r w:rsidRPr="00587F91">
        <w:rPr>
          <w:rFonts w:ascii="Times New Roman" w:eastAsia="MS PGothic" w:hAnsi="Times New Roman" w:cs="Times New Roman"/>
        </w:rPr>
        <w:t>)</w:t>
      </w:r>
    </w:p>
    <w:p w14:paraId="513D8E60" w14:textId="77777777" w:rsidR="00E036DA" w:rsidRPr="00587F91" w:rsidRDefault="00E036DA" w:rsidP="00E036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MS PGothic" w:hAnsi="Times New Roman" w:cs="Times New Roman"/>
        </w:rPr>
      </w:pPr>
      <w:r w:rsidRPr="00587F91">
        <w:rPr>
          <w:rFonts w:ascii="Times New Roman" w:eastAsia="MS PGothic" w:hAnsi="Times New Roman" w:cs="Times New Roman"/>
        </w:rPr>
        <w:t xml:space="preserve">SVIN Liaison (Dr. </w:t>
      </w:r>
      <w:proofErr w:type="spellStart"/>
      <w:r w:rsidRPr="00587F91">
        <w:rPr>
          <w:rFonts w:ascii="Times New Roman" w:eastAsia="MS PGothic" w:hAnsi="Times New Roman" w:cs="Times New Roman"/>
        </w:rPr>
        <w:t>Jankowitz</w:t>
      </w:r>
      <w:proofErr w:type="spellEnd"/>
      <w:r w:rsidRPr="00587F91">
        <w:rPr>
          <w:rFonts w:ascii="Times New Roman" w:eastAsia="MS PGothic" w:hAnsi="Times New Roman" w:cs="Times New Roman"/>
        </w:rPr>
        <w:t>)</w:t>
      </w:r>
    </w:p>
    <w:p w14:paraId="418BDB08" w14:textId="77777777" w:rsidR="00E036DA" w:rsidRPr="00587F91" w:rsidRDefault="00E036DA" w:rsidP="00E036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MS PGothic" w:hAnsi="Times New Roman" w:cs="Times New Roman"/>
        </w:rPr>
      </w:pPr>
      <w:r w:rsidRPr="00587F91">
        <w:rPr>
          <w:rFonts w:ascii="Times New Roman" w:eastAsia="MS PGothic" w:hAnsi="Times New Roman" w:cs="Times New Roman"/>
        </w:rPr>
        <w:t>International Liaison/ ESMINT (Dr. Niemela)</w:t>
      </w:r>
    </w:p>
    <w:p w14:paraId="2D5E99CC" w14:textId="77777777" w:rsidR="00E036DA" w:rsidRPr="00587F91" w:rsidRDefault="00E036DA" w:rsidP="00E036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MS PGothic" w:hAnsi="Times New Roman" w:cs="Times New Roman"/>
        </w:rPr>
      </w:pPr>
      <w:r w:rsidRPr="00587F91">
        <w:rPr>
          <w:rFonts w:ascii="Times New Roman" w:eastAsia="MS PGothic" w:hAnsi="Times New Roman" w:cs="Times New Roman"/>
        </w:rPr>
        <w:t>Neuro-Critical Care Society Update (Dr. Samuels)</w:t>
      </w:r>
    </w:p>
    <w:p w14:paraId="213F036C" w14:textId="77777777" w:rsidR="00E036DA" w:rsidRPr="00587F91" w:rsidRDefault="00E036DA" w:rsidP="00E036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MS PGothic" w:hAnsi="Times New Roman" w:cs="Times New Roman"/>
        </w:rPr>
      </w:pPr>
      <w:r w:rsidRPr="00587F91">
        <w:rPr>
          <w:rFonts w:ascii="Times New Roman" w:eastAsia="MS PGothic" w:hAnsi="Times New Roman" w:cs="Times New Roman"/>
        </w:rPr>
        <w:t>YNS Liaison (Dr. Brian Howard)</w:t>
      </w:r>
    </w:p>
    <w:p w14:paraId="097317AF" w14:textId="77777777" w:rsidR="00E036DA" w:rsidRPr="00587F91" w:rsidRDefault="00E036DA" w:rsidP="00E036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MS PGothic" w:hAnsi="Times New Roman" w:cs="Times New Roman"/>
        </w:rPr>
      </w:pPr>
      <w:r w:rsidRPr="00587F91">
        <w:rPr>
          <w:rFonts w:ascii="Times New Roman" w:eastAsia="MS PGothic" w:hAnsi="Times New Roman" w:cs="Times New Roman"/>
        </w:rPr>
        <w:t>Brain Attack Coalition (Dr. Huang)</w:t>
      </w:r>
    </w:p>
    <w:p w14:paraId="1F605910" w14:textId="77777777" w:rsidR="00E036DA" w:rsidRPr="00587F91" w:rsidRDefault="00E036DA" w:rsidP="00E036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MS PGothic" w:hAnsi="Times New Roman" w:cs="Times New Roman"/>
        </w:rPr>
      </w:pPr>
      <w:r w:rsidRPr="00587F91">
        <w:rPr>
          <w:rFonts w:ascii="Times New Roman" w:eastAsia="MS PGothic" w:hAnsi="Times New Roman" w:cs="Times New Roman"/>
        </w:rPr>
        <w:t>Membership Update (Dr. Mack)</w:t>
      </w:r>
    </w:p>
    <w:p w14:paraId="4E456F09" w14:textId="77777777" w:rsidR="00E036DA" w:rsidRPr="00587F91" w:rsidRDefault="00E036DA" w:rsidP="00E036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MS PGothic" w:hAnsi="Times New Roman" w:cs="Times New Roman"/>
        </w:rPr>
      </w:pPr>
      <w:r w:rsidRPr="00587F91">
        <w:rPr>
          <w:rFonts w:ascii="Times New Roman" w:eastAsia="MS PGothic" w:hAnsi="Times New Roman" w:cs="Times New Roman"/>
        </w:rPr>
        <w:t>NREF Update (Dr. Zipfel and Dr. Groff, Peter Kuhn, &amp; Cathy Powers)</w:t>
      </w:r>
    </w:p>
    <w:p w14:paraId="58C19D43" w14:textId="77777777" w:rsidR="00E036DA" w:rsidRPr="00587F91" w:rsidRDefault="00E036DA" w:rsidP="00E036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MS PGothic" w:hAnsi="Times New Roman" w:cs="Times New Roman"/>
        </w:rPr>
      </w:pPr>
      <w:r w:rsidRPr="00587F91">
        <w:rPr>
          <w:rFonts w:ascii="Times New Roman" w:eastAsia="MS PGothic" w:hAnsi="Times New Roman" w:cs="Times New Roman"/>
        </w:rPr>
        <w:t>Fundraising Committee (Dr. Zipfel)</w:t>
      </w:r>
    </w:p>
    <w:p w14:paraId="16BAE9E3" w14:textId="77777777" w:rsidR="00E036DA" w:rsidRPr="00587F91" w:rsidRDefault="00E036DA" w:rsidP="00E036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MS PGothic" w:hAnsi="Times New Roman" w:cs="Times New Roman"/>
        </w:rPr>
      </w:pPr>
      <w:r w:rsidRPr="00587F91">
        <w:rPr>
          <w:rFonts w:ascii="Times New Roman" w:eastAsia="MS PGothic" w:hAnsi="Times New Roman" w:cs="Times New Roman"/>
        </w:rPr>
        <w:t xml:space="preserve">Newsletter Committee (Dr. Bulsara and </w:t>
      </w:r>
      <w:proofErr w:type="spellStart"/>
      <w:r w:rsidRPr="00587F91">
        <w:rPr>
          <w:rFonts w:ascii="Times New Roman" w:eastAsia="MS PGothic" w:hAnsi="Times New Roman" w:cs="Times New Roman"/>
        </w:rPr>
        <w:t>Ducruet</w:t>
      </w:r>
      <w:proofErr w:type="spellEnd"/>
      <w:r w:rsidRPr="00587F91">
        <w:rPr>
          <w:rFonts w:ascii="Times New Roman" w:eastAsia="MS PGothic" w:hAnsi="Times New Roman" w:cs="Times New Roman"/>
        </w:rPr>
        <w:t>)</w:t>
      </w:r>
    </w:p>
    <w:p w14:paraId="1BAB5513" w14:textId="77777777" w:rsidR="00903252" w:rsidRPr="00587F91" w:rsidRDefault="00E036DA" w:rsidP="00E036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hAnsi="Times New Roman" w:cs="Times New Roman"/>
        </w:rPr>
      </w:pPr>
      <w:r w:rsidRPr="00587F91">
        <w:rPr>
          <w:rFonts w:ascii="Times New Roman" w:eastAsia="MS PGothic" w:hAnsi="Times New Roman" w:cs="Times New Roman"/>
        </w:rPr>
        <w:t xml:space="preserve">Curriculum Development and Education Committee (Dr. </w:t>
      </w:r>
      <w:proofErr w:type="spellStart"/>
      <w:r w:rsidRPr="00587F91">
        <w:rPr>
          <w:rFonts w:ascii="Times New Roman" w:eastAsia="MS PGothic" w:hAnsi="Times New Roman" w:cs="Times New Roman"/>
        </w:rPr>
        <w:t>Bendok</w:t>
      </w:r>
      <w:proofErr w:type="spellEnd"/>
      <w:r w:rsidRPr="00587F91">
        <w:rPr>
          <w:rFonts w:ascii="Times New Roman" w:eastAsia="MS PGothic" w:hAnsi="Times New Roman" w:cs="Times New Roman"/>
        </w:rPr>
        <w:t>)</w:t>
      </w:r>
      <w:r w:rsidR="00903252" w:rsidRPr="00587F91">
        <w:rPr>
          <w:rFonts w:ascii="Times New Roman" w:hAnsi="Times New Roman" w:cs="Times New Roman"/>
        </w:rPr>
        <w:t> </w:t>
      </w:r>
    </w:p>
    <w:p w14:paraId="16EB88CE" w14:textId="77777777" w:rsidR="00E036DA" w:rsidRPr="00587F91" w:rsidRDefault="00E036DA" w:rsidP="00E036DA">
      <w:pPr>
        <w:rPr>
          <w:rFonts w:ascii="Times New Roman" w:hAnsi="Times New Roman" w:cs="Times New Roman"/>
          <w:bCs/>
        </w:rPr>
      </w:pPr>
      <w:r w:rsidRPr="00587F91">
        <w:rPr>
          <w:rFonts w:ascii="Times New Roman" w:hAnsi="Times New Roman" w:cs="Times New Roman"/>
          <w:bCs/>
        </w:rPr>
        <w:t xml:space="preserve">MOC Vascular Module (Drs. </w:t>
      </w:r>
      <w:proofErr w:type="spellStart"/>
      <w:r w:rsidRPr="00587F91">
        <w:rPr>
          <w:rFonts w:ascii="Times New Roman" w:hAnsi="Times New Roman" w:cs="Times New Roman"/>
          <w:bCs/>
        </w:rPr>
        <w:t>Bendok</w:t>
      </w:r>
      <w:proofErr w:type="spellEnd"/>
      <w:r w:rsidRPr="00587F91">
        <w:rPr>
          <w:rFonts w:ascii="Times New Roman" w:hAnsi="Times New Roman" w:cs="Times New Roman"/>
          <w:bCs/>
        </w:rPr>
        <w:t xml:space="preserve"> and Siddiqui)</w:t>
      </w:r>
      <w:r w:rsidRPr="00587F91">
        <w:rPr>
          <w:rFonts w:ascii="Times New Roman" w:hAnsi="Times New Roman" w:cs="Times New Roman"/>
          <w:bCs/>
        </w:rPr>
        <w:br/>
        <w:t xml:space="preserve">Matrix and Milestones (Dr. </w:t>
      </w:r>
      <w:proofErr w:type="spellStart"/>
      <w:r w:rsidRPr="00587F91">
        <w:rPr>
          <w:rFonts w:ascii="Times New Roman" w:hAnsi="Times New Roman" w:cs="Times New Roman"/>
          <w:bCs/>
        </w:rPr>
        <w:t>Bambakidis</w:t>
      </w:r>
      <w:proofErr w:type="spellEnd"/>
      <w:r w:rsidRPr="00587F91">
        <w:rPr>
          <w:rFonts w:ascii="Times New Roman" w:hAnsi="Times New Roman" w:cs="Times New Roman"/>
          <w:bCs/>
        </w:rPr>
        <w:t>)</w:t>
      </w:r>
      <w:r w:rsidRPr="00587F91">
        <w:rPr>
          <w:rFonts w:ascii="Times New Roman" w:hAnsi="Times New Roman" w:cs="Times New Roman"/>
          <w:bCs/>
        </w:rPr>
        <w:br/>
        <w:t xml:space="preserve">Bylaws/Rules &amp; Regulations Committee (Dr. </w:t>
      </w:r>
      <w:proofErr w:type="spellStart"/>
      <w:r w:rsidRPr="00587F91">
        <w:rPr>
          <w:rFonts w:ascii="Times New Roman" w:hAnsi="Times New Roman" w:cs="Times New Roman"/>
          <w:bCs/>
        </w:rPr>
        <w:t>Schirmer</w:t>
      </w:r>
      <w:proofErr w:type="spellEnd"/>
      <w:r w:rsidRPr="00587F91">
        <w:rPr>
          <w:rFonts w:ascii="Times New Roman" w:hAnsi="Times New Roman" w:cs="Times New Roman"/>
          <w:bCs/>
        </w:rPr>
        <w:t>)</w:t>
      </w:r>
      <w:r w:rsidRPr="00587F91">
        <w:rPr>
          <w:rFonts w:ascii="Times New Roman" w:hAnsi="Times New Roman" w:cs="Times New Roman"/>
          <w:bCs/>
        </w:rPr>
        <w:br/>
        <w:t>Website Committee (</w:t>
      </w:r>
      <w:proofErr w:type="spellStart"/>
      <w:r w:rsidRPr="00587F91">
        <w:rPr>
          <w:rFonts w:ascii="Times New Roman" w:hAnsi="Times New Roman" w:cs="Times New Roman"/>
          <w:bCs/>
        </w:rPr>
        <w:t>Drs</w:t>
      </w:r>
      <w:proofErr w:type="spellEnd"/>
      <w:r w:rsidRPr="00587F91">
        <w:rPr>
          <w:rFonts w:ascii="Times New Roman" w:hAnsi="Times New Roman" w:cs="Times New Roman"/>
          <w:bCs/>
        </w:rPr>
        <w:t xml:space="preserve"> Welch, Du, et al.)</w:t>
      </w:r>
      <w:r w:rsidRPr="00587F91">
        <w:rPr>
          <w:rFonts w:ascii="Times New Roman" w:hAnsi="Times New Roman" w:cs="Times New Roman"/>
          <w:bCs/>
        </w:rPr>
        <w:br/>
        <w:t>Nominating Committee (Dr. Hoh)</w:t>
      </w:r>
    </w:p>
    <w:p w14:paraId="64EC0493" w14:textId="77777777" w:rsidR="00903252" w:rsidRPr="00587F91" w:rsidRDefault="00903252" w:rsidP="00903252">
      <w:pPr>
        <w:rPr>
          <w:rFonts w:ascii="Times New Roman" w:hAnsi="Times New Roman" w:cs="Times New Roman"/>
        </w:rPr>
      </w:pPr>
      <w:r w:rsidRPr="00587F91">
        <w:rPr>
          <w:rFonts w:ascii="Times New Roman" w:hAnsi="Times New Roman" w:cs="Times New Roman"/>
          <w:b/>
          <w:bCs/>
        </w:rPr>
        <w:t>Old Business Updates</w:t>
      </w:r>
      <w:r w:rsidRPr="00587F91">
        <w:rPr>
          <w:rFonts w:ascii="Times New Roman" w:hAnsi="Times New Roman" w:cs="Times New Roman"/>
        </w:rPr>
        <w:t xml:space="preserve"> </w:t>
      </w:r>
    </w:p>
    <w:p w14:paraId="4D786F04" w14:textId="77777777" w:rsidR="00E036DA" w:rsidRPr="00587F91" w:rsidRDefault="00E036DA" w:rsidP="00E036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MS PGothic" w:hAnsi="Times New Roman" w:cs="Times New Roman"/>
        </w:rPr>
      </w:pPr>
      <w:r w:rsidRPr="00587F91">
        <w:rPr>
          <w:rFonts w:ascii="Times New Roman" w:eastAsia="MS PGothic" w:hAnsi="Times New Roman" w:cs="Times New Roman"/>
        </w:rPr>
        <w:t xml:space="preserve">Resident and fellow courses (Drs. Mocco, Mack, </w:t>
      </w:r>
      <w:proofErr w:type="spellStart"/>
      <w:r w:rsidRPr="00587F91">
        <w:rPr>
          <w:rFonts w:ascii="Times New Roman" w:eastAsia="MS PGothic" w:hAnsi="Times New Roman" w:cs="Times New Roman"/>
        </w:rPr>
        <w:t>Veznedaroglu</w:t>
      </w:r>
      <w:proofErr w:type="spellEnd"/>
      <w:r w:rsidRPr="00587F91">
        <w:rPr>
          <w:rFonts w:ascii="Times New Roman" w:eastAsia="MS PGothic" w:hAnsi="Times New Roman" w:cs="Times New Roman"/>
        </w:rPr>
        <w:t>, Arthur)</w:t>
      </w:r>
    </w:p>
    <w:p w14:paraId="2047D0B6" w14:textId="77777777" w:rsidR="00E036DA" w:rsidRPr="00587F91" w:rsidRDefault="00E036DA" w:rsidP="00E036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MS PGothic" w:hAnsi="Times New Roman" w:cs="Times New Roman"/>
        </w:rPr>
      </w:pPr>
      <w:r w:rsidRPr="00587F91">
        <w:rPr>
          <w:rFonts w:ascii="Times New Roman" w:eastAsia="MS PGothic" w:hAnsi="Times New Roman" w:cs="Times New Roman"/>
        </w:rPr>
        <w:t>IAC carotid stent facility accreditation standards (Drs. Cockroft &amp; Patel)</w:t>
      </w:r>
    </w:p>
    <w:p w14:paraId="7E1E8AF0" w14:textId="77777777" w:rsidR="00E036DA" w:rsidRPr="00587F91" w:rsidRDefault="00E036DA" w:rsidP="00E036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MS PGothic" w:hAnsi="Times New Roman" w:cs="Times New Roman"/>
        </w:rPr>
      </w:pPr>
      <w:r w:rsidRPr="00587F91">
        <w:rPr>
          <w:rFonts w:ascii="Times New Roman" w:eastAsia="MS PGothic" w:hAnsi="Times New Roman" w:cs="Times New Roman"/>
        </w:rPr>
        <w:t>3C meeting (Dr. Siddiqui)</w:t>
      </w:r>
    </w:p>
    <w:p w14:paraId="74C51B8F" w14:textId="7A65738E" w:rsidR="00C03FDA" w:rsidRPr="00587F91" w:rsidRDefault="00E036DA" w:rsidP="00E036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17"/>
          <w:szCs w:val="24"/>
        </w:rPr>
      </w:pPr>
      <w:r w:rsidRPr="00587F91">
        <w:rPr>
          <w:rFonts w:ascii="Times New Roman" w:eastAsia="MS PGothic" w:hAnsi="Times New Roman" w:cs="Times New Roman"/>
        </w:rPr>
        <w:t xml:space="preserve">Brain Aneurysm Foundation, BAF/CV Sect C. </w:t>
      </w:r>
      <w:proofErr w:type="spellStart"/>
      <w:r w:rsidRPr="00587F91">
        <w:rPr>
          <w:rFonts w:ascii="Times New Roman" w:eastAsia="MS PGothic" w:hAnsi="Times New Roman" w:cs="Times New Roman"/>
        </w:rPr>
        <w:t>Getch</w:t>
      </w:r>
      <w:proofErr w:type="spellEnd"/>
      <w:r w:rsidRPr="00587F91">
        <w:rPr>
          <w:rFonts w:ascii="Times New Roman" w:eastAsia="MS PGothic" w:hAnsi="Times New Roman" w:cs="Times New Roman"/>
        </w:rPr>
        <w:t xml:space="preserve"> Research Award (</w:t>
      </w:r>
      <w:proofErr w:type="spellStart"/>
      <w:r w:rsidRPr="00587F91">
        <w:rPr>
          <w:rFonts w:ascii="Times New Roman" w:eastAsia="MS PGothic" w:hAnsi="Times New Roman" w:cs="Times New Roman"/>
        </w:rPr>
        <w:t>Drs</w:t>
      </w:r>
      <w:proofErr w:type="spellEnd"/>
      <w:r w:rsidRPr="00587F91">
        <w:rPr>
          <w:rFonts w:ascii="Times New Roman" w:eastAsia="MS PGothic" w:hAnsi="Times New Roman" w:cs="Times New Roman"/>
        </w:rPr>
        <w:t xml:space="preserve"> David &amp; Zipfel)</w:t>
      </w:r>
    </w:p>
    <w:p w14:paraId="48BF3F40" w14:textId="77777777" w:rsidR="00E036DA" w:rsidRPr="00587F91" w:rsidRDefault="00E036DA" w:rsidP="00903252">
      <w:pPr>
        <w:rPr>
          <w:rFonts w:ascii="Times New Roman" w:hAnsi="Times New Roman" w:cs="Times New Roman"/>
          <w:b/>
          <w:bCs/>
        </w:rPr>
      </w:pPr>
    </w:p>
    <w:p w14:paraId="6BEA4F4B" w14:textId="77777777" w:rsidR="006D0614" w:rsidRDefault="006D06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6F0D04F" w14:textId="77777777" w:rsidR="00903252" w:rsidRPr="00587F91" w:rsidRDefault="00903252" w:rsidP="00903252">
      <w:pPr>
        <w:rPr>
          <w:rFonts w:ascii="Times New Roman" w:hAnsi="Times New Roman" w:cs="Times New Roman"/>
          <w:b/>
          <w:bCs/>
        </w:rPr>
      </w:pPr>
      <w:r w:rsidRPr="00587F91">
        <w:rPr>
          <w:rFonts w:ascii="Times New Roman" w:hAnsi="Times New Roman" w:cs="Times New Roman"/>
          <w:b/>
          <w:bCs/>
        </w:rPr>
        <w:lastRenderedPageBreak/>
        <w:t>New Business</w:t>
      </w:r>
    </w:p>
    <w:p w14:paraId="2F741515" w14:textId="77777777" w:rsidR="00E036DA" w:rsidRPr="00587F91" w:rsidRDefault="00E036DA" w:rsidP="00E036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MS PGothic" w:hAnsi="Times New Roman" w:cs="Times New Roman"/>
        </w:rPr>
      </w:pPr>
      <w:r w:rsidRPr="00587F91">
        <w:rPr>
          <w:rFonts w:ascii="Times New Roman" w:eastAsia="MS PGothic" w:hAnsi="Times New Roman" w:cs="Times New Roman"/>
        </w:rPr>
        <w:t>SIR writing group for Stroke outcome guidelines for endovascular therapy (</w:t>
      </w:r>
      <w:proofErr w:type="spellStart"/>
      <w:r w:rsidRPr="00587F91">
        <w:rPr>
          <w:rFonts w:ascii="Times New Roman" w:eastAsia="MS PGothic" w:hAnsi="Times New Roman" w:cs="Times New Roman"/>
        </w:rPr>
        <w:t>Lavine</w:t>
      </w:r>
      <w:proofErr w:type="spellEnd"/>
      <w:r w:rsidRPr="00587F91">
        <w:rPr>
          <w:rFonts w:ascii="Times New Roman" w:eastAsia="MS PGothic" w:hAnsi="Times New Roman" w:cs="Times New Roman"/>
        </w:rPr>
        <w:t xml:space="preserve">, </w:t>
      </w:r>
      <w:proofErr w:type="spellStart"/>
      <w:r w:rsidRPr="00587F91">
        <w:rPr>
          <w:rFonts w:ascii="Times New Roman" w:eastAsia="MS PGothic" w:hAnsi="Times New Roman" w:cs="Times New Roman"/>
        </w:rPr>
        <w:t>Khalessi</w:t>
      </w:r>
      <w:proofErr w:type="spellEnd"/>
      <w:r w:rsidRPr="00587F91">
        <w:rPr>
          <w:rFonts w:ascii="Times New Roman" w:eastAsia="MS PGothic" w:hAnsi="Times New Roman" w:cs="Times New Roman"/>
        </w:rPr>
        <w:t>)</w:t>
      </w:r>
    </w:p>
    <w:p w14:paraId="13598AD1" w14:textId="77777777" w:rsidR="0062018B" w:rsidRPr="00587F91" w:rsidRDefault="00E036DA" w:rsidP="00E036DA">
      <w:p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17"/>
          <w:szCs w:val="24"/>
        </w:rPr>
      </w:pPr>
      <w:r w:rsidRPr="00587F91">
        <w:rPr>
          <w:rFonts w:ascii="Times New Roman" w:eastAsia="MS PGothic" w:hAnsi="Times New Roman" w:cs="Times New Roman"/>
        </w:rPr>
        <w:t>AHA Hospital Accreditation Committee (Hoh)</w:t>
      </w:r>
    </w:p>
    <w:p w14:paraId="6D2F32A3" w14:textId="77777777" w:rsidR="00C03FDA" w:rsidRPr="00587F91" w:rsidRDefault="00C03FDA" w:rsidP="00903252">
      <w:pPr>
        <w:rPr>
          <w:rFonts w:ascii="Times New Roman" w:hAnsi="Times New Roman" w:cs="Times New Roman"/>
          <w:b/>
          <w:bCs/>
        </w:rPr>
      </w:pPr>
    </w:p>
    <w:p w14:paraId="46B698B1" w14:textId="77777777" w:rsidR="006A7557" w:rsidRPr="00587F91" w:rsidRDefault="006A7557" w:rsidP="006A7557">
      <w:pPr>
        <w:rPr>
          <w:rFonts w:ascii="Times New Roman" w:hAnsi="Times New Roman" w:cs="Times New Roman"/>
        </w:rPr>
      </w:pPr>
    </w:p>
    <w:tbl>
      <w:tblPr>
        <w:tblStyle w:val="TableGrid"/>
        <w:tblW w:w="14241" w:type="dxa"/>
        <w:tblInd w:w="-7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91"/>
        <w:gridCol w:w="2950"/>
        <w:gridCol w:w="8838"/>
        <w:gridCol w:w="1662"/>
      </w:tblGrid>
      <w:tr w:rsidR="005F2C1A" w:rsidRPr="00587F91" w14:paraId="2FC7A56E" w14:textId="77777777" w:rsidTr="002060E7">
        <w:trPr>
          <w:trHeight w:val="1142"/>
        </w:trPr>
        <w:tc>
          <w:tcPr>
            <w:tcW w:w="79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60C9358" w14:textId="77777777" w:rsidR="00814B24" w:rsidRPr="00587F91" w:rsidRDefault="00D54D7B" w:rsidP="00877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</w:p>
        </w:tc>
        <w:tc>
          <w:tcPr>
            <w:tcW w:w="2950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B7D7708" w14:textId="77777777" w:rsidR="00B85CAE" w:rsidRPr="00587F91" w:rsidRDefault="00B85CAE" w:rsidP="00D54D7B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b/>
                <w:sz w:val="20"/>
                <w:szCs w:val="20"/>
              </w:rPr>
              <w:t>Call to Order</w:t>
            </w:r>
          </w:p>
          <w:p w14:paraId="674C1C23" w14:textId="77777777" w:rsidR="00D54D7B" w:rsidRPr="00587F91" w:rsidRDefault="00B85CAE" w:rsidP="00D54D7B">
            <w:pPr>
              <w:ind w:left="720" w:hanging="475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="00854B07"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Sean </w:t>
            </w:r>
            <w:proofErr w:type="spellStart"/>
            <w:r w:rsidR="00854B07" w:rsidRPr="00587F91">
              <w:rPr>
                <w:rFonts w:ascii="Times New Roman" w:hAnsi="Times New Roman" w:cs="Times New Roman"/>
                <w:sz w:val="20"/>
                <w:szCs w:val="20"/>
              </w:rPr>
              <w:t>Lavine</w:t>
            </w:r>
            <w:proofErr w:type="spellEnd"/>
          </w:p>
          <w:p w14:paraId="6DE04753" w14:textId="77777777" w:rsidR="007A2A1E" w:rsidRPr="00587F91" w:rsidRDefault="007A2A1E" w:rsidP="00D54D7B">
            <w:pPr>
              <w:ind w:left="720" w:hanging="4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D2879" w14:textId="77777777" w:rsidR="007A2A1E" w:rsidRPr="00587F91" w:rsidRDefault="007A2A1E" w:rsidP="00D54D7B">
            <w:pPr>
              <w:ind w:left="720" w:hanging="4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68466" w14:textId="77777777" w:rsidR="00B85CAE" w:rsidRPr="00587F91" w:rsidRDefault="00B85CAE" w:rsidP="00B85C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roval of Minutes from </w:t>
            </w:r>
            <w:r w:rsidR="006D45F6" w:rsidRPr="00587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V </w:t>
            </w:r>
            <w:r w:rsidR="0058336F" w:rsidRPr="00587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C meeting – </w:t>
            </w:r>
            <w:r w:rsidR="006235D2" w:rsidRPr="00587F91">
              <w:rPr>
                <w:rFonts w:ascii="Times New Roman" w:hAnsi="Times New Roman" w:cs="Times New Roman"/>
                <w:b/>
                <w:sz w:val="20"/>
                <w:szCs w:val="20"/>
              </w:rPr>
              <w:t>Los Angeles, CA</w:t>
            </w:r>
          </w:p>
          <w:p w14:paraId="5431F9BF" w14:textId="77777777" w:rsidR="00B85CAE" w:rsidRPr="00587F91" w:rsidRDefault="00B85CAE" w:rsidP="00583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="0058336F" w:rsidRPr="00587F91">
              <w:rPr>
                <w:rFonts w:ascii="Times New Roman" w:hAnsi="Times New Roman" w:cs="Times New Roman"/>
                <w:sz w:val="20"/>
                <w:szCs w:val="20"/>
              </w:rPr>
              <w:t>J. Mocco</w:t>
            </w:r>
          </w:p>
        </w:tc>
        <w:tc>
          <w:tcPr>
            <w:tcW w:w="8838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C46F32C" w14:textId="77777777" w:rsidR="00B85CAE" w:rsidRPr="00587F91" w:rsidRDefault="00B85CAE" w:rsidP="00B85CA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BB034" w14:textId="77777777" w:rsidR="00D101D5" w:rsidRPr="00587F91" w:rsidRDefault="00CD1ABD" w:rsidP="009E2D95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="00854B07" w:rsidRPr="00587F91">
              <w:rPr>
                <w:rFonts w:ascii="Times New Roman" w:hAnsi="Times New Roman" w:cs="Times New Roman"/>
                <w:sz w:val="20"/>
                <w:szCs w:val="20"/>
              </w:rPr>
              <w:t>Lavine</w:t>
            </w:r>
            <w:proofErr w:type="spellEnd"/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 called the meeting to order at</w:t>
            </w:r>
            <w:r w:rsidR="006A7557"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1F7B" w:rsidRPr="00587F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35D2" w:rsidRPr="00587F91">
              <w:rPr>
                <w:rFonts w:ascii="Times New Roman" w:hAnsi="Times New Roman" w:cs="Times New Roman"/>
                <w:sz w:val="20"/>
                <w:szCs w:val="20"/>
              </w:rPr>
              <w:t>:06 pm</w:t>
            </w:r>
            <w:r w:rsidR="0058336F" w:rsidRPr="00587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4D3B733" w14:textId="77777777" w:rsidR="00B85CAE" w:rsidRPr="00587F91" w:rsidRDefault="00B85CAE" w:rsidP="00B85CA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7E01E" w14:textId="77777777" w:rsidR="00B85CAE" w:rsidRPr="00587F91" w:rsidRDefault="00B85CAE" w:rsidP="006235D2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Minutes were presented from </w:t>
            </w:r>
            <w:r w:rsidR="006D45F6" w:rsidRPr="00587F91">
              <w:rPr>
                <w:rFonts w:ascii="Times New Roman" w:hAnsi="Times New Roman" w:cs="Times New Roman"/>
                <w:sz w:val="20"/>
                <w:szCs w:val="20"/>
              </w:rPr>
              <w:t>CV</w:t>
            </w:r>
            <w:r w:rsidR="009E747F"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253A" w:rsidRPr="00587F91">
              <w:rPr>
                <w:rFonts w:ascii="Times New Roman" w:hAnsi="Times New Roman" w:cs="Times New Roman"/>
                <w:sz w:val="20"/>
                <w:szCs w:val="20"/>
              </w:rPr>
              <w:t>EC</w:t>
            </w:r>
            <w:r w:rsidR="006D45F6"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 Meeting</w:t>
            </w: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6D45F6" w:rsidRPr="00587F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35D2" w:rsidRPr="00587F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D253A"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747F" w:rsidRPr="00587F9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D253A"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35D2" w:rsidRPr="00587F91">
              <w:rPr>
                <w:rFonts w:ascii="Times New Roman" w:hAnsi="Times New Roman" w:cs="Times New Roman"/>
                <w:sz w:val="20"/>
                <w:szCs w:val="20"/>
              </w:rPr>
              <w:t>Los Angeles</w:t>
            </w:r>
            <w:r w:rsidR="00DB1F7B"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235D2" w:rsidRPr="00587F9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DB1F7B" w:rsidRPr="00587F9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662" w:type="dxa"/>
            <w:shd w:val="clear" w:color="auto" w:fill="F2DBDB" w:themeFill="accent2" w:themeFillTint="3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9CDA867" w14:textId="77777777" w:rsidR="001D2962" w:rsidRPr="00587F91" w:rsidRDefault="001D2962" w:rsidP="00B85CAE">
            <w:pPr>
              <w:spacing w:after="120"/>
              <w:rPr>
                <w:rFonts w:ascii="Times New Roman" w:hAnsi="Times New Roman" w:cs="Times New Roman"/>
                <w:color w:val="92D050"/>
                <w:sz w:val="20"/>
                <w:szCs w:val="20"/>
                <w:highlight w:val="lightGray"/>
              </w:rPr>
            </w:pPr>
          </w:p>
          <w:p w14:paraId="71C25886" w14:textId="77777777" w:rsidR="00B85CAE" w:rsidRPr="00587F91" w:rsidRDefault="00B85CAE" w:rsidP="00B85CAE">
            <w:pPr>
              <w:spacing w:after="120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</w:p>
          <w:p w14:paraId="47CAF61B" w14:textId="77777777" w:rsidR="00B85CAE" w:rsidRPr="00587F91" w:rsidRDefault="00B85CAE" w:rsidP="00B85CAE">
            <w:pPr>
              <w:spacing w:after="120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</w:p>
          <w:p w14:paraId="5050332A" w14:textId="77777777" w:rsidR="00B85CAE" w:rsidRPr="00587F91" w:rsidRDefault="00372449" w:rsidP="00B47748">
            <w:pPr>
              <w:spacing w:after="120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  <w:highlight w:val="lightGray"/>
              </w:rPr>
            </w:pPr>
            <w:r w:rsidRPr="00587F91">
              <w:rPr>
                <w:rFonts w:ascii="Times New Roman" w:hAnsi="Times New Roman" w:cs="Times New Roman"/>
                <w:b/>
                <w:sz w:val="20"/>
                <w:szCs w:val="20"/>
              </w:rPr>
              <w:t>Motion to approve</w:t>
            </w:r>
            <w:r w:rsidR="00B47748" w:rsidRPr="00587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nutes</w:t>
            </w:r>
            <w:r w:rsidR="00B85CAE" w:rsidRPr="00587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as </w:t>
            </w:r>
            <w:r w:rsidRPr="00587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conded and </w:t>
            </w:r>
            <w:r w:rsidR="00A81799" w:rsidRPr="00587F91">
              <w:rPr>
                <w:rFonts w:ascii="Times New Roman" w:hAnsi="Times New Roman" w:cs="Times New Roman"/>
                <w:b/>
                <w:sz w:val="20"/>
                <w:szCs w:val="20"/>
              </w:rPr>
              <w:t>unanimously approved by majority</w:t>
            </w:r>
          </w:p>
        </w:tc>
      </w:tr>
      <w:tr w:rsidR="005F2C1A" w:rsidRPr="00587F91" w14:paraId="38122871" w14:textId="77777777" w:rsidTr="002060E7">
        <w:trPr>
          <w:trHeight w:val="1142"/>
        </w:trPr>
        <w:tc>
          <w:tcPr>
            <w:tcW w:w="79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9223844" w14:textId="77777777" w:rsidR="004E5ACD" w:rsidRPr="00587F91" w:rsidRDefault="002060E7" w:rsidP="004E5ACD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="004E5ACD" w:rsidRPr="00587F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950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0D5513C" w14:textId="77777777" w:rsidR="004E5ACD" w:rsidRPr="00587F91" w:rsidRDefault="004E5ACD" w:rsidP="004E5AC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b/>
                <w:sz w:val="20"/>
                <w:szCs w:val="20"/>
              </w:rPr>
              <w:t>CNS Annual Meeting Update</w:t>
            </w:r>
          </w:p>
          <w:p w14:paraId="229A3E0B" w14:textId="77777777" w:rsidR="004E5ACD" w:rsidRPr="00587F91" w:rsidRDefault="004E5ACD" w:rsidP="004E5AC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   Dr. </w:t>
            </w:r>
            <w:proofErr w:type="spellStart"/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Schirmer</w:t>
            </w:r>
            <w:proofErr w:type="spellEnd"/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 on behalf of Dr.        </w:t>
            </w:r>
            <w:proofErr w:type="spellStart"/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Lonser</w:t>
            </w:r>
            <w:proofErr w:type="spellEnd"/>
          </w:p>
          <w:p w14:paraId="124AFE45" w14:textId="77777777" w:rsidR="004E5ACD" w:rsidRPr="00587F91" w:rsidRDefault="004E5ACD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96179" w14:textId="77777777" w:rsidR="004E5ACD" w:rsidRPr="00587F91" w:rsidRDefault="004E5ACD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D58F1" w14:textId="77777777" w:rsidR="004E5ACD" w:rsidRPr="00587F91" w:rsidRDefault="004E5ACD" w:rsidP="004E5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8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879E44D" w14:textId="77777777" w:rsidR="004E5ACD" w:rsidRPr="00587F91" w:rsidRDefault="004E5ACD" w:rsidP="004E5AC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Schirmer</w:t>
            </w:r>
            <w:proofErr w:type="spellEnd"/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 provided an update on the 2016 CNS Annual Meeting in San Diego</w:t>
            </w:r>
          </w:p>
          <w:p w14:paraId="57383424" w14:textId="77777777" w:rsidR="004E5ACD" w:rsidRPr="00587F91" w:rsidRDefault="004E5ACD" w:rsidP="004E5AC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bCs/>
                <w:sz w:val="20"/>
                <w:szCs w:val="20"/>
              </w:rPr>
              <w:t>Honored Guest: Edward H. Oldfield, MD, FACS</w:t>
            </w:r>
          </w:p>
          <w:p w14:paraId="22351E93" w14:textId="77777777" w:rsidR="004E5ACD" w:rsidRPr="00587F91" w:rsidRDefault="004E5ACD" w:rsidP="004E5AC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Featured speakers: Steve Wozniak, Billy </w:t>
            </w:r>
            <w:proofErr w:type="spellStart"/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Beane</w:t>
            </w:r>
            <w:proofErr w:type="spellEnd"/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, Daniel James Brown</w:t>
            </w:r>
          </w:p>
          <w:p w14:paraId="6AE2AA8B" w14:textId="77777777" w:rsidR="004E5ACD" w:rsidRPr="00587F91" w:rsidRDefault="004E5ACD" w:rsidP="004E5AC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New items: Operative Neurosurgery, live telemedicine and 3D printing; Clinical Trials year-in-review sessions; Guidelines sessions; Symposia; and Rapid-exchange Oral Presentations</w:t>
            </w:r>
          </w:p>
          <w:p w14:paraId="14B578BB" w14:textId="77777777" w:rsidR="004E5ACD" w:rsidRPr="00587F91" w:rsidRDefault="004E5ACD" w:rsidP="004E5AC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bCs/>
                <w:sz w:val="20"/>
                <w:szCs w:val="20"/>
              </w:rPr>
              <w:t>Oral Board Prep Course offered September 24-25, 2016 in San Diego</w:t>
            </w:r>
          </w:p>
          <w:p w14:paraId="10E55682" w14:textId="77777777" w:rsidR="004E5ACD" w:rsidRPr="00587F91" w:rsidRDefault="004E5ACD" w:rsidP="004E5ACD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47206" w14:textId="77777777" w:rsidR="004E5ACD" w:rsidRPr="00587F91" w:rsidRDefault="004E5ACD" w:rsidP="004E5ACD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F2DBDB" w:themeFill="accent2" w:themeFillTint="3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C071DE1" w14:textId="77777777" w:rsidR="004E5ACD" w:rsidRPr="00587F91" w:rsidRDefault="004E5ACD" w:rsidP="004E5ACD">
            <w:pPr>
              <w:spacing w:after="120"/>
              <w:rPr>
                <w:rFonts w:ascii="Times New Roman" w:hAnsi="Times New Roman" w:cs="Times New Roman"/>
                <w:color w:val="92D050"/>
                <w:sz w:val="20"/>
                <w:szCs w:val="20"/>
                <w:highlight w:val="lightGray"/>
              </w:rPr>
            </w:pPr>
          </w:p>
        </w:tc>
      </w:tr>
      <w:tr w:rsidR="005F2C1A" w:rsidRPr="00587F91" w14:paraId="2AB6D5FE" w14:textId="77777777" w:rsidTr="002060E7">
        <w:trPr>
          <w:trHeight w:val="1142"/>
        </w:trPr>
        <w:tc>
          <w:tcPr>
            <w:tcW w:w="79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BA63984" w14:textId="77777777" w:rsidR="008B76E4" w:rsidRPr="00587F91" w:rsidRDefault="002060E7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I.</w:t>
            </w:r>
          </w:p>
        </w:tc>
        <w:tc>
          <w:tcPr>
            <w:tcW w:w="2950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2F934DA" w14:textId="77777777" w:rsidR="008B76E4" w:rsidRPr="00587F91" w:rsidRDefault="008B76E4" w:rsidP="008B76E4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b/>
                <w:sz w:val="20"/>
                <w:szCs w:val="20"/>
              </w:rPr>
              <w:t>President’s Report</w:t>
            </w:r>
          </w:p>
          <w:p w14:paraId="4D6D5601" w14:textId="77777777" w:rsidR="008B76E4" w:rsidRPr="00587F91" w:rsidRDefault="008B76E4" w:rsidP="008B76E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Dr. Sean </w:t>
            </w:r>
            <w:proofErr w:type="spellStart"/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Lavine</w:t>
            </w:r>
            <w:proofErr w:type="spellEnd"/>
          </w:p>
        </w:tc>
        <w:tc>
          <w:tcPr>
            <w:tcW w:w="8838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68930CA" w14:textId="77777777" w:rsidR="008B76E4" w:rsidRPr="00587F91" w:rsidRDefault="008B76E4" w:rsidP="004E5AC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Introduction of new CNS staff member for administrative support</w:t>
            </w:r>
          </w:p>
          <w:p w14:paraId="082199B7" w14:textId="77777777" w:rsidR="008B76E4" w:rsidRPr="00587F91" w:rsidRDefault="008B76E4" w:rsidP="004E5AC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Confirmed $15K donation to the Chris </w:t>
            </w:r>
            <w:proofErr w:type="spellStart"/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Getch</w:t>
            </w:r>
            <w:proofErr w:type="spellEnd"/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 Fellowship</w:t>
            </w:r>
          </w:p>
          <w:p w14:paraId="0C12BD5A" w14:textId="77777777" w:rsidR="008B76E4" w:rsidRPr="00587F91" w:rsidRDefault="008B76E4" w:rsidP="008B76E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F2DBDB" w:themeFill="accent2" w:themeFillTint="3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5F6DE31" w14:textId="77777777" w:rsidR="008B76E4" w:rsidRPr="00587F91" w:rsidRDefault="008B76E4" w:rsidP="004E5ACD">
            <w:pPr>
              <w:spacing w:after="120"/>
              <w:rPr>
                <w:rFonts w:ascii="Times New Roman" w:hAnsi="Times New Roman" w:cs="Times New Roman"/>
                <w:color w:val="92D050"/>
                <w:sz w:val="20"/>
                <w:szCs w:val="20"/>
                <w:highlight w:val="lightGray"/>
              </w:rPr>
            </w:pPr>
          </w:p>
        </w:tc>
      </w:tr>
      <w:tr w:rsidR="005F2C1A" w:rsidRPr="00587F91" w14:paraId="4D752325" w14:textId="77777777" w:rsidTr="002060E7">
        <w:trPr>
          <w:trHeight w:val="2105"/>
        </w:trPr>
        <w:tc>
          <w:tcPr>
            <w:tcW w:w="79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33C4318" w14:textId="77777777" w:rsidR="004E5ACD" w:rsidRPr="00587F91" w:rsidRDefault="002060E7" w:rsidP="004E5ACD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.</w:t>
            </w:r>
          </w:p>
        </w:tc>
        <w:tc>
          <w:tcPr>
            <w:tcW w:w="2950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9E6D70B" w14:textId="77777777" w:rsidR="004E5ACD" w:rsidRPr="00587F91" w:rsidRDefault="004E5ACD" w:rsidP="004E5AC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b/>
                <w:sz w:val="20"/>
                <w:szCs w:val="20"/>
              </w:rPr>
              <w:t>Treasurer’s Report</w:t>
            </w:r>
          </w:p>
          <w:p w14:paraId="27D4AD58" w14:textId="77777777" w:rsidR="004E5ACD" w:rsidRPr="00587F91" w:rsidRDefault="004E5ACD" w:rsidP="004E5ACD">
            <w:pPr>
              <w:ind w:left="720" w:hanging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Dr. Gregory Zipfel </w:t>
            </w:r>
          </w:p>
        </w:tc>
        <w:tc>
          <w:tcPr>
            <w:tcW w:w="8838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50AD59F" w14:textId="77777777" w:rsidR="004E5ACD" w:rsidRPr="00587F91" w:rsidRDefault="004E5ACD" w:rsidP="004E5A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Dr. Zipfel reported an overall financial health of the organization</w:t>
            </w:r>
          </w:p>
          <w:p w14:paraId="2BB207A2" w14:textId="77777777" w:rsidR="004E5ACD" w:rsidRPr="00587F91" w:rsidRDefault="004E5ACD" w:rsidP="004E5A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Waiting for 2016 Annual Meeting numbers and 2017 projections, but expecting a deficit of 30K</w:t>
            </w:r>
          </w:p>
          <w:p w14:paraId="67DBA7A4" w14:textId="77777777" w:rsidR="004E5ACD" w:rsidRPr="00587F91" w:rsidRDefault="004E5ACD" w:rsidP="004E5A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The reduction in revenue is due to website and depreciation – this should end after next year – the </w:t>
            </w:r>
            <w:proofErr w:type="spellStart"/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Getch</w:t>
            </w:r>
            <w:proofErr w:type="spellEnd"/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 Award and other award commitments and adding CNS staff report</w:t>
            </w:r>
          </w:p>
          <w:p w14:paraId="70BB3DF4" w14:textId="77777777" w:rsidR="004E5ACD" w:rsidRPr="00587F91" w:rsidRDefault="004E5ACD" w:rsidP="004E5ACD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A44B1C0" w14:textId="77777777" w:rsidR="004E5ACD" w:rsidRPr="00587F91" w:rsidRDefault="004E5ACD" w:rsidP="004E5AC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3F32F" w14:textId="77777777" w:rsidR="004E5ACD" w:rsidRPr="00587F91" w:rsidRDefault="004E5ACD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C1A" w:rsidRPr="00587F91" w14:paraId="6CAF6CED" w14:textId="77777777" w:rsidTr="002060E7">
        <w:trPr>
          <w:trHeight w:val="2105"/>
        </w:trPr>
        <w:tc>
          <w:tcPr>
            <w:tcW w:w="79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1D230D0" w14:textId="77777777" w:rsidR="008B76E4" w:rsidRPr="00587F91" w:rsidRDefault="008B76E4" w:rsidP="004E5ACD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</w:p>
        </w:tc>
        <w:tc>
          <w:tcPr>
            <w:tcW w:w="2950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7A76465" w14:textId="77777777" w:rsidR="008B76E4" w:rsidRPr="00587F91" w:rsidRDefault="002D5FC9" w:rsidP="002D5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b/>
                <w:sz w:val="20"/>
                <w:szCs w:val="20"/>
              </w:rPr>
              <w:t>SNIS Update</w:t>
            </w:r>
          </w:p>
          <w:p w14:paraId="0BC33F73" w14:textId="77777777" w:rsidR="002D5FC9" w:rsidRPr="00587F91" w:rsidRDefault="002D5FC9" w:rsidP="002D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Dr. Charles </w:t>
            </w:r>
            <w:proofErr w:type="spellStart"/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Prestigiacomo</w:t>
            </w:r>
            <w:proofErr w:type="spellEnd"/>
          </w:p>
        </w:tc>
        <w:tc>
          <w:tcPr>
            <w:tcW w:w="8838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C65E090" w14:textId="77777777" w:rsidR="008B76E4" w:rsidRPr="00587F91" w:rsidRDefault="002D5FC9" w:rsidP="006E3DC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SNIS </w:t>
            </w:r>
            <w:r w:rsidR="00251404" w:rsidRPr="00587F91">
              <w:rPr>
                <w:rFonts w:ascii="Times New Roman" w:hAnsi="Times New Roman" w:cs="Times New Roman"/>
                <w:sz w:val="20"/>
                <w:szCs w:val="20"/>
              </w:rPr>
              <w:t>doing well, h</w:t>
            </w: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ealthy</w:t>
            </w:r>
          </w:p>
          <w:p w14:paraId="4B64E095" w14:textId="77777777" w:rsidR="002D5FC9" w:rsidRPr="00587F91" w:rsidRDefault="002D5FC9" w:rsidP="006E3DC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Working with the Joint Section</w:t>
            </w:r>
            <w:r w:rsidR="00251404" w:rsidRPr="00587F91">
              <w:rPr>
                <w:rFonts w:ascii="Times New Roman" w:hAnsi="Times New Roman" w:cs="Times New Roman"/>
                <w:sz w:val="20"/>
                <w:szCs w:val="20"/>
              </w:rPr>
              <w:t>s very positive and strong</w:t>
            </w:r>
          </w:p>
          <w:p w14:paraId="7808A006" w14:textId="6872A007" w:rsidR="002D5FC9" w:rsidRPr="00587F91" w:rsidRDefault="00251404" w:rsidP="006E3DC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Jt. Section meeting in February </w:t>
            </w:r>
            <w:r w:rsidR="00313F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D5FC9" w:rsidRPr="00587F91">
              <w:rPr>
                <w:rFonts w:ascii="Times New Roman" w:hAnsi="Times New Roman" w:cs="Times New Roman"/>
                <w:sz w:val="20"/>
                <w:szCs w:val="20"/>
              </w:rPr>
              <w:t>535 Attend</w:t>
            </w: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ees /</w:t>
            </w:r>
            <w:r w:rsidR="002D5FC9"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 300 Physicians </w:t>
            </w:r>
          </w:p>
          <w:p w14:paraId="7DEFF598" w14:textId="77777777" w:rsidR="006E3DC9" w:rsidRPr="00587F91" w:rsidRDefault="006E3DC9" w:rsidP="006E3DC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Finances not forwarded yet – </w:t>
            </w:r>
            <w:r w:rsidR="00251404"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will be provided in </w:t>
            </w: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next month or so</w:t>
            </w:r>
            <w:r w:rsidR="00251404"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ADCC50" w14:textId="77777777" w:rsidR="006E3DC9" w:rsidRPr="00587F91" w:rsidRDefault="006E3DC9" w:rsidP="006E3DC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Movement </w:t>
            </w:r>
            <w:r w:rsidR="00313FD8">
              <w:rPr>
                <w:rFonts w:ascii="Times New Roman" w:hAnsi="Times New Roman" w:cs="Times New Roman"/>
                <w:sz w:val="20"/>
                <w:szCs w:val="20"/>
              </w:rPr>
              <w:t xml:space="preserve">where we </w:t>
            </w: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overlap </w:t>
            </w:r>
            <w:r w:rsidR="00251404"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with </w:t>
            </w: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Jt. Section</w:t>
            </w:r>
            <w:r w:rsidR="00251404" w:rsidRPr="00587F91">
              <w:rPr>
                <w:rFonts w:ascii="Times New Roman" w:hAnsi="Times New Roman" w:cs="Times New Roman"/>
                <w:sz w:val="20"/>
                <w:szCs w:val="20"/>
              </w:rPr>
              <w:t>s -</w:t>
            </w: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 NBQI – doing well</w:t>
            </w:r>
            <w:r w:rsidR="00251404" w:rsidRPr="00587F91">
              <w:rPr>
                <w:rFonts w:ascii="Times New Roman" w:hAnsi="Times New Roman" w:cs="Times New Roman"/>
                <w:sz w:val="20"/>
                <w:szCs w:val="20"/>
              </w:rPr>
              <w:t>, ramp up programs and institutions</w:t>
            </w:r>
          </w:p>
          <w:p w14:paraId="1B842242" w14:textId="77777777" w:rsidR="006E3DC9" w:rsidRPr="00587F91" w:rsidRDefault="00251404" w:rsidP="00B602C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Acute </w:t>
            </w:r>
            <w:r w:rsidR="00B602C0" w:rsidRPr="00587F91">
              <w:rPr>
                <w:rFonts w:ascii="Times New Roman" w:hAnsi="Times New Roman" w:cs="Times New Roman"/>
                <w:sz w:val="20"/>
                <w:szCs w:val="20"/>
              </w:rPr>
              <w:t>Ischemic</w:t>
            </w: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3DC9" w:rsidRPr="00587F91">
              <w:rPr>
                <w:rFonts w:ascii="Times New Roman" w:hAnsi="Times New Roman" w:cs="Times New Roman"/>
                <w:sz w:val="20"/>
                <w:szCs w:val="20"/>
              </w:rPr>
              <w:t>Stroke Module</w:t>
            </w:r>
            <w:r w:rsidR="00B602C0"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 – A year old</w:t>
            </w:r>
          </w:p>
          <w:p w14:paraId="372307EF" w14:textId="77777777" w:rsidR="006E3DC9" w:rsidRPr="00587F91" w:rsidRDefault="006E3DC9" w:rsidP="006E3DC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47K elements / 30</w:t>
            </w:r>
            <w:r w:rsidR="00251404" w:rsidRPr="00587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 patients</w:t>
            </w:r>
          </w:p>
          <w:p w14:paraId="55F41A04" w14:textId="77777777" w:rsidR="00251404" w:rsidRPr="00587F91" w:rsidRDefault="006E3DC9" w:rsidP="006E3DC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Lavine</w:t>
            </w:r>
            <w:proofErr w:type="spellEnd"/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251404" w:rsidRPr="00587F91">
              <w:rPr>
                <w:rFonts w:ascii="Times New Roman" w:hAnsi="Times New Roman" w:cs="Times New Roman"/>
                <w:sz w:val="20"/>
                <w:szCs w:val="20"/>
              </w:rPr>
              <w:t>have an MOU needs to be renewed after 2017</w:t>
            </w:r>
          </w:p>
          <w:p w14:paraId="1096DC27" w14:textId="7339042E" w:rsidR="006E3DC9" w:rsidRPr="00587F91" w:rsidRDefault="003A681D" w:rsidP="006E3DC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A681D">
              <w:rPr>
                <w:rFonts w:ascii="Times New Roman" w:hAnsi="Times New Roman" w:cs="Times New Roman"/>
                <w:sz w:val="20"/>
                <w:szCs w:val="20"/>
              </w:rPr>
              <w:t>MOU</w:t>
            </w:r>
            <w:r w:rsidR="006E3DC9"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 for meet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="006E3DC9" w:rsidRPr="00587F91">
              <w:rPr>
                <w:rFonts w:ascii="Times New Roman" w:hAnsi="Times New Roman" w:cs="Times New Roman"/>
                <w:sz w:val="20"/>
                <w:szCs w:val="20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nds</w:t>
            </w:r>
            <w:r w:rsidR="006E3DC9"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 after Annual Meeting 2017</w:t>
            </w:r>
          </w:p>
          <w:p w14:paraId="06888FB3" w14:textId="77777777" w:rsidR="006E3DC9" w:rsidRPr="00587F91" w:rsidRDefault="00313FD8" w:rsidP="006E3DC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stigiaco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404"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wishes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6E3DC9" w:rsidRPr="00587F91">
              <w:rPr>
                <w:rFonts w:ascii="Times New Roman" w:hAnsi="Times New Roman" w:cs="Times New Roman"/>
                <w:sz w:val="20"/>
                <w:szCs w:val="20"/>
              </w:rPr>
              <w:t>ontinue</w:t>
            </w:r>
            <w:r w:rsidR="00251404"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 help to compete in weight class</w:t>
            </w:r>
          </w:p>
          <w:p w14:paraId="3FFD7D1A" w14:textId="77777777" w:rsidR="00251404" w:rsidRPr="00587F91" w:rsidRDefault="00251404" w:rsidP="0025140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Dr. Mocco questioned timing of getting SNIS funding – will rely on </w:t>
            </w:r>
            <w:r w:rsidR="00313FD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13FD8">
              <w:rPr>
                <w:rFonts w:ascii="Times New Roman" w:hAnsi="Times New Roman" w:cs="Times New Roman"/>
                <w:sz w:val="20"/>
                <w:szCs w:val="20"/>
              </w:rPr>
              <w:t>restiagiacomo</w:t>
            </w:r>
            <w:proofErr w:type="spellEnd"/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 to be Liaison and </w:t>
            </w:r>
            <w:r w:rsidR="00313FD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13FD8">
              <w:rPr>
                <w:rFonts w:ascii="Times New Roman" w:hAnsi="Times New Roman" w:cs="Times New Roman"/>
                <w:sz w:val="20"/>
                <w:szCs w:val="20"/>
              </w:rPr>
              <w:t>restigiacomo</w:t>
            </w:r>
            <w:proofErr w:type="spellEnd"/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 agreed</w:t>
            </w:r>
          </w:p>
          <w:p w14:paraId="7AB51553" w14:textId="77777777" w:rsidR="006E3DC9" w:rsidRPr="00587F91" w:rsidRDefault="006E3DC9" w:rsidP="0025140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Dr. Zipfel </w:t>
            </w:r>
            <w:r w:rsidR="00251404"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commented on history, </w:t>
            </w: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better </w:t>
            </w:r>
            <w:r w:rsidR="00251404"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recently </w:t>
            </w: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and working to get payments in sooner</w:t>
            </w:r>
          </w:p>
        </w:tc>
        <w:tc>
          <w:tcPr>
            <w:tcW w:w="166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0000AEA" w14:textId="77777777" w:rsidR="008B76E4" w:rsidRPr="00587F91" w:rsidRDefault="008B76E4" w:rsidP="004E5AC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C1A" w:rsidRPr="00587F91" w14:paraId="29777641" w14:textId="77777777" w:rsidTr="002060E7">
        <w:trPr>
          <w:trHeight w:val="935"/>
        </w:trPr>
        <w:tc>
          <w:tcPr>
            <w:tcW w:w="79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0F2A999" w14:textId="77777777" w:rsidR="008B76E4" w:rsidRPr="00587F91" w:rsidRDefault="008B76E4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b/>
                <w:sz w:val="20"/>
                <w:szCs w:val="20"/>
              </w:rPr>
              <w:t>V.</w:t>
            </w:r>
          </w:p>
        </w:tc>
        <w:tc>
          <w:tcPr>
            <w:tcW w:w="2950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86122D5" w14:textId="77777777" w:rsidR="00724DC2" w:rsidRPr="00587F91" w:rsidRDefault="00724DC2" w:rsidP="004E5AC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b/>
                <w:sz w:val="20"/>
                <w:szCs w:val="20"/>
              </w:rPr>
              <w:t>Annual Meeting Updates</w:t>
            </w:r>
          </w:p>
          <w:p w14:paraId="61820D75" w14:textId="77777777" w:rsidR="00724DC2" w:rsidRPr="00587F91" w:rsidRDefault="00724DC2" w:rsidP="004E5AC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4B37AA" w14:textId="77777777" w:rsidR="008B76E4" w:rsidRPr="00587F91" w:rsidRDefault="008B76E4" w:rsidP="004E5AC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b/>
                <w:sz w:val="20"/>
                <w:szCs w:val="20"/>
              </w:rPr>
              <w:t>2016 AANS Meeting Update</w:t>
            </w:r>
          </w:p>
          <w:p w14:paraId="41A35FC1" w14:textId="77777777" w:rsidR="00251404" w:rsidRPr="00587F91" w:rsidRDefault="00251404" w:rsidP="004E5AC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b/>
                <w:sz w:val="20"/>
                <w:szCs w:val="20"/>
              </w:rPr>
              <w:t>Dr. Arthur /J</w:t>
            </w:r>
          </w:p>
        </w:tc>
        <w:tc>
          <w:tcPr>
            <w:tcW w:w="8838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39D57A4" w14:textId="77777777" w:rsidR="008B76E4" w:rsidRPr="00587F91" w:rsidRDefault="008B76E4" w:rsidP="004E5ACD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2016 AANS Annual Meeting - “Neurosurgery Leading the Way”</w:t>
            </w:r>
            <w:r w:rsidRPr="00587F91">
              <w:rPr>
                <w:rFonts w:ascii="Times New Roman" w:hAnsi="Times New Roman" w:cs="Times New Roman"/>
                <w:sz w:val="20"/>
                <w:szCs w:val="20"/>
              </w:rPr>
              <w:br/>
              <w:t>Chicago, Il, 4/30-5/4</w:t>
            </w:r>
            <w:r w:rsidRPr="00587F91">
              <w:rPr>
                <w:rFonts w:ascii="Times New Roman" w:eastAsia="MS PGothic" w:hAnsi="Times New Roman" w:cs="Times New Roman"/>
                <w:color w:val="2B194B"/>
                <w:kern w:val="24"/>
                <w:sz w:val="30"/>
                <w:szCs w:val="30"/>
              </w:rPr>
              <w:t xml:space="preserve"> </w:t>
            </w: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CV Section Program Highlights:</w:t>
            </w:r>
          </w:p>
          <w:p w14:paraId="3637F0F7" w14:textId="77777777" w:rsidR="008B76E4" w:rsidRPr="00587F91" w:rsidRDefault="008B76E4" w:rsidP="004E5ACD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Yasargil</w:t>
            </w:r>
            <w:proofErr w:type="spellEnd"/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 Lecture- Steve </w:t>
            </w:r>
            <w:proofErr w:type="spellStart"/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Gianotta</w:t>
            </w:r>
            <w:proofErr w:type="spellEnd"/>
          </w:p>
          <w:p w14:paraId="1B240B06" w14:textId="77777777" w:rsidR="008B76E4" w:rsidRPr="00587F91" w:rsidRDefault="008B76E4" w:rsidP="004E5ACD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Donaghy</w:t>
            </w:r>
            <w:proofErr w:type="spellEnd"/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 Lecture- Bill </w:t>
            </w:r>
            <w:proofErr w:type="spellStart"/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Couldwell</w:t>
            </w:r>
            <w:proofErr w:type="spellEnd"/>
          </w:p>
          <w:p w14:paraId="50C7B01B" w14:textId="77777777" w:rsidR="008B76E4" w:rsidRPr="00587F91" w:rsidRDefault="008B76E4" w:rsidP="004E5ACD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Debate on BRAT Interpretation- Robert </w:t>
            </w:r>
            <w:proofErr w:type="spellStart"/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Spetzler</w:t>
            </w:r>
            <w:proofErr w:type="spellEnd"/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 vs. Andy </w:t>
            </w:r>
            <w:proofErr w:type="spellStart"/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Molyneux</w:t>
            </w:r>
            <w:proofErr w:type="spellEnd"/>
          </w:p>
          <w:p w14:paraId="17BBEE3A" w14:textId="77777777" w:rsidR="00AA1BA6" w:rsidRPr="00587F91" w:rsidRDefault="00724DC2" w:rsidP="00B602C0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  <w:r w:rsidR="00AA1BA6" w:rsidRPr="00587F9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AA1BA6" w:rsidRPr="00587F91">
              <w:rPr>
                <w:rFonts w:ascii="Times New Roman" w:hAnsi="Times New Roman" w:cs="Times New Roman"/>
                <w:sz w:val="20"/>
                <w:szCs w:val="20"/>
              </w:rPr>
              <w:t>including w</w:t>
            </w: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inner of WINS abstract</w:t>
            </w:r>
            <w:r w:rsidR="00AA1BA6"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AEE88F" w14:textId="77777777" w:rsidR="008B76E4" w:rsidRPr="00587F91" w:rsidRDefault="00AA1BA6" w:rsidP="00B602C0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="00724DC2" w:rsidRPr="00587F91">
              <w:rPr>
                <w:rFonts w:ascii="Times New Roman" w:hAnsi="Times New Roman" w:cs="Times New Roman"/>
                <w:sz w:val="20"/>
                <w:szCs w:val="20"/>
              </w:rPr>
              <w:t>Lavine</w:t>
            </w:r>
            <w:proofErr w:type="spellEnd"/>
            <w:r w:rsidR="00724DC2"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 reminder – CV Business M</w:t>
            </w: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eeting</w:t>
            </w:r>
            <w:r w:rsidR="00724DC2"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 – Tuesday at 5:00 pm</w:t>
            </w:r>
          </w:p>
          <w:p w14:paraId="141C865A" w14:textId="77777777" w:rsidR="008B76E4" w:rsidRPr="00587F91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55ADA5A" w14:textId="77777777" w:rsidR="008B76E4" w:rsidRPr="00587F91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C1A" w:rsidRPr="00587F91" w14:paraId="1FD81541" w14:textId="77777777" w:rsidTr="002060E7">
        <w:trPr>
          <w:trHeight w:val="935"/>
        </w:trPr>
        <w:tc>
          <w:tcPr>
            <w:tcW w:w="79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70060FF" w14:textId="77777777" w:rsidR="00724DC2" w:rsidRPr="00587F91" w:rsidRDefault="00724DC2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0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495F81F" w14:textId="77777777" w:rsidR="00724DC2" w:rsidRPr="00587F91" w:rsidRDefault="00724DC2" w:rsidP="00724DC2">
            <w:pPr>
              <w:rPr>
                <w:rFonts w:ascii="Times New Roman" w:hAnsi="Times New Roman" w:cs="Times New Roman"/>
                <w:b/>
              </w:rPr>
            </w:pPr>
            <w:r w:rsidRPr="00587F91">
              <w:rPr>
                <w:rFonts w:ascii="Times New Roman" w:hAnsi="Times New Roman" w:cs="Times New Roman"/>
                <w:b/>
              </w:rPr>
              <w:t>2016 CNS Meeting</w:t>
            </w:r>
          </w:p>
          <w:p w14:paraId="585C7CCD" w14:textId="35540E76" w:rsidR="00724DC2" w:rsidRPr="00587F91" w:rsidRDefault="00724DC2" w:rsidP="00724DC2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b/>
              </w:rPr>
              <w:t xml:space="preserve"> </w:t>
            </w:r>
            <w:r w:rsidRPr="00587F91">
              <w:rPr>
                <w:rFonts w:ascii="Times New Roman" w:hAnsi="Times New Roman" w:cs="Times New Roman"/>
              </w:rPr>
              <w:t xml:space="preserve">(Drs. </w:t>
            </w:r>
            <w:proofErr w:type="spellStart"/>
            <w:r w:rsidRPr="00587F91">
              <w:rPr>
                <w:rFonts w:ascii="Times New Roman" w:hAnsi="Times New Roman" w:cs="Times New Roman"/>
              </w:rPr>
              <w:t>Jankowitz</w:t>
            </w:r>
            <w:proofErr w:type="spellEnd"/>
            <w:r w:rsidRPr="00587F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87F91">
              <w:rPr>
                <w:rFonts w:ascii="Times New Roman" w:hAnsi="Times New Roman" w:cs="Times New Roman"/>
              </w:rPr>
              <w:t>Stavropoula</w:t>
            </w:r>
            <w:proofErr w:type="spellEnd"/>
            <w:r w:rsidR="001501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38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F2C9F82" w14:textId="77777777" w:rsidR="00AA1BA6" w:rsidRPr="00587F91" w:rsidRDefault="00AA1BA6" w:rsidP="00AA1BA6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Monday &amp; Tuesday</w:t>
            </w:r>
            <w:r w:rsidR="0082484A"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 afternoon meetings</w:t>
            </w: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 3:15 - 4:45</w:t>
            </w:r>
          </w:p>
          <w:p w14:paraId="1DF032AB" w14:textId="77777777" w:rsidR="00724DC2" w:rsidRPr="00587F91" w:rsidRDefault="00AA1BA6" w:rsidP="00AA1BA6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Abstract heavy </w:t>
            </w:r>
          </w:p>
          <w:p w14:paraId="22D48817" w14:textId="77777777" w:rsidR="00AA1BA6" w:rsidRPr="00587F91" w:rsidRDefault="00AA1BA6" w:rsidP="00AA1BA6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Dr. Cockcroft’s invited guest – Dr. Steinberg</w:t>
            </w:r>
          </w:p>
          <w:p w14:paraId="4E759626" w14:textId="68E92526" w:rsidR="00AA1BA6" w:rsidRPr="00587F91" w:rsidRDefault="003A681D" w:rsidP="00AA1BA6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ST</w:t>
            </w:r>
            <w:r w:rsidR="00AA1BA6"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 update</w:t>
            </w:r>
          </w:p>
          <w:p w14:paraId="100E07B3" w14:textId="77777777" w:rsidR="00AA1BA6" w:rsidRPr="00587F91" w:rsidRDefault="00AA1BA6" w:rsidP="00AA1BA6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Optimal CV team</w:t>
            </w:r>
          </w:p>
          <w:p w14:paraId="054A13FB" w14:textId="77777777" w:rsidR="00AA1BA6" w:rsidRPr="00587F91" w:rsidRDefault="00AA1BA6" w:rsidP="00AA1BA6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3 PIs Intracranial Hemorrhage Trials</w:t>
            </w:r>
          </w:p>
          <w:p w14:paraId="05ED2F45" w14:textId="77777777" w:rsidR="00AA1BA6" w:rsidRPr="00587F91" w:rsidRDefault="00AA1BA6" w:rsidP="00AA1BA6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Dr. Zipfel commented on lower abstract number – forum</w:t>
            </w:r>
          </w:p>
          <w:p w14:paraId="773B2E8C" w14:textId="77777777" w:rsidR="00AA1BA6" w:rsidRPr="00587F91" w:rsidRDefault="00AA1BA6" w:rsidP="00AA1BA6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Dr. Wolfe provided details of CNS forum – better if more judges available, </w:t>
            </w:r>
            <w:r w:rsidR="00B602C0"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increased </w:t>
            </w: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484A" w:rsidRPr="00587F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minute rapid fire </w:t>
            </w:r>
            <w:r w:rsidR="00B602C0" w:rsidRPr="00587F91">
              <w:rPr>
                <w:rFonts w:ascii="Times New Roman" w:hAnsi="Times New Roman" w:cs="Times New Roman"/>
                <w:sz w:val="20"/>
                <w:szCs w:val="20"/>
              </w:rPr>
              <w:t>presentations</w:t>
            </w:r>
          </w:p>
          <w:p w14:paraId="3475B1D0" w14:textId="77777777" w:rsidR="00AA1BA6" w:rsidRPr="00587F91" w:rsidRDefault="00AA1BA6" w:rsidP="00AA1BA6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Dr. Zipfel </w:t>
            </w:r>
            <w:r w:rsidR="00B602C0"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stated that </w:t>
            </w: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they should consider for CV meeting</w:t>
            </w:r>
          </w:p>
          <w:p w14:paraId="22334345" w14:textId="77777777" w:rsidR="00AA1BA6" w:rsidRPr="00587F91" w:rsidRDefault="00AA1BA6" w:rsidP="00AA1BA6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Dr. Mocco </w:t>
            </w:r>
            <w:r w:rsidR="005F2C1A"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offered </w:t>
            </w: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significant </w:t>
            </w:r>
            <w:r w:rsidR="00B602C0"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presentations have been offered, including </w:t>
            </w: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rapid fire</w:t>
            </w:r>
          </w:p>
          <w:p w14:paraId="23A86537" w14:textId="77777777" w:rsidR="00AA1BA6" w:rsidRPr="00587F91" w:rsidRDefault="00AA1BA6" w:rsidP="00AA1BA6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00B602C0"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02C0" w:rsidRPr="00587F91">
              <w:rPr>
                <w:rFonts w:ascii="Times New Roman" w:hAnsi="Times New Roman" w:cs="Times New Roman"/>
                <w:sz w:val="20"/>
                <w:szCs w:val="20"/>
              </w:rPr>
              <w:t>Nakaji</w:t>
            </w:r>
            <w:proofErr w:type="spellEnd"/>
            <w:r w:rsidR="00B602C0"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gave history and issues with bottlenecking</w:t>
            </w:r>
            <w:r w:rsidR="0082484A"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, timing </w:t>
            </w:r>
            <w:r w:rsidR="005F2C1A" w:rsidRPr="00587F91">
              <w:rPr>
                <w:rFonts w:ascii="Times New Roman" w:hAnsi="Times New Roman" w:cs="Times New Roman"/>
                <w:sz w:val="20"/>
                <w:szCs w:val="20"/>
              </w:rPr>
              <w:t>and number of judges</w:t>
            </w:r>
          </w:p>
          <w:p w14:paraId="0E3FBCD6" w14:textId="77777777" w:rsidR="00AA1BA6" w:rsidRPr="00587F91" w:rsidRDefault="00AA1BA6" w:rsidP="00B602C0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E3C06A7" w14:textId="77777777" w:rsidR="00724DC2" w:rsidRPr="00587F91" w:rsidRDefault="00724DC2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C1A" w:rsidRPr="00587F91" w14:paraId="4219AD73" w14:textId="77777777" w:rsidTr="002060E7">
        <w:trPr>
          <w:trHeight w:val="935"/>
        </w:trPr>
        <w:tc>
          <w:tcPr>
            <w:tcW w:w="79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FB41742" w14:textId="77777777" w:rsidR="002060E7" w:rsidRDefault="002060E7" w:rsidP="004E5ACD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</w:p>
          <w:p w14:paraId="7AED251A" w14:textId="77777777" w:rsidR="002060E7" w:rsidRDefault="002060E7" w:rsidP="004E5ACD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</w:p>
          <w:p w14:paraId="76B54663" w14:textId="77777777" w:rsidR="002060E7" w:rsidRDefault="002060E7" w:rsidP="004E5ACD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</w:p>
          <w:p w14:paraId="235A2C31" w14:textId="77777777" w:rsidR="002060E7" w:rsidRDefault="002060E7" w:rsidP="004E5ACD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</w:p>
          <w:p w14:paraId="555E20C0" w14:textId="77777777" w:rsidR="002060E7" w:rsidRDefault="002060E7" w:rsidP="004E5ACD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</w:p>
          <w:p w14:paraId="171B547F" w14:textId="77777777" w:rsidR="002060E7" w:rsidRDefault="002060E7" w:rsidP="004E5ACD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</w:p>
          <w:p w14:paraId="0E855173" w14:textId="77777777" w:rsidR="008B76E4" w:rsidRPr="00587F91" w:rsidRDefault="002060E7" w:rsidP="004E5ACD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2060E7">
              <w:rPr>
                <w:rFonts w:ascii="Times New Roman" w:hAnsi="Times New Roman" w:cs="Times New Roman"/>
                <w:b/>
                <w:sz w:val="20"/>
                <w:szCs w:val="20"/>
              </w:rPr>
              <w:t>VI.</w:t>
            </w:r>
          </w:p>
        </w:tc>
        <w:tc>
          <w:tcPr>
            <w:tcW w:w="2950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B925CEE" w14:textId="77777777" w:rsidR="008B76E4" w:rsidRPr="00587F91" w:rsidRDefault="008B76E4" w:rsidP="004E5ACD">
            <w:pPr>
              <w:rPr>
                <w:rFonts w:ascii="Times New Roman" w:hAnsi="Times New Roman" w:cs="Times New Roman"/>
              </w:rPr>
            </w:pPr>
          </w:p>
          <w:p w14:paraId="2903DA1F" w14:textId="77777777" w:rsidR="008B76E4" w:rsidRPr="00587F91" w:rsidRDefault="008B76E4" w:rsidP="004E5ACD">
            <w:pPr>
              <w:rPr>
                <w:rFonts w:ascii="Times New Roman" w:hAnsi="Times New Roman" w:cs="Times New Roman"/>
                <w:b/>
              </w:rPr>
            </w:pPr>
            <w:r w:rsidRPr="00587F91">
              <w:rPr>
                <w:rFonts w:ascii="Times New Roman" w:hAnsi="Times New Roman" w:cs="Times New Roman"/>
                <w:b/>
              </w:rPr>
              <w:t>2016 CV Sect/SNIS Meeting</w:t>
            </w:r>
          </w:p>
          <w:p w14:paraId="13D3B1EE" w14:textId="77777777" w:rsidR="008B76E4" w:rsidRPr="00587F91" w:rsidRDefault="008B76E4" w:rsidP="004E5ACD">
            <w:pPr>
              <w:rPr>
                <w:rFonts w:ascii="Times New Roman" w:hAnsi="Times New Roman" w:cs="Times New Roman"/>
              </w:rPr>
            </w:pPr>
            <w:r w:rsidRPr="00587F91">
              <w:rPr>
                <w:rFonts w:ascii="Times New Roman" w:hAnsi="Times New Roman" w:cs="Times New Roman"/>
              </w:rPr>
              <w:t>(Drs</w:t>
            </w:r>
            <w:r w:rsidR="005F2C1A" w:rsidRPr="00587F91">
              <w:rPr>
                <w:rFonts w:ascii="Times New Roman" w:hAnsi="Times New Roman" w:cs="Times New Roman"/>
              </w:rPr>
              <w:t>. Arthur and James</w:t>
            </w:r>
            <w:r w:rsidRPr="00587F91">
              <w:rPr>
                <w:rFonts w:ascii="Times New Roman" w:hAnsi="Times New Roman" w:cs="Times New Roman"/>
              </w:rPr>
              <w:t>)</w:t>
            </w:r>
          </w:p>
          <w:p w14:paraId="3B5DA2B2" w14:textId="77777777" w:rsidR="008B76E4" w:rsidRPr="00587F91" w:rsidRDefault="008B76E4" w:rsidP="004E5ACD">
            <w:pPr>
              <w:rPr>
                <w:rFonts w:ascii="Times New Roman" w:hAnsi="Times New Roman" w:cs="Times New Roman"/>
              </w:rPr>
            </w:pPr>
          </w:p>
          <w:p w14:paraId="12375917" w14:textId="77777777" w:rsidR="008B76E4" w:rsidRPr="00587F91" w:rsidRDefault="008B76E4" w:rsidP="004E5ACD">
            <w:pPr>
              <w:rPr>
                <w:rFonts w:ascii="Times New Roman" w:hAnsi="Times New Roman" w:cs="Times New Roman"/>
              </w:rPr>
            </w:pPr>
          </w:p>
          <w:p w14:paraId="70617356" w14:textId="77777777" w:rsidR="008B76E4" w:rsidRPr="002060E7" w:rsidRDefault="002060E7" w:rsidP="004E5ACD">
            <w:pPr>
              <w:rPr>
                <w:rFonts w:ascii="Times New Roman" w:hAnsi="Times New Roman" w:cs="Times New Roman"/>
                <w:b/>
              </w:rPr>
            </w:pPr>
            <w:r w:rsidRPr="002060E7">
              <w:rPr>
                <w:rFonts w:ascii="Times New Roman" w:hAnsi="Times New Roman" w:cs="Times New Roman"/>
                <w:b/>
              </w:rPr>
              <w:t>Standing Committees</w:t>
            </w:r>
          </w:p>
          <w:p w14:paraId="65929BFB" w14:textId="77777777" w:rsidR="008B76E4" w:rsidRPr="00587F91" w:rsidRDefault="008B76E4" w:rsidP="004E5ACD">
            <w:pPr>
              <w:rPr>
                <w:rFonts w:ascii="Times New Roman" w:hAnsi="Times New Roman" w:cs="Times New Roman"/>
              </w:rPr>
            </w:pPr>
          </w:p>
          <w:p w14:paraId="4476E232" w14:textId="77777777" w:rsidR="008B76E4" w:rsidRPr="00587F91" w:rsidRDefault="008B76E4" w:rsidP="004E5ACD">
            <w:pPr>
              <w:rPr>
                <w:rFonts w:ascii="Times New Roman" w:hAnsi="Times New Roman" w:cs="Times New Roman"/>
              </w:rPr>
            </w:pPr>
          </w:p>
          <w:p w14:paraId="1FD0753A" w14:textId="77777777" w:rsidR="008B76E4" w:rsidRPr="00587F91" w:rsidRDefault="008B76E4" w:rsidP="004E5ACD">
            <w:pPr>
              <w:rPr>
                <w:rFonts w:ascii="Times New Roman" w:hAnsi="Times New Roman" w:cs="Times New Roman"/>
                <w:b/>
              </w:rPr>
            </w:pPr>
            <w:r w:rsidRPr="00587F91">
              <w:rPr>
                <w:rFonts w:ascii="Times New Roman" w:hAnsi="Times New Roman" w:cs="Times New Roman"/>
                <w:b/>
              </w:rPr>
              <w:t>2016 ISC</w:t>
            </w:r>
          </w:p>
          <w:p w14:paraId="1B2DFC7A" w14:textId="77777777" w:rsidR="008B76E4" w:rsidRPr="00587F91" w:rsidRDefault="008B76E4" w:rsidP="004E5ACD">
            <w:pPr>
              <w:rPr>
                <w:rFonts w:ascii="Times New Roman" w:hAnsi="Times New Roman" w:cs="Times New Roman"/>
              </w:rPr>
            </w:pPr>
            <w:r w:rsidRPr="00587F91">
              <w:rPr>
                <w:rFonts w:ascii="Times New Roman" w:hAnsi="Times New Roman" w:cs="Times New Roman"/>
                <w:b/>
              </w:rPr>
              <w:t xml:space="preserve"> </w:t>
            </w:r>
            <w:r w:rsidRPr="00587F91">
              <w:rPr>
                <w:rFonts w:ascii="Times New Roman" w:hAnsi="Times New Roman" w:cs="Times New Roman"/>
              </w:rPr>
              <w:t>(Dr. Cockroft, Mack and Welch)</w:t>
            </w:r>
          </w:p>
          <w:p w14:paraId="4E3B95F5" w14:textId="77777777" w:rsidR="008B76E4" w:rsidRPr="00587F91" w:rsidRDefault="008B76E4" w:rsidP="004E5ACD">
            <w:pPr>
              <w:rPr>
                <w:rFonts w:ascii="Times New Roman" w:hAnsi="Times New Roman" w:cs="Times New Roman"/>
              </w:rPr>
            </w:pPr>
          </w:p>
          <w:p w14:paraId="5EF4B656" w14:textId="77777777" w:rsidR="008B76E4" w:rsidRPr="00587F91" w:rsidRDefault="008B76E4" w:rsidP="004E5ACD">
            <w:pPr>
              <w:rPr>
                <w:rFonts w:ascii="Times New Roman" w:hAnsi="Times New Roman" w:cs="Times New Roman"/>
              </w:rPr>
            </w:pPr>
          </w:p>
          <w:p w14:paraId="6D03F561" w14:textId="77777777" w:rsidR="008B76E4" w:rsidRPr="00587F91" w:rsidRDefault="008B76E4" w:rsidP="00B6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8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BE978E8" w14:textId="77777777" w:rsidR="005F2C1A" w:rsidRPr="00587F91" w:rsidRDefault="005F2C1A" w:rsidP="004E5ACD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Dr. James just appointed, early in the process nothing to report</w:t>
            </w:r>
          </w:p>
          <w:p w14:paraId="56D0410F" w14:textId="77777777" w:rsidR="005F2C1A" w:rsidRPr="00587F91" w:rsidRDefault="005F2C1A" w:rsidP="004E5ACD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Dr. Mocco offered that meeting will be held in Houston</w:t>
            </w:r>
          </w:p>
          <w:p w14:paraId="0E5CC20E" w14:textId="77777777" w:rsidR="005F2C1A" w:rsidRPr="00587F91" w:rsidRDefault="005F2C1A" w:rsidP="004E5ACD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Discussion around separate hotels and difficulties of overall </w:t>
            </w:r>
            <w:r w:rsidR="00B602C0" w:rsidRPr="00587F91">
              <w:rPr>
                <w:rFonts w:ascii="Times New Roman" w:hAnsi="Times New Roman" w:cs="Times New Roman"/>
                <w:sz w:val="20"/>
                <w:szCs w:val="20"/>
              </w:rPr>
              <w:t>meeting logistics</w:t>
            </w:r>
          </w:p>
          <w:p w14:paraId="178D5241" w14:textId="77777777" w:rsidR="008B76E4" w:rsidRPr="00587F91" w:rsidRDefault="005F2C1A" w:rsidP="004E5ACD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Dr. Mack suggests </w:t>
            </w:r>
            <w:r w:rsidR="00B602C0"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building </w:t>
            </w: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long term relationship to iron out this problem</w:t>
            </w:r>
          </w:p>
          <w:p w14:paraId="23993FD0" w14:textId="77777777" w:rsidR="008B76E4" w:rsidRPr="00587F91" w:rsidRDefault="008B76E4" w:rsidP="00B602C0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1CAE1" w14:textId="1F89CFF4" w:rsidR="005F2C1A" w:rsidRPr="00587F91" w:rsidRDefault="005F2C1A" w:rsidP="00251173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Pr="003A681D">
              <w:rPr>
                <w:rFonts w:ascii="Times New Roman" w:hAnsi="Times New Roman" w:cs="Times New Roman"/>
                <w:sz w:val="20"/>
                <w:szCs w:val="20"/>
              </w:rPr>
              <w:t xml:space="preserve">Mack offered </w:t>
            </w:r>
            <w:r w:rsidR="003A681D" w:rsidRPr="003A681D">
              <w:rPr>
                <w:rFonts w:ascii="Times New Roman" w:hAnsi="Times New Roman" w:cs="Times New Roman"/>
                <w:sz w:val="20"/>
                <w:szCs w:val="20"/>
              </w:rPr>
              <w:t xml:space="preserve">that </w:t>
            </w:r>
            <w:r w:rsidR="0082484A" w:rsidRPr="003A681D">
              <w:rPr>
                <w:rFonts w:ascii="Times New Roman" w:hAnsi="Times New Roman" w:cs="Times New Roman"/>
                <w:sz w:val="20"/>
                <w:szCs w:val="20"/>
              </w:rPr>
              <w:t>mechanism has</w:t>
            </w: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 been set in motion to maintain representation at ISC</w:t>
            </w:r>
            <w:r w:rsidR="00B602C0"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A681D">
              <w:rPr>
                <w:rFonts w:ascii="Times New Roman" w:hAnsi="Times New Roman" w:cs="Times New Roman"/>
                <w:sz w:val="20"/>
                <w:szCs w:val="20"/>
              </w:rPr>
              <w:t>CV</w:t>
            </w:r>
            <w:r w:rsidR="00B602C0"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 at</w:t>
            </w: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 risk of losing – look to have 2 rep</w:t>
            </w:r>
            <w:r w:rsidR="0082484A" w:rsidRPr="00587F91">
              <w:rPr>
                <w:rFonts w:ascii="Times New Roman" w:hAnsi="Times New Roman" w:cs="Times New Roman"/>
                <w:sz w:val="20"/>
                <w:szCs w:val="20"/>
              </w:rPr>
              <w:t>resentatives</w:t>
            </w: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 in perpetuity and</w:t>
            </w:r>
            <w:r w:rsidR="00F04297"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1 joint </w:t>
            </w:r>
            <w:r w:rsidR="00F04297"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CV/SNIS </w:t>
            </w: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liaison – Drs. Huang, </w:t>
            </w:r>
            <w:r w:rsidR="00B602C0" w:rsidRPr="00587F91">
              <w:rPr>
                <w:rFonts w:ascii="Times New Roman" w:hAnsi="Times New Roman" w:cs="Times New Roman"/>
                <w:sz w:val="20"/>
                <w:szCs w:val="20"/>
              </w:rPr>
              <w:t>Kim</w:t>
            </w: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Ducruet</w:t>
            </w:r>
            <w:proofErr w:type="spellEnd"/>
            <w:r w:rsidR="00B602C0"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 – commended Dr. </w:t>
            </w:r>
            <w:proofErr w:type="spellStart"/>
            <w:r w:rsidR="00B602C0" w:rsidRPr="00587F91">
              <w:rPr>
                <w:rFonts w:ascii="Times New Roman" w:hAnsi="Times New Roman" w:cs="Times New Roman"/>
                <w:sz w:val="20"/>
                <w:szCs w:val="20"/>
              </w:rPr>
              <w:t>Lavine</w:t>
            </w:r>
            <w:proofErr w:type="spellEnd"/>
            <w:r w:rsidR="00B602C0"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 for his tireless work on this effort</w:t>
            </w:r>
          </w:p>
          <w:p w14:paraId="1640FC0C" w14:textId="77777777" w:rsidR="005F2C1A" w:rsidRPr="00587F91" w:rsidRDefault="00B602C0" w:rsidP="00B602C0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5F2C1A"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5F2C1A" w:rsidRPr="00587F91">
              <w:rPr>
                <w:rFonts w:ascii="Times New Roman" w:hAnsi="Times New Roman" w:cs="Times New Roman"/>
                <w:sz w:val="20"/>
                <w:szCs w:val="20"/>
              </w:rPr>
              <w:t>Lavine</w:t>
            </w:r>
            <w:proofErr w:type="spellEnd"/>
            <w:r w:rsidR="005F2C1A"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 – provided information about new staggering approach to terms</w:t>
            </w:r>
            <w:r w:rsidR="0082484A" w:rsidRPr="00587F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2C1A" w:rsidRPr="00587F91">
              <w:rPr>
                <w:rFonts w:ascii="Times New Roman" w:hAnsi="Times New Roman" w:cs="Times New Roman"/>
                <w:sz w:val="20"/>
                <w:szCs w:val="20"/>
              </w:rPr>
              <w:t xml:space="preserve"> to offer continuity</w:t>
            </w:r>
          </w:p>
          <w:p w14:paraId="561217D3" w14:textId="77777777" w:rsidR="008B76E4" w:rsidRPr="00587F91" w:rsidRDefault="00B602C0" w:rsidP="00B602C0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1">
              <w:rPr>
                <w:rFonts w:ascii="Times New Roman" w:hAnsi="Times New Roman" w:cs="Times New Roman"/>
                <w:sz w:val="20"/>
                <w:szCs w:val="20"/>
              </w:rPr>
              <w:t>Dr. Mocco verified that history being transferred to new team</w:t>
            </w:r>
          </w:p>
          <w:p w14:paraId="0F28CDBA" w14:textId="77777777" w:rsidR="008B76E4" w:rsidRPr="00587F91" w:rsidRDefault="008B76E4" w:rsidP="004E5AC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90468" w14:textId="77777777" w:rsidR="008B76E4" w:rsidRPr="00587F91" w:rsidRDefault="008B76E4" w:rsidP="004E5AC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6DAC738" w14:textId="77777777" w:rsidR="008B76E4" w:rsidRPr="00587F91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C1A" w:rsidRPr="00310668" w14:paraId="6A484A79" w14:textId="77777777" w:rsidTr="00310668">
        <w:trPr>
          <w:trHeight w:val="1088"/>
        </w:trPr>
        <w:tc>
          <w:tcPr>
            <w:tcW w:w="79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E1FE33A" w14:textId="77777777" w:rsidR="008B76E4" w:rsidRPr="00310668" w:rsidRDefault="008B76E4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0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85D08BA" w14:textId="77777777" w:rsidR="00310668" w:rsidRPr="00310668" w:rsidRDefault="00310668" w:rsidP="004E5AC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24ADB4" w14:textId="77777777" w:rsidR="00B602C0" w:rsidRPr="00310668" w:rsidRDefault="00B602C0" w:rsidP="00B60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>QOD</w:t>
            </w:r>
          </w:p>
          <w:p w14:paraId="0E28759C" w14:textId="77777777" w:rsidR="00B602C0" w:rsidRPr="00310668" w:rsidRDefault="00B602C0" w:rsidP="00B6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(Drs. Connolly, Mocco)</w:t>
            </w:r>
          </w:p>
          <w:p w14:paraId="4134A362" w14:textId="77777777" w:rsidR="00B602C0" w:rsidRPr="00310668" w:rsidRDefault="00B602C0" w:rsidP="00B60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6CCBE8" w14:textId="77777777" w:rsidR="00B602C0" w:rsidRPr="00310668" w:rsidRDefault="00B602C0" w:rsidP="00B60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D74CF0" w14:textId="77777777" w:rsidR="00B602C0" w:rsidRPr="00310668" w:rsidRDefault="00B602C0" w:rsidP="00B60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AF5BDE" w14:textId="77777777" w:rsidR="00B602C0" w:rsidRPr="00310668" w:rsidRDefault="00B602C0" w:rsidP="00B60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6434D5" w14:textId="77777777" w:rsidR="00B602C0" w:rsidRPr="00310668" w:rsidRDefault="00B602C0" w:rsidP="00B60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4B9969" w14:textId="77777777" w:rsidR="00F04297" w:rsidRPr="00310668" w:rsidRDefault="00F04297" w:rsidP="00B60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49164D" w14:textId="77777777" w:rsidR="00F04297" w:rsidRPr="00310668" w:rsidRDefault="00F04297" w:rsidP="00B60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E97AEA" w14:textId="77777777" w:rsidR="00F04297" w:rsidRPr="00310668" w:rsidRDefault="00F04297" w:rsidP="00F0429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>CAST/Training Standards</w:t>
            </w:r>
          </w:p>
          <w:p w14:paraId="571D2EE9" w14:textId="77777777" w:rsidR="00F04297" w:rsidRPr="00310668" w:rsidRDefault="00F04297" w:rsidP="00F0429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(Drs. Siddiqui and Day)</w:t>
            </w:r>
          </w:p>
          <w:p w14:paraId="159D7A90" w14:textId="77777777" w:rsidR="00F04297" w:rsidRPr="00310668" w:rsidRDefault="00F04297" w:rsidP="00B60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739897" w14:textId="77777777" w:rsidR="00F04297" w:rsidRPr="00310668" w:rsidRDefault="00F04297" w:rsidP="00B60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B1AE20" w14:textId="77777777" w:rsidR="00F04297" w:rsidRPr="00310668" w:rsidRDefault="00F04297" w:rsidP="00B60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71D03A" w14:textId="77777777" w:rsidR="00F04297" w:rsidRPr="00310668" w:rsidRDefault="00F04297" w:rsidP="00B60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4E094D" w14:textId="77777777" w:rsidR="00F04297" w:rsidRPr="00310668" w:rsidRDefault="00F04297" w:rsidP="00B60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C7ACB6" w14:textId="77777777" w:rsidR="00F04297" w:rsidRPr="00310668" w:rsidRDefault="00F04297" w:rsidP="00B60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397E83" w14:textId="77777777" w:rsidR="00F04297" w:rsidRPr="00310668" w:rsidRDefault="00F04297" w:rsidP="00B60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B72A81" w14:textId="77777777" w:rsidR="00AE5BDA" w:rsidRPr="00310668" w:rsidRDefault="008B76E4" w:rsidP="00AE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6E65236" w14:textId="77777777" w:rsidR="00AE5BDA" w:rsidRPr="00310668" w:rsidRDefault="00AE5BDA" w:rsidP="00AE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CEC8FB3" w14:textId="77777777" w:rsidR="00AE5BDA" w:rsidRPr="00310668" w:rsidRDefault="00AE5BDA" w:rsidP="00AE5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194B4" w14:textId="77777777" w:rsidR="00AE5BDA" w:rsidRPr="00310668" w:rsidRDefault="00AE5BDA" w:rsidP="00AE5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28C96" w14:textId="77777777" w:rsidR="00AE5BDA" w:rsidRPr="00310668" w:rsidRDefault="00AE5BDA" w:rsidP="00AE5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85678" w14:textId="77777777" w:rsidR="00AE5BDA" w:rsidRPr="00310668" w:rsidRDefault="00AE5BDA" w:rsidP="00AE5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shington Committee </w:t>
            </w:r>
          </w:p>
          <w:p w14:paraId="7F3A1CB8" w14:textId="77777777" w:rsidR="00AE5BDA" w:rsidRPr="00310668" w:rsidRDefault="00AE5BDA" w:rsidP="00AE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(Dr. Woo, Katie </w:t>
            </w:r>
            <w:proofErr w:type="spellStart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Orrico</w:t>
            </w:r>
            <w:proofErr w:type="spellEnd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36CCAF5" w14:textId="77777777" w:rsidR="00AE5BDA" w:rsidRPr="00310668" w:rsidRDefault="00AE5BDA" w:rsidP="00AE5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B30C9F" w14:textId="77777777" w:rsidR="00AE5BDA" w:rsidRPr="00310668" w:rsidRDefault="00AE5BDA" w:rsidP="00AE5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7EDBB" w14:textId="77777777" w:rsidR="00AE5BDA" w:rsidRPr="00310668" w:rsidRDefault="00AE5BDA" w:rsidP="00AE5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7DAB9" w14:textId="77777777" w:rsidR="00350B56" w:rsidRPr="00310668" w:rsidRDefault="00350B56" w:rsidP="00350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>Rapid Response Committee</w:t>
            </w:r>
          </w:p>
          <w:p w14:paraId="373EE977" w14:textId="77777777" w:rsidR="00E92583" w:rsidRPr="00310668" w:rsidRDefault="00350B56" w:rsidP="00350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&amp; Coding &amp; Reimbursement (Drs. Woo, </w:t>
            </w:r>
            <w:proofErr w:type="spellStart"/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>Vates</w:t>
            </w:r>
            <w:proofErr w:type="spellEnd"/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</w:t>
            </w:r>
            <w:proofErr w:type="spellStart"/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>Schirmer</w:t>
            </w:r>
            <w:proofErr w:type="spellEnd"/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038F4730" w14:textId="77777777" w:rsidR="00E92583" w:rsidRPr="00310668" w:rsidRDefault="00E92583" w:rsidP="00AE5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A9E75" w14:textId="77777777" w:rsidR="00E92583" w:rsidRPr="00310668" w:rsidRDefault="00E92583" w:rsidP="00AE5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DB3CF" w14:textId="77777777" w:rsidR="00CF3C21" w:rsidRPr="00310668" w:rsidRDefault="00CF3C21" w:rsidP="00BF5C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380D13" w14:textId="77777777" w:rsidR="00CF3C21" w:rsidRPr="00310668" w:rsidRDefault="00CF3C21" w:rsidP="00BF5C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5A7BEC" w14:textId="77777777" w:rsidR="002060E7" w:rsidRDefault="002060E7" w:rsidP="00BF5C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510DC2" w14:textId="77777777" w:rsidR="002060E7" w:rsidRDefault="002060E7" w:rsidP="00BF5C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89C396" w14:textId="77777777" w:rsidR="002060E7" w:rsidRDefault="002060E7" w:rsidP="00BF5C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2131EC" w14:textId="77777777" w:rsidR="00BF5C9F" w:rsidRPr="00310668" w:rsidRDefault="00BF5C9F" w:rsidP="00BF5C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oint Guidelines Committee/CV Section Guidelines Committee </w:t>
            </w:r>
          </w:p>
          <w:p w14:paraId="0085222D" w14:textId="77777777" w:rsidR="00E92583" w:rsidRPr="00310668" w:rsidRDefault="00BF5C9F" w:rsidP="00BF5C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Dr. </w:t>
            </w:r>
            <w:proofErr w:type="spellStart"/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>Khalessi</w:t>
            </w:r>
            <w:proofErr w:type="spellEnd"/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0E7CB9FE" w14:textId="77777777" w:rsidR="00BF5C9F" w:rsidRPr="00310668" w:rsidRDefault="00BF5C9F" w:rsidP="00AE5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F80E1A" w14:textId="77777777" w:rsidR="00BF5C9F" w:rsidRPr="00310668" w:rsidRDefault="00BF5C9F" w:rsidP="00AE5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41F612" w14:textId="77777777" w:rsidR="00BF5C9F" w:rsidRPr="00310668" w:rsidRDefault="00BF5C9F" w:rsidP="00BF5C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>National Quality Forum</w:t>
            </w:r>
          </w:p>
          <w:p w14:paraId="7189BAA5" w14:textId="77777777" w:rsidR="00BF5C9F" w:rsidRPr="00310668" w:rsidRDefault="00BF5C9F" w:rsidP="00BF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(Drs. Cockroft and </w:t>
            </w:r>
            <w:proofErr w:type="spellStart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Khalessi</w:t>
            </w:r>
            <w:proofErr w:type="spellEnd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BCA4F4A" w14:textId="77777777" w:rsidR="00A86659" w:rsidRPr="00310668" w:rsidRDefault="00A86659" w:rsidP="00AE5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50B3C2" w14:textId="77777777" w:rsidR="00A86659" w:rsidRPr="00310668" w:rsidRDefault="00A86659" w:rsidP="00AE5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0CE634" w14:textId="77777777" w:rsidR="00A86659" w:rsidRPr="00310668" w:rsidRDefault="00A86659" w:rsidP="00AE5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E832BB" w14:textId="77777777" w:rsidR="00A86659" w:rsidRPr="00310668" w:rsidRDefault="00A86659" w:rsidP="00AE5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EF019C" w14:textId="77777777" w:rsidR="008B76E4" w:rsidRPr="00310668" w:rsidRDefault="008B76E4" w:rsidP="00AE5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D70B3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795140" w14:textId="77777777" w:rsidR="00251173" w:rsidRPr="00310668" w:rsidRDefault="00251173" w:rsidP="004E5AC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2EF65E" w14:textId="77777777" w:rsidR="008B76E4" w:rsidRPr="00310668" w:rsidRDefault="00A86659" w:rsidP="004E5AC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rebrovascular Coalition/CSC </w:t>
            </w:r>
            <w:proofErr w:type="spellStart"/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>Certif</w:t>
            </w:r>
            <w:proofErr w:type="spellEnd"/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>/Abbott CMS Coverage</w:t>
            </w:r>
          </w:p>
          <w:p w14:paraId="06AE4034" w14:textId="77777777" w:rsidR="008B76E4" w:rsidRPr="00310668" w:rsidRDefault="00CF3C21" w:rsidP="004E5AC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(Dr. </w:t>
            </w:r>
            <w:proofErr w:type="spellStart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Bambakidis</w:t>
            </w:r>
            <w:proofErr w:type="spellEnd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, Cockroft, Amin-</w:t>
            </w:r>
            <w:proofErr w:type="spellStart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Hanjani</w:t>
            </w:r>
            <w:proofErr w:type="spellEnd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, Wilson)</w:t>
            </w:r>
          </w:p>
          <w:p w14:paraId="65E1CC60" w14:textId="77777777" w:rsidR="00251173" w:rsidRPr="00310668" w:rsidRDefault="00251173" w:rsidP="00251173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6A75A3" w14:textId="77777777" w:rsidR="00251173" w:rsidRPr="00310668" w:rsidRDefault="00251173" w:rsidP="00251173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>SVIN Liaison</w:t>
            </w:r>
          </w:p>
          <w:p w14:paraId="692FC43B" w14:textId="77777777" w:rsidR="008B76E4" w:rsidRPr="00310668" w:rsidRDefault="00251173" w:rsidP="0025117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(Dr. </w:t>
            </w:r>
            <w:proofErr w:type="spellStart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Jankowitz</w:t>
            </w:r>
            <w:proofErr w:type="spellEnd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887F95A" w14:textId="77777777" w:rsidR="004A681A" w:rsidRPr="00310668" w:rsidRDefault="004A681A" w:rsidP="00826BF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75DD71" w14:textId="77777777" w:rsidR="004A681A" w:rsidRPr="00310668" w:rsidRDefault="004A681A" w:rsidP="00826BF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BD1989" w14:textId="77777777" w:rsidR="008442DF" w:rsidRDefault="008442DF" w:rsidP="00826BF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895C4F" w14:textId="77777777" w:rsidR="008442DF" w:rsidRDefault="008442DF" w:rsidP="00826BF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A71DBC" w14:textId="77777777" w:rsidR="008442DF" w:rsidRDefault="008442DF" w:rsidP="00826BF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2CA9BC" w14:textId="77777777" w:rsidR="00826BF1" w:rsidRPr="00310668" w:rsidRDefault="00826BF1" w:rsidP="00826BF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>International Liaison/ESMINT</w:t>
            </w:r>
          </w:p>
          <w:p w14:paraId="0A7875A1" w14:textId="77777777" w:rsidR="008B76E4" w:rsidRPr="00310668" w:rsidRDefault="00826BF1" w:rsidP="00826BF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(Dr. Niemela)</w:t>
            </w:r>
          </w:p>
          <w:p w14:paraId="4A455D48" w14:textId="77777777" w:rsidR="008B76E4" w:rsidRPr="00310668" w:rsidRDefault="008B76E4" w:rsidP="004E5AC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186B0C" w14:textId="77777777" w:rsidR="000C5A85" w:rsidRDefault="000C5A85" w:rsidP="002D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CF87AB" w14:textId="77777777" w:rsidR="008442DF" w:rsidRDefault="008442DF" w:rsidP="002D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94A2EE" w14:textId="77777777" w:rsidR="008442DF" w:rsidRDefault="008442DF" w:rsidP="002D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3B6F4F" w14:textId="77777777" w:rsidR="008442DF" w:rsidRDefault="008442DF" w:rsidP="002D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B12CEA" w14:textId="77777777" w:rsidR="002D3F0E" w:rsidRPr="00310668" w:rsidRDefault="002D3F0E" w:rsidP="002D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>YNS Liaison</w:t>
            </w:r>
          </w:p>
          <w:p w14:paraId="2D14DFBB" w14:textId="77777777" w:rsidR="008B76E4" w:rsidRPr="00310668" w:rsidRDefault="002D3F0E" w:rsidP="002D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(Dr. Howard)</w:t>
            </w:r>
          </w:p>
          <w:p w14:paraId="14D7D0CB" w14:textId="77777777" w:rsidR="008B76E4" w:rsidRPr="00310668" w:rsidRDefault="008B76E4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71B6A4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88293" w14:textId="77777777" w:rsidR="008B76E4" w:rsidRPr="00310668" w:rsidRDefault="008B76E4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3628CF" w14:textId="77777777" w:rsidR="00587F91" w:rsidRPr="00310668" w:rsidRDefault="00587F91" w:rsidP="00A06B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C833CA" w14:textId="77777777" w:rsidR="00A06B52" w:rsidRPr="00310668" w:rsidRDefault="00A06B52" w:rsidP="00A06B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uro-Critical Care Society Update </w:t>
            </w:r>
          </w:p>
          <w:p w14:paraId="3C7794C4" w14:textId="77777777" w:rsidR="00A06B52" w:rsidRPr="00310668" w:rsidRDefault="00A06B52" w:rsidP="00A0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(Dr. Amar)</w:t>
            </w:r>
          </w:p>
          <w:p w14:paraId="5292F403" w14:textId="77777777" w:rsidR="008B76E4" w:rsidRPr="00310668" w:rsidRDefault="008B76E4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A80049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E9CA9" w14:textId="77777777" w:rsidR="00FB2F9F" w:rsidRDefault="00FB2F9F" w:rsidP="00D269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CDC8CC" w14:textId="77777777" w:rsidR="00FB2F9F" w:rsidRDefault="00FB2F9F" w:rsidP="00D269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F519D0" w14:textId="3F3CE945" w:rsidR="00D2695E" w:rsidRPr="00310668" w:rsidRDefault="00D2695E" w:rsidP="00D269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>Brain Attack Coalition</w:t>
            </w:r>
          </w:p>
          <w:p w14:paraId="78EC39A5" w14:textId="77777777" w:rsidR="008B76E4" w:rsidRPr="00310668" w:rsidRDefault="00D2695E" w:rsidP="00D2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(Dr. Huang)</w:t>
            </w:r>
          </w:p>
          <w:p w14:paraId="196C5D2A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ECF39" w14:textId="77777777" w:rsidR="00D2695E" w:rsidRPr="00310668" w:rsidRDefault="00D2695E" w:rsidP="00D269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mbership Update </w:t>
            </w:r>
          </w:p>
          <w:p w14:paraId="1DA0BC0A" w14:textId="77777777" w:rsidR="008B76E4" w:rsidRPr="00310668" w:rsidRDefault="00D2695E" w:rsidP="00D2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(Dr. Mack)</w:t>
            </w:r>
          </w:p>
          <w:p w14:paraId="3A5A88B3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B164A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2F7DC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BB119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5A5F4" w14:textId="77777777" w:rsidR="00834DF7" w:rsidRDefault="00834DF7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DC45C0" w14:textId="77777777" w:rsidR="008B76E4" w:rsidRPr="00310668" w:rsidRDefault="00D3781D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>NREF Update</w:t>
            </w:r>
          </w:p>
          <w:p w14:paraId="226CB4DD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33B28" w14:textId="77777777" w:rsidR="008B76E4" w:rsidRPr="00310668" w:rsidRDefault="008442DF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Drs. Groff and Zipfel)</w:t>
            </w:r>
          </w:p>
          <w:p w14:paraId="5CE14233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5821B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D2F01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13A78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CBFDF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9A347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9CFC1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40DB5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EB67E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BBC2B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6E8087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5C31D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B03FC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482DC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0D011E" w14:textId="77777777" w:rsidR="008B76E4" w:rsidRPr="00310668" w:rsidRDefault="008B76E4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F0DBE0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00382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351B1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1C75F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A59B6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05890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23DB2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594AC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54BDB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C100D" w14:textId="77777777" w:rsidR="00934015" w:rsidRPr="00310668" w:rsidRDefault="00934015" w:rsidP="00BB6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08BB4" w14:textId="77777777" w:rsidR="00934015" w:rsidRPr="00310668" w:rsidRDefault="00934015" w:rsidP="00BB6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AC4F15" w14:textId="77777777" w:rsidR="00BB678B" w:rsidRPr="00310668" w:rsidRDefault="00BB678B" w:rsidP="00BB6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undraising Committee </w:t>
            </w:r>
          </w:p>
          <w:p w14:paraId="0A62B88A" w14:textId="77777777" w:rsidR="008B76E4" w:rsidRPr="00310668" w:rsidRDefault="00BB678B" w:rsidP="00BB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(Dr. Zipfel)</w:t>
            </w:r>
          </w:p>
          <w:p w14:paraId="084E4CCB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4C63D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5D85E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A6F8E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67986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0C27A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19005" w14:textId="77777777" w:rsidR="008B76E4" w:rsidRPr="00310668" w:rsidRDefault="008B76E4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CEF785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A6BC6" w14:textId="77777777" w:rsidR="00D37EE3" w:rsidRDefault="00D37EE3" w:rsidP="00822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058F8D" w14:textId="77777777" w:rsidR="00D37EE3" w:rsidRDefault="00D37EE3" w:rsidP="00822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61018A" w14:textId="77777777" w:rsidR="00D37EE3" w:rsidRDefault="00D37EE3" w:rsidP="00822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850BF0" w14:textId="77777777" w:rsidR="00D37EE3" w:rsidRDefault="00D37EE3" w:rsidP="00822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27B2F4" w14:textId="77777777" w:rsidR="00D37EE3" w:rsidRDefault="00D37EE3" w:rsidP="00822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092066" w14:textId="77777777" w:rsidR="00D37EE3" w:rsidRDefault="00D37EE3" w:rsidP="00822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2C8FCB" w14:textId="77777777" w:rsidR="00D37EE3" w:rsidRDefault="00D37EE3" w:rsidP="00822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218A3E" w14:textId="77777777" w:rsidR="008222FA" w:rsidRPr="00310668" w:rsidRDefault="008222FA" w:rsidP="00822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>Newsletter Committee</w:t>
            </w:r>
          </w:p>
          <w:p w14:paraId="27C147DD" w14:textId="77777777" w:rsidR="008B76E4" w:rsidRPr="00310668" w:rsidRDefault="008222FA" w:rsidP="00822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(Dr. </w:t>
            </w:r>
            <w:proofErr w:type="spellStart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Ducruet</w:t>
            </w:r>
            <w:proofErr w:type="spellEnd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CEEACDF" w14:textId="77777777" w:rsidR="008B76E4" w:rsidRPr="00310668" w:rsidRDefault="008B76E4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6ABAB5" w14:textId="77777777" w:rsidR="008B76E4" w:rsidRPr="00310668" w:rsidRDefault="008B76E4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53652A" w14:textId="77777777" w:rsidR="00FB2F9F" w:rsidRDefault="00FB2F9F" w:rsidP="00822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7D0F89" w14:textId="77777777" w:rsidR="00FB2F9F" w:rsidRDefault="00FB2F9F" w:rsidP="00822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898779" w14:textId="2C5CD5A6" w:rsidR="008222FA" w:rsidRPr="00310668" w:rsidRDefault="008222FA" w:rsidP="00822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>Curriculum Development &amp; Education Committee</w:t>
            </w:r>
          </w:p>
          <w:p w14:paraId="0F1EFF02" w14:textId="77777777" w:rsidR="008B76E4" w:rsidRPr="00310668" w:rsidRDefault="008222FA" w:rsidP="00822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(Dr. </w:t>
            </w:r>
            <w:proofErr w:type="spellStart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Bendok</w:t>
            </w:r>
            <w:proofErr w:type="spellEnd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3299F3B" w14:textId="77777777" w:rsidR="008B76E4" w:rsidRPr="00310668" w:rsidRDefault="008B76E4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CE7A6A" w14:textId="77777777" w:rsidR="008B76E4" w:rsidRPr="00310668" w:rsidRDefault="008B76E4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3B287F" w14:textId="77777777" w:rsidR="008222FA" w:rsidRPr="00310668" w:rsidRDefault="008222FA" w:rsidP="00822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>MOC Vascular Module</w:t>
            </w:r>
          </w:p>
          <w:p w14:paraId="228D70DF" w14:textId="77777777" w:rsidR="00356F30" w:rsidRPr="00310668" w:rsidRDefault="008222FA" w:rsidP="00356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0668">
              <w:rPr>
                <w:rFonts w:ascii="Times New Roman" w:hAnsi="Times New Roman" w:cs="Times New Roman"/>
                <w:sz w:val="20"/>
                <w:szCs w:val="20"/>
              </w:rPr>
              <w:t>(Dr. Siddiqui)</w:t>
            </w:r>
          </w:p>
          <w:p w14:paraId="272FE199" w14:textId="77777777" w:rsidR="008B76E4" w:rsidRPr="00310668" w:rsidRDefault="00AB4C99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EE621A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67023" w14:textId="77777777" w:rsidR="00AB4C99" w:rsidRDefault="00AB4C99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78CFBF" w14:textId="77777777" w:rsidR="00AB4C99" w:rsidRDefault="00AB4C99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C6B4D8" w14:textId="77777777" w:rsidR="00AB4C99" w:rsidRDefault="00AB4C99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148FDE" w14:textId="77777777" w:rsidR="00D37EE3" w:rsidRDefault="00D37EE3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E029D7" w14:textId="77777777" w:rsidR="00D37EE3" w:rsidRDefault="00D37EE3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B1F00D" w14:textId="77777777" w:rsidR="00AB4C99" w:rsidRDefault="00AB4C99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rix and Milestones Update</w:t>
            </w:r>
          </w:p>
          <w:p w14:paraId="1A52FF7D" w14:textId="77777777" w:rsidR="00AB4C99" w:rsidRDefault="00AB4C99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C99">
              <w:rPr>
                <w:rFonts w:ascii="Times New Roman" w:hAnsi="Times New Roman" w:cs="Times New Roman"/>
                <w:sz w:val="20"/>
                <w:szCs w:val="20"/>
              </w:rPr>
              <w:t xml:space="preserve">(Dr. </w:t>
            </w:r>
            <w:proofErr w:type="spellStart"/>
            <w:r w:rsidRPr="00AB4C99">
              <w:rPr>
                <w:rFonts w:ascii="Times New Roman" w:hAnsi="Times New Roman" w:cs="Times New Roman"/>
                <w:sz w:val="20"/>
                <w:szCs w:val="20"/>
              </w:rPr>
              <w:t>Bambakidi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7D200CF0" w14:textId="77777777" w:rsidR="00AB4C99" w:rsidRDefault="00AB4C99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9D4BAC" w14:textId="77777777" w:rsidR="00AB4C99" w:rsidRDefault="00AB4C99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6CE253" w14:textId="77777777" w:rsidR="00AB4C99" w:rsidRDefault="00AB4C99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C99">
              <w:rPr>
                <w:rFonts w:ascii="Times New Roman" w:hAnsi="Times New Roman" w:cs="Times New Roman"/>
                <w:b/>
                <w:sz w:val="20"/>
                <w:szCs w:val="20"/>
              </w:rPr>
              <w:t>Bylaws/Rules &amp; Regulations Committe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pdate</w:t>
            </w:r>
          </w:p>
          <w:p w14:paraId="5E333FA6" w14:textId="77777777" w:rsidR="00AB4C99" w:rsidRPr="00AB4C99" w:rsidRDefault="00AB4C99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99">
              <w:rPr>
                <w:rFonts w:ascii="Times New Roman" w:hAnsi="Times New Roman" w:cs="Times New Roman"/>
                <w:sz w:val="20"/>
                <w:szCs w:val="20"/>
              </w:rPr>
              <w:t xml:space="preserve">(Dr. </w:t>
            </w:r>
            <w:proofErr w:type="spellStart"/>
            <w:r w:rsidRPr="00AB4C99">
              <w:rPr>
                <w:rFonts w:ascii="Times New Roman" w:hAnsi="Times New Roman" w:cs="Times New Roman"/>
                <w:sz w:val="20"/>
                <w:szCs w:val="20"/>
              </w:rPr>
              <w:t>Schirmer</w:t>
            </w:r>
            <w:proofErr w:type="spellEnd"/>
            <w:r w:rsidRPr="00AB4C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F1DB7AA" w14:textId="77777777" w:rsidR="00AB4C99" w:rsidRDefault="00AB4C99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1BF855" w14:textId="77777777" w:rsidR="00AB4C99" w:rsidRDefault="00AB4C99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12AD38" w14:textId="77777777" w:rsidR="00D37EE3" w:rsidRDefault="00D37EE3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8C1D19" w14:textId="77777777" w:rsidR="00D37EE3" w:rsidRDefault="00D37EE3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454D88" w14:textId="77777777" w:rsidR="00D37EE3" w:rsidRDefault="00D37EE3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BC2137" w14:textId="77777777" w:rsidR="00D37EE3" w:rsidRDefault="00D37EE3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530768" w14:textId="77777777" w:rsidR="00D37EE3" w:rsidRDefault="00D37EE3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50051C" w14:textId="77777777" w:rsidR="00D37EE3" w:rsidRDefault="00D37EE3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E0E555" w14:textId="77777777" w:rsidR="00D37EE3" w:rsidRDefault="00D37EE3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CA9F67" w14:textId="77777777" w:rsidR="00D37EE3" w:rsidRDefault="00D37EE3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523518" w14:textId="77777777" w:rsidR="00D37EE3" w:rsidRDefault="00D37EE3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CBAB2A" w14:textId="77777777" w:rsidR="00D37EE3" w:rsidRDefault="00D37EE3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72551A" w14:textId="77777777" w:rsidR="00D37EE3" w:rsidRDefault="00D37EE3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37C766" w14:textId="77777777" w:rsidR="00D37EE3" w:rsidRDefault="00D37EE3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E95EC2" w14:textId="77777777" w:rsidR="00D37EE3" w:rsidRDefault="00D37EE3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E515FD" w14:textId="77777777" w:rsidR="00D37EE3" w:rsidRDefault="00D37EE3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8958C4" w14:textId="77777777" w:rsidR="00D37EE3" w:rsidRDefault="00D37EE3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1F001D" w14:textId="77777777" w:rsidR="00D37EE3" w:rsidRDefault="00D37EE3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54391F" w14:textId="77777777" w:rsidR="00D37EE3" w:rsidRDefault="00D37EE3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2012E9" w14:textId="77777777" w:rsidR="00D37EE3" w:rsidRDefault="00D37EE3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823469" w14:textId="77777777" w:rsidR="00D37EE3" w:rsidRDefault="00D37EE3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2169BA" w14:textId="77777777" w:rsidR="00D37EE3" w:rsidRDefault="00D37EE3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E1C649" w14:textId="77777777" w:rsidR="00D37EE3" w:rsidRDefault="00D37EE3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809D76" w14:textId="77777777" w:rsidR="008B76E4" w:rsidRPr="00AB4C99" w:rsidRDefault="00AB4C99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C99">
              <w:rPr>
                <w:rFonts w:ascii="Times New Roman" w:hAnsi="Times New Roman" w:cs="Times New Roman"/>
                <w:b/>
                <w:sz w:val="20"/>
                <w:szCs w:val="20"/>
              </w:rPr>
              <w:t>Website Committee Update</w:t>
            </w:r>
          </w:p>
          <w:p w14:paraId="21258186" w14:textId="77777777" w:rsidR="003367C8" w:rsidRPr="00AB4C99" w:rsidRDefault="00AB4C99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99">
              <w:rPr>
                <w:rFonts w:ascii="Times New Roman" w:hAnsi="Times New Roman" w:cs="Times New Roman"/>
                <w:sz w:val="20"/>
                <w:szCs w:val="20"/>
              </w:rPr>
              <w:t>(Drs. Welch and Du)</w:t>
            </w:r>
          </w:p>
          <w:p w14:paraId="36E6BA5C" w14:textId="77777777" w:rsidR="00310668" w:rsidRDefault="00310668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883C9A" w14:textId="77777777" w:rsidR="00310668" w:rsidRDefault="00310668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89D057" w14:textId="77777777" w:rsidR="00310668" w:rsidRDefault="00310668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0A5EC4" w14:textId="77777777" w:rsidR="00310668" w:rsidRDefault="00310668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E251C9" w14:textId="77777777" w:rsidR="00310668" w:rsidRDefault="00310668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683190" w14:textId="77777777" w:rsidR="00AB4C99" w:rsidRDefault="00AB4C99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4214DD" w14:textId="77777777" w:rsidR="00AB4C99" w:rsidRDefault="00AB4C99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273AEC" w14:textId="77777777" w:rsidR="00AB4C99" w:rsidRDefault="00AB4C99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0C6B5E" w14:textId="77777777" w:rsidR="00AB4C99" w:rsidRDefault="00AB4C99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7FC3E5" w14:textId="77777777" w:rsidR="00AB4C99" w:rsidRDefault="00AB4C99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8B24B9" w14:textId="77777777" w:rsidR="008B76E4" w:rsidRPr="00310668" w:rsidRDefault="00FC38F1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>Nominating Committee</w:t>
            </w:r>
          </w:p>
          <w:p w14:paraId="6E0CA2D9" w14:textId="77777777" w:rsidR="00FC38F1" w:rsidRPr="00310668" w:rsidRDefault="00FC38F1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(Dr. Hoh)</w:t>
            </w:r>
          </w:p>
          <w:p w14:paraId="75D05045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46791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6134B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F1A7D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7D2A6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90EB6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62A57" w14:textId="77777777" w:rsidR="008B76E4" w:rsidRPr="00310668" w:rsidRDefault="008B76E4" w:rsidP="004E5ACD">
            <w:pPr>
              <w:ind w:left="720" w:hanging="4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8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4133DB9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3AE30" w14:textId="77777777" w:rsidR="008B76E4" w:rsidRPr="00310668" w:rsidRDefault="008B76E4" w:rsidP="004E5ACD">
            <w:pPr>
              <w:pStyle w:val="ListParagraph"/>
              <w:ind w:left="21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E21F5" w14:textId="77777777" w:rsidR="00F04297" w:rsidRPr="00310668" w:rsidRDefault="00B602C0" w:rsidP="00B602C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Dr. Mocco stated </w:t>
            </w:r>
            <w:r w:rsidR="00F04297" w:rsidRPr="00310668">
              <w:rPr>
                <w:rFonts w:ascii="Times New Roman" w:hAnsi="Times New Roman" w:cs="Times New Roman"/>
                <w:sz w:val="20"/>
                <w:szCs w:val="20"/>
              </w:rPr>
              <w:t>name change from N2QOD to QOD to be broader and more inclusive</w:t>
            </w:r>
          </w:p>
          <w:p w14:paraId="01598887" w14:textId="77777777" w:rsidR="00B602C0" w:rsidRPr="00310668" w:rsidRDefault="00F04297" w:rsidP="00F0429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  <w:r w:rsidR="002820FE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02C0" w:rsidRPr="00310668">
              <w:rPr>
                <w:rFonts w:ascii="Times New Roman" w:hAnsi="Times New Roman" w:cs="Times New Roman"/>
                <w:sz w:val="20"/>
                <w:szCs w:val="20"/>
              </w:rPr>
              <w:t>patients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enrolled in the endovascular </w:t>
            </w:r>
            <w:r w:rsidR="00B602C0" w:rsidRPr="00310668">
              <w:rPr>
                <w:rFonts w:ascii="Times New Roman" w:hAnsi="Times New Roman" w:cs="Times New Roman"/>
                <w:sz w:val="20"/>
                <w:szCs w:val="20"/>
              </w:rPr>
              <w:t>QOD with the majority of these cases are split between</w:t>
            </w:r>
            <w:r w:rsidR="002820FE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a few c</w:t>
            </w:r>
            <w:r w:rsidR="00B602C0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enters </w:t>
            </w:r>
            <w:r w:rsidR="002820FE" w:rsidRPr="00310668">
              <w:rPr>
                <w:rFonts w:ascii="Times New Roman" w:hAnsi="Times New Roman" w:cs="Times New Roman"/>
                <w:sz w:val="20"/>
                <w:szCs w:val="20"/>
              </w:rPr>
              <w:t>– over 1000 by next meeting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D75252" w14:textId="77777777" w:rsidR="00B602C0" w:rsidRPr="00310668" w:rsidRDefault="00F04297" w:rsidP="00F04297">
            <w:pPr>
              <w:pStyle w:val="ListParagraph"/>
              <w:numPr>
                <w:ilvl w:val="0"/>
                <w:numId w:val="18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Provided QOD website overview</w:t>
            </w:r>
          </w:p>
          <w:p w14:paraId="797E053A" w14:textId="77777777" w:rsidR="00F04297" w:rsidRPr="00310668" w:rsidRDefault="00F04297" w:rsidP="00F04297">
            <w:pPr>
              <w:pStyle w:val="ListParagraph"/>
              <w:numPr>
                <w:ilvl w:val="0"/>
                <w:numId w:val="18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Only 12 centers participating, imperative that CV members engage their centers for participation</w:t>
            </w:r>
            <w:r w:rsidR="002820FE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– survey was sent</w:t>
            </w:r>
          </w:p>
          <w:p w14:paraId="729B8DE2" w14:textId="77777777" w:rsidR="00F04297" w:rsidRPr="00310668" w:rsidRDefault="00F04297" w:rsidP="00F04297">
            <w:pPr>
              <w:pStyle w:val="ListParagraph"/>
              <w:numPr>
                <w:ilvl w:val="0"/>
                <w:numId w:val="18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Lavine</w:t>
            </w:r>
            <w:proofErr w:type="spellEnd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seconds this push</w:t>
            </w:r>
          </w:p>
          <w:p w14:paraId="549F1534" w14:textId="77777777" w:rsidR="00B602C0" w:rsidRPr="00310668" w:rsidRDefault="00B602C0" w:rsidP="00B602C0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D60B3" w14:textId="77777777" w:rsidR="00310668" w:rsidRPr="00310668" w:rsidRDefault="00310668" w:rsidP="00310668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3BA0D" w14:textId="77777777" w:rsidR="002820FE" w:rsidRPr="00310668" w:rsidRDefault="008B76E4" w:rsidP="004E5ACD">
            <w:pPr>
              <w:pStyle w:val="ListParagraph"/>
              <w:numPr>
                <w:ilvl w:val="0"/>
                <w:numId w:val="6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="00F04297" w:rsidRPr="00310668">
              <w:rPr>
                <w:rFonts w:ascii="Times New Roman" w:hAnsi="Times New Roman" w:cs="Times New Roman"/>
                <w:sz w:val="20"/>
                <w:szCs w:val="20"/>
              </w:rPr>
              <w:t>Siddiqui</w:t>
            </w:r>
            <w:r w:rsidR="002820FE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offered that CAST process was rolled in the fall – 100 applications </w:t>
            </w:r>
          </w:p>
          <w:p w14:paraId="36B5447D" w14:textId="77777777" w:rsidR="002820FE" w:rsidRPr="00310668" w:rsidRDefault="002820FE" w:rsidP="004E5ACD">
            <w:pPr>
              <w:pStyle w:val="ListParagraph"/>
              <w:numPr>
                <w:ilvl w:val="0"/>
                <w:numId w:val="6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Get practice </w:t>
            </w:r>
            <w:r w:rsidR="00AE5BDA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track 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applications in – straight forward</w:t>
            </w:r>
          </w:p>
          <w:p w14:paraId="631138FD" w14:textId="77777777" w:rsidR="002820FE" w:rsidRPr="00310668" w:rsidRDefault="002820FE" w:rsidP="00AE5BDA">
            <w:pPr>
              <w:pStyle w:val="ListParagraph"/>
              <w:numPr>
                <w:ilvl w:val="0"/>
                <w:numId w:val="19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Final manuscript editing by Dr. Day- Sent to all neurological</w:t>
            </w:r>
            <w:r w:rsidR="00AE5BDA" w:rsidRPr="00310668">
              <w:rPr>
                <w:rFonts w:ascii="Times New Roman" w:hAnsi="Times New Roman" w:cs="Times New Roman"/>
                <w:sz w:val="20"/>
                <w:szCs w:val="20"/>
              </w:rPr>
              <w:t>/neurosurgical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societies for endorsement-gives clear parameters for fellows</w:t>
            </w:r>
            <w:r w:rsidR="00AE5BDA" w:rsidRPr="00310668">
              <w:rPr>
                <w:rFonts w:ascii="Times New Roman" w:hAnsi="Times New Roman" w:cs="Times New Roman"/>
                <w:sz w:val="20"/>
                <w:szCs w:val="20"/>
              </w:rPr>
              <w:t>hips – neuro-intervention</w:t>
            </w:r>
          </w:p>
          <w:p w14:paraId="26C429FD" w14:textId="61905DA5" w:rsidR="00AE5BDA" w:rsidRPr="00310668" w:rsidRDefault="002820FE" w:rsidP="00AE5BDA">
            <w:pPr>
              <w:pStyle w:val="ListParagraph"/>
              <w:numPr>
                <w:ilvl w:val="0"/>
                <w:numId w:val="19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681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A681D" w:rsidRPr="003A681D">
              <w:rPr>
                <w:rFonts w:ascii="Times New Roman" w:hAnsi="Times New Roman" w:cs="Times New Roman"/>
                <w:sz w:val="20"/>
                <w:szCs w:val="20"/>
              </w:rPr>
              <w:t>AST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AE5BDA" w:rsidRPr="00310668">
              <w:rPr>
                <w:rFonts w:ascii="Times New Roman" w:hAnsi="Times New Roman" w:cs="Times New Roman"/>
                <w:sz w:val="20"/>
                <w:szCs w:val="20"/>
              </w:rPr>
              <w:t>2 Processes</w:t>
            </w:r>
          </w:p>
          <w:p w14:paraId="4E8B8DD9" w14:textId="77777777" w:rsidR="00AE5BDA" w:rsidRPr="00310668" w:rsidRDefault="00AE5BDA" w:rsidP="00AE5BDA">
            <w:pPr>
              <w:pStyle w:val="ListParagraph"/>
              <w:numPr>
                <w:ilvl w:val="1"/>
                <w:numId w:val="19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Accreditation of programs 16 vs. ACMGE 2</w:t>
            </w:r>
          </w:p>
          <w:p w14:paraId="5ACDADD9" w14:textId="77777777" w:rsidR="002820FE" w:rsidRPr="00310668" w:rsidRDefault="00AE5BDA" w:rsidP="00AE5BDA">
            <w:pPr>
              <w:pStyle w:val="ListParagraph"/>
              <w:numPr>
                <w:ilvl w:val="1"/>
                <w:numId w:val="19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Individual certification over </w:t>
            </w:r>
            <w:r w:rsidR="002820FE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</w:p>
          <w:p w14:paraId="1F934CE1" w14:textId="77777777" w:rsidR="002820FE" w:rsidRPr="00310668" w:rsidRDefault="002820FE" w:rsidP="00AE5BDA">
            <w:pPr>
              <w:pStyle w:val="ListParagraph"/>
              <w:numPr>
                <w:ilvl w:val="0"/>
                <w:numId w:val="19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Dr. Mocco important to generate momentum with non</w:t>
            </w:r>
            <w:r w:rsidR="00AE5BDA" w:rsidRPr="00310668">
              <w:rPr>
                <w:rFonts w:ascii="Times New Roman" w:hAnsi="Times New Roman" w:cs="Times New Roman"/>
                <w:sz w:val="20"/>
                <w:szCs w:val="20"/>
              </w:rPr>
              <w:t>-neurosurgical colleagues – in danger of languishing</w:t>
            </w:r>
          </w:p>
          <w:p w14:paraId="70F90E8E" w14:textId="77777777" w:rsidR="00AE5BDA" w:rsidRPr="00310668" w:rsidRDefault="00AE5BDA" w:rsidP="00AE5BDA">
            <w:pPr>
              <w:pStyle w:val="ListParagraph"/>
              <w:numPr>
                <w:ilvl w:val="0"/>
                <w:numId w:val="19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Lavine</w:t>
            </w:r>
            <w:proofErr w:type="spellEnd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suggests using CV liaisons </w:t>
            </w:r>
            <w:r w:rsidR="00E92583" w:rsidRPr="00310668">
              <w:rPr>
                <w:rFonts w:ascii="Times New Roman" w:hAnsi="Times New Roman" w:cs="Times New Roman"/>
                <w:sz w:val="20"/>
                <w:szCs w:val="20"/>
              </w:rPr>
              <w:t>from SNIS/Neurology society to assist</w:t>
            </w:r>
          </w:p>
          <w:p w14:paraId="1DB04DFB" w14:textId="77777777" w:rsidR="002820FE" w:rsidRPr="00310668" w:rsidRDefault="00AE5BDA" w:rsidP="00AE5BDA">
            <w:pPr>
              <w:pStyle w:val="ListParagraph"/>
              <w:numPr>
                <w:ilvl w:val="0"/>
                <w:numId w:val="19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Dr. Siddiqui suggests l</w:t>
            </w:r>
            <w:r w:rsidR="002820FE" w:rsidRPr="00310668">
              <w:rPr>
                <w:rFonts w:ascii="Times New Roman" w:hAnsi="Times New Roman" w:cs="Times New Roman"/>
                <w:sz w:val="20"/>
                <w:szCs w:val="20"/>
              </w:rPr>
              <w:t>ink from website to Senior society page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– Dr. Welch confirmed</w:t>
            </w:r>
          </w:p>
          <w:p w14:paraId="0FAC5B58" w14:textId="77777777" w:rsidR="002820FE" w:rsidRPr="00310668" w:rsidRDefault="002820FE" w:rsidP="002820FE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90B8B" w14:textId="77777777" w:rsidR="00E92583" w:rsidRPr="00310668" w:rsidRDefault="00AE5BDA" w:rsidP="00350B56">
            <w:pPr>
              <w:pStyle w:val="ListParagraph"/>
              <w:numPr>
                <w:ilvl w:val="0"/>
                <w:numId w:val="20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Article in Boston Globe – Concurrent Surgery </w:t>
            </w:r>
            <w:r w:rsidR="00E92583" w:rsidRPr="00310668">
              <w:rPr>
                <w:rFonts w:ascii="Times New Roman" w:hAnsi="Times New Roman" w:cs="Times New Roman"/>
                <w:sz w:val="20"/>
                <w:szCs w:val="20"/>
              </w:rPr>
              <w:t>at Mass Gen Ho</w:t>
            </w:r>
            <w:r w:rsidR="00350B56" w:rsidRPr="0031066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92583" w:rsidRPr="0031066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50B56" w:rsidRPr="00310668">
              <w:rPr>
                <w:rFonts w:ascii="Times New Roman" w:hAnsi="Times New Roman" w:cs="Times New Roman"/>
                <w:sz w:val="20"/>
                <w:szCs w:val="20"/>
              </w:rPr>
              <w:t>ital</w:t>
            </w:r>
          </w:p>
          <w:p w14:paraId="417CC5C3" w14:textId="77777777" w:rsidR="002820FE" w:rsidRPr="00310668" w:rsidRDefault="00E92583" w:rsidP="00350B56">
            <w:pPr>
              <w:pStyle w:val="ListParagraph"/>
              <w:numPr>
                <w:ilvl w:val="0"/>
                <w:numId w:val="20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Senate Finance Committee submit letter requesting information on definition</w:t>
            </w:r>
          </w:p>
          <w:p w14:paraId="6ABBA3C0" w14:textId="77777777" w:rsidR="00AE5BDA" w:rsidRPr="00310668" w:rsidRDefault="00AE5BDA" w:rsidP="00350B56">
            <w:pPr>
              <w:pStyle w:val="ListParagraph"/>
              <w:numPr>
                <w:ilvl w:val="0"/>
                <w:numId w:val="20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ACS submitted letter to Congress – </w:t>
            </w:r>
            <w:r w:rsidR="00E92583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nothing different, 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Surgeon must be present for</w:t>
            </w:r>
            <w:r w:rsidR="00E92583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critical portion of surgery or must assign to another attending physician</w:t>
            </w:r>
          </w:p>
          <w:p w14:paraId="3B85FBC1" w14:textId="77777777" w:rsidR="00AE5BDA" w:rsidRPr="00310668" w:rsidRDefault="00AE5BDA" w:rsidP="00350B56">
            <w:pPr>
              <w:pStyle w:val="ListParagraph"/>
              <w:numPr>
                <w:ilvl w:val="0"/>
                <w:numId w:val="20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r w:rsidR="00E92583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on global surgeries – MACRA – Get rid of 10 and 90 day global codes– </w:t>
            </w:r>
            <w:r w:rsidR="00CF3C21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will </w:t>
            </w:r>
            <w:r w:rsidR="00E92583" w:rsidRPr="00310668">
              <w:rPr>
                <w:rFonts w:ascii="Times New Roman" w:hAnsi="Times New Roman" w:cs="Times New Roman"/>
                <w:sz w:val="20"/>
                <w:szCs w:val="20"/>
              </w:rPr>
              <w:t>result 20 - 35% reduction in CMS collections</w:t>
            </w:r>
          </w:p>
          <w:p w14:paraId="1E17F062" w14:textId="77777777" w:rsidR="00E92583" w:rsidRPr="00310668" w:rsidRDefault="00350B56" w:rsidP="00350B56">
            <w:pPr>
              <w:pStyle w:val="ListParagraph"/>
              <w:numPr>
                <w:ilvl w:val="0"/>
                <w:numId w:val="20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Need to come up with a mechanism to collect data for work after operation</w:t>
            </w:r>
          </w:p>
          <w:p w14:paraId="176DAE34" w14:textId="77777777" w:rsidR="00E92583" w:rsidRPr="00310668" w:rsidRDefault="00350B56" w:rsidP="00350B56">
            <w:pPr>
              <w:pStyle w:val="ListParagraph"/>
              <w:numPr>
                <w:ilvl w:val="0"/>
                <w:numId w:val="20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Schirmer</w:t>
            </w:r>
            <w:proofErr w:type="spellEnd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offered </w:t>
            </w:r>
            <w:r w:rsidR="00BF5C9F" w:rsidRPr="00310668">
              <w:rPr>
                <w:rFonts w:ascii="Times New Roman" w:hAnsi="Times New Roman" w:cs="Times New Roman"/>
                <w:sz w:val="20"/>
                <w:szCs w:val="20"/>
              </w:rPr>
              <w:t>CSNS resolution submitted</w:t>
            </w:r>
            <w:r w:rsidR="00E92583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– voted down – argument that CMS does not believe data – CV needs to shape 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conversation</w:t>
            </w:r>
            <w:r w:rsidR="00CF3C21" w:rsidRPr="00310668">
              <w:rPr>
                <w:rFonts w:ascii="Times New Roman" w:hAnsi="Times New Roman" w:cs="Times New Roman"/>
                <w:sz w:val="20"/>
                <w:szCs w:val="20"/>
              </w:rPr>
              <w:t>/data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independently, work in progress</w:t>
            </w:r>
          </w:p>
          <w:p w14:paraId="65C0C91F" w14:textId="77777777" w:rsidR="00E92583" w:rsidRPr="00310668" w:rsidRDefault="00E92583" w:rsidP="00AE5BDA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08800" w14:textId="77777777" w:rsidR="00AE5BDA" w:rsidRPr="00310668" w:rsidRDefault="00350B56" w:rsidP="00AE5BDA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Dr. Woo stated that 2016 Medicare fee schedule published </w:t>
            </w:r>
          </w:p>
          <w:p w14:paraId="399E2465" w14:textId="7A05454B" w:rsidR="00AE5BDA" w:rsidRPr="00310668" w:rsidRDefault="00BF5C9F" w:rsidP="00BF5C9F">
            <w:pPr>
              <w:pStyle w:val="ListParagraph"/>
              <w:numPr>
                <w:ilvl w:val="0"/>
                <w:numId w:val="21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Discrepancy </w:t>
            </w:r>
            <w:r w:rsidR="00150167">
              <w:rPr>
                <w:rFonts w:ascii="Times New Roman" w:hAnsi="Times New Roman" w:cs="Times New Roman"/>
                <w:sz w:val="20"/>
                <w:szCs w:val="20"/>
              </w:rPr>
              <w:t xml:space="preserve">RUC 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and CMS – outpatient procedures -</w:t>
            </w:r>
            <w:r w:rsidR="00350B56" w:rsidRPr="00310668">
              <w:rPr>
                <w:rFonts w:ascii="Times New Roman" w:hAnsi="Times New Roman" w:cs="Times New Roman"/>
                <w:sz w:val="20"/>
                <w:szCs w:val="20"/>
              </w:rPr>
              <w:t>Refinement panel – unanimous support from all subspecialties – results</w:t>
            </w:r>
            <w:r w:rsidR="00CF3C21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of vote</w:t>
            </w:r>
            <w:r w:rsidR="00350B56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not out yet</w:t>
            </w:r>
          </w:p>
          <w:p w14:paraId="02E6F99B" w14:textId="77777777" w:rsidR="00350B56" w:rsidRPr="00310668" w:rsidRDefault="00350B56" w:rsidP="00BF5C9F">
            <w:pPr>
              <w:pStyle w:val="ListParagraph"/>
              <w:numPr>
                <w:ilvl w:val="0"/>
                <w:numId w:val="21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2017 proposed fee schedule in July, final </w:t>
            </w:r>
            <w:r w:rsidR="00BF5C9F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November</w:t>
            </w:r>
          </w:p>
          <w:p w14:paraId="72026AA6" w14:textId="77777777" w:rsidR="00BF5C9F" w:rsidRPr="00310668" w:rsidRDefault="00BF5C9F" w:rsidP="00BF5C9F">
            <w:pPr>
              <w:pStyle w:val="ListParagraph"/>
              <w:numPr>
                <w:ilvl w:val="0"/>
                <w:numId w:val="21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Discussion of mechanical </w:t>
            </w:r>
            <w:proofErr w:type="spellStart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thrombectomy</w:t>
            </w:r>
            <w:proofErr w:type="spellEnd"/>
          </w:p>
          <w:p w14:paraId="61C25D1D" w14:textId="77777777" w:rsidR="00AE5BDA" w:rsidRPr="00310668" w:rsidRDefault="00BF5C9F" w:rsidP="00BF5C9F">
            <w:pPr>
              <w:pStyle w:val="ListParagraph"/>
              <w:tabs>
                <w:tab w:val="left" w:pos="1110"/>
              </w:tabs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50B56" w:rsidRPr="00310668">
              <w:rPr>
                <w:rFonts w:ascii="Times New Roman" w:hAnsi="Times New Roman" w:cs="Times New Roman"/>
                <w:sz w:val="20"/>
                <w:szCs w:val="20"/>
              </w:rPr>
              <w:t>see slide for updated codes)</w:t>
            </w:r>
          </w:p>
          <w:p w14:paraId="787B0736" w14:textId="77777777" w:rsidR="00AE5BDA" w:rsidRPr="00310668" w:rsidRDefault="00AE5BDA" w:rsidP="00AE5BDA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08F1E" w14:textId="77777777" w:rsidR="00934015" w:rsidRPr="00310668" w:rsidRDefault="00934015" w:rsidP="00AE5BDA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F25F9" w14:textId="77777777" w:rsidR="00AE5BDA" w:rsidRPr="00310668" w:rsidRDefault="00BF5C9F" w:rsidP="00AE5BDA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Dr. Mocco spoke on behalf of Drs. </w:t>
            </w:r>
            <w:proofErr w:type="spellStart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Khalessi</w:t>
            </w:r>
            <w:proofErr w:type="spellEnd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and Cockroft, update </w:t>
            </w:r>
            <w:r w:rsidR="00CF3C21" w:rsidRPr="00310668">
              <w:rPr>
                <w:rFonts w:ascii="Times New Roman" w:hAnsi="Times New Roman" w:cs="Times New Roman"/>
                <w:sz w:val="20"/>
                <w:szCs w:val="20"/>
              </w:rPr>
              <w:t>forthcoming – guidelines meeting in progress concurrent to CV EC meeting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30A482" w14:textId="77777777" w:rsidR="00BF5C9F" w:rsidRPr="00310668" w:rsidRDefault="00BF5C9F" w:rsidP="00BF5C9F">
            <w:pPr>
              <w:tabs>
                <w:tab w:val="left" w:pos="111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41460" w14:textId="77777777" w:rsidR="00BF5C9F" w:rsidRPr="00310668" w:rsidRDefault="00BF5C9F" w:rsidP="00BF5C9F">
            <w:pPr>
              <w:tabs>
                <w:tab w:val="left" w:pos="111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E782D" w14:textId="77777777" w:rsidR="00BF5C9F" w:rsidRPr="00310668" w:rsidRDefault="00BF5C9F" w:rsidP="00BF5C9F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50CE5" w14:textId="77777777" w:rsidR="00BF5C9F" w:rsidRPr="00310668" w:rsidRDefault="00BF5C9F" w:rsidP="00BF5C9F">
            <w:pPr>
              <w:tabs>
                <w:tab w:val="left" w:pos="111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C9007" w14:textId="77777777" w:rsidR="00BF5C9F" w:rsidRPr="00310668" w:rsidRDefault="00BF5C9F" w:rsidP="00732664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="00CF3C21" w:rsidRPr="00310668">
              <w:rPr>
                <w:rFonts w:ascii="Times New Roman" w:hAnsi="Times New Roman" w:cs="Times New Roman"/>
                <w:sz w:val="20"/>
                <w:szCs w:val="20"/>
              </w:rPr>
              <w:t>Bulsara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offered meeting last month – 2 measures endorsed</w:t>
            </w:r>
          </w:p>
          <w:p w14:paraId="087E0023" w14:textId="77777777" w:rsidR="00BF5C9F" w:rsidRPr="00310668" w:rsidRDefault="00BF5C9F" w:rsidP="00732664">
            <w:pPr>
              <w:pStyle w:val="ListParagraph"/>
              <w:numPr>
                <w:ilvl w:val="0"/>
                <w:numId w:val="6"/>
              </w:numPr>
              <w:tabs>
                <w:tab w:val="left" w:pos="1110"/>
              </w:tabs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45 minutes CT scan</w:t>
            </w:r>
          </w:p>
          <w:p w14:paraId="64D7FCE8" w14:textId="572DEC4C" w:rsidR="00BF5C9F" w:rsidRPr="00310668" w:rsidRDefault="00150167" w:rsidP="00732664">
            <w:pPr>
              <w:pStyle w:val="ListParagraph"/>
              <w:numPr>
                <w:ilvl w:val="0"/>
                <w:numId w:val="6"/>
              </w:numPr>
              <w:tabs>
                <w:tab w:val="left" w:pos="1110"/>
              </w:tabs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modip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5C9F" w:rsidRPr="00310668">
              <w:rPr>
                <w:rFonts w:ascii="Times New Roman" w:hAnsi="Times New Roman" w:cs="Times New Roman"/>
                <w:sz w:val="20"/>
                <w:szCs w:val="20"/>
              </w:rPr>
              <w:t>for 21 days</w:t>
            </w:r>
          </w:p>
          <w:p w14:paraId="4D0E2C7B" w14:textId="77777777" w:rsidR="00A86659" w:rsidRPr="00310668" w:rsidRDefault="00A86659" w:rsidP="00732664">
            <w:pPr>
              <w:pStyle w:val="ListParagraph"/>
              <w:tabs>
                <w:tab w:val="left" w:pos="1110"/>
              </w:tabs>
              <w:ind w:left="1470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Will go to CMS and respective societies for comment</w:t>
            </w:r>
          </w:p>
          <w:p w14:paraId="33CD44E6" w14:textId="77777777" w:rsidR="00A86659" w:rsidRPr="00310668" w:rsidRDefault="00A86659" w:rsidP="00732664">
            <w:pPr>
              <w:pStyle w:val="ListParagraph"/>
              <w:tabs>
                <w:tab w:val="left" w:pos="1110"/>
              </w:tabs>
              <w:ind w:left="1470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Discussion – Drs. Mocco/</w:t>
            </w:r>
            <w:proofErr w:type="spellStart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Lavine</w:t>
            </w:r>
            <w:proofErr w:type="spellEnd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, should we be more concerned moving forward</w:t>
            </w:r>
          </w:p>
          <w:p w14:paraId="64D8F9B4" w14:textId="77777777" w:rsidR="00BF5C9F" w:rsidRPr="00310668" w:rsidRDefault="00BF5C9F" w:rsidP="00FC38F1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05989" w14:textId="77777777" w:rsidR="008B76E4" w:rsidRPr="00310668" w:rsidRDefault="008B76E4" w:rsidP="00FC38F1">
            <w:p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7D33C" w14:textId="77777777" w:rsidR="00732664" w:rsidRPr="00310668" w:rsidRDefault="00732664" w:rsidP="00732664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F5F05" w14:textId="77777777" w:rsidR="00251173" w:rsidRPr="00310668" w:rsidRDefault="00251173" w:rsidP="00732664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CFB77" w14:textId="77777777" w:rsidR="00A86659" w:rsidRPr="00310668" w:rsidRDefault="00CF3C21" w:rsidP="00732664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Dr. Mocco spoke on behalf of Dr. Amin-</w:t>
            </w:r>
            <w:proofErr w:type="spellStart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Hanjani</w:t>
            </w:r>
            <w:proofErr w:type="spellEnd"/>
          </w:p>
          <w:p w14:paraId="39D7C3FF" w14:textId="77777777" w:rsidR="00CF3C21" w:rsidRPr="00310668" w:rsidRDefault="00732664" w:rsidP="004E5ACD">
            <w:pPr>
              <w:pStyle w:val="ListParagraph"/>
              <w:numPr>
                <w:ilvl w:val="0"/>
                <w:numId w:val="6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CVC document-  </w:t>
            </w:r>
            <w:r w:rsidR="00826BF1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calls out 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CSC criteria, lack of quantity</w:t>
            </w:r>
            <w:r w:rsidR="00251173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requirements f</w:t>
            </w:r>
            <w:r w:rsidR="00826BF1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or open procedures, being vetted </w:t>
            </w:r>
          </w:p>
          <w:p w14:paraId="2586D738" w14:textId="77777777" w:rsidR="00A86659" w:rsidRPr="00310668" w:rsidRDefault="00732664" w:rsidP="004E5ACD">
            <w:pPr>
              <w:pStyle w:val="ListParagraph"/>
              <w:numPr>
                <w:ilvl w:val="0"/>
                <w:numId w:val="6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Lavine</w:t>
            </w:r>
            <w:proofErr w:type="spellEnd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173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offered the CV </w:t>
            </w:r>
            <w:r w:rsidR="008442DF">
              <w:rPr>
                <w:rFonts w:ascii="Times New Roman" w:hAnsi="Times New Roman" w:cs="Times New Roman"/>
                <w:sz w:val="20"/>
                <w:szCs w:val="20"/>
              </w:rPr>
              <w:t xml:space="preserve">section </w:t>
            </w:r>
            <w:r w:rsidR="00251173" w:rsidRPr="00310668">
              <w:rPr>
                <w:rFonts w:ascii="Times New Roman" w:hAnsi="Times New Roman" w:cs="Times New Roman"/>
                <w:sz w:val="20"/>
                <w:szCs w:val="20"/>
              </w:rPr>
              <w:t>has provided edits</w:t>
            </w:r>
            <w:r w:rsidR="00826BF1" w:rsidRPr="00310668">
              <w:rPr>
                <w:rFonts w:ascii="Times New Roman" w:hAnsi="Times New Roman" w:cs="Times New Roman"/>
                <w:sz w:val="20"/>
                <w:szCs w:val="20"/>
              </w:rPr>
              <w:t>, now off to other subspecialties</w:t>
            </w:r>
          </w:p>
          <w:p w14:paraId="40FB410E" w14:textId="77777777" w:rsidR="00A86659" w:rsidRPr="00310668" w:rsidRDefault="00A86659" w:rsidP="00251173">
            <w:pPr>
              <w:tabs>
                <w:tab w:val="left" w:pos="111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B9B65" w14:textId="77777777" w:rsidR="00A86659" w:rsidRPr="00310668" w:rsidRDefault="00A86659" w:rsidP="00251173">
            <w:pPr>
              <w:tabs>
                <w:tab w:val="left" w:pos="111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514FC" w14:textId="77777777" w:rsidR="002060E7" w:rsidRDefault="002060E7" w:rsidP="002060E7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2D03C" w14:textId="77777777" w:rsidR="008B76E4" w:rsidRPr="00310668" w:rsidRDefault="008B76E4" w:rsidP="004E5ACD">
            <w:pPr>
              <w:pStyle w:val="ListParagraph"/>
              <w:numPr>
                <w:ilvl w:val="0"/>
                <w:numId w:val="6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No current update/report</w:t>
            </w:r>
          </w:p>
          <w:p w14:paraId="1D7B3942" w14:textId="77777777" w:rsidR="008B76E4" w:rsidRPr="00310668" w:rsidRDefault="00826BF1" w:rsidP="00587F91">
            <w:pPr>
              <w:tabs>
                <w:tab w:val="left" w:pos="1110"/>
              </w:tabs>
              <w:ind w:left="1110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Discussion on attendance by reciprocal liaisons at meetings – Dr. Mocco asked that Dr. </w:t>
            </w:r>
            <w:proofErr w:type="spellStart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Jankowitz</w:t>
            </w:r>
            <w:proofErr w:type="spellEnd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work to ensure this happens in future</w:t>
            </w:r>
          </w:p>
          <w:p w14:paraId="1B5059F1" w14:textId="77777777" w:rsidR="008B76E4" w:rsidRPr="00310668" w:rsidRDefault="008B76E4" w:rsidP="004E5ACD">
            <w:p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73888" w14:textId="77777777" w:rsidR="004A681A" w:rsidRPr="00310668" w:rsidRDefault="004A681A" w:rsidP="004A681A">
            <w:p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860AC45" w14:textId="77777777" w:rsidR="004A681A" w:rsidRPr="00310668" w:rsidRDefault="004A681A" w:rsidP="004A681A">
            <w:p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DBE70" w14:textId="77777777" w:rsidR="004A681A" w:rsidRPr="00310668" w:rsidRDefault="004A681A" w:rsidP="00587F91">
            <w:pPr>
              <w:pStyle w:val="ListParagraph"/>
              <w:numPr>
                <w:ilvl w:val="0"/>
                <w:numId w:val="40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Names of </w:t>
            </w:r>
            <w:r w:rsidR="002D3F0E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AANS/CNS 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speakers and titles confirmed for EANS Annual Meeting in Athens and ESMINT (European Society of Minimally Invasive Neurological Therapy) joint </w:t>
            </w:r>
            <w:r w:rsidR="002D3F0E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CV 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meeting in France</w:t>
            </w:r>
            <w:r w:rsidR="002D3F0E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3FB3B2" w14:textId="77777777" w:rsidR="002D3F0E" w:rsidRPr="00310668" w:rsidRDefault="002D3F0E" w:rsidP="00587F91">
            <w:pPr>
              <w:pStyle w:val="ListParagraph"/>
              <w:numPr>
                <w:ilvl w:val="0"/>
                <w:numId w:val="40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Pursuing having observers and fellows participate from both sides</w:t>
            </w:r>
          </w:p>
          <w:p w14:paraId="5FDD6172" w14:textId="77777777" w:rsidR="002D3F0E" w:rsidRPr="00310668" w:rsidRDefault="002D3F0E" w:rsidP="00587F91">
            <w:pPr>
              <w:pStyle w:val="ListParagraph"/>
              <w:numPr>
                <w:ilvl w:val="0"/>
                <w:numId w:val="40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Lavine</w:t>
            </w:r>
            <w:proofErr w:type="spellEnd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commented on the value of this continued agenda, and thanked Dr. </w:t>
            </w:r>
            <w:proofErr w:type="spellStart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Niemla</w:t>
            </w:r>
            <w:proofErr w:type="spellEnd"/>
          </w:p>
          <w:p w14:paraId="4AF02B94" w14:textId="77777777" w:rsidR="002D3F0E" w:rsidRPr="00310668" w:rsidRDefault="002D3F0E" w:rsidP="00587F91">
            <w:pPr>
              <w:pStyle w:val="ListParagraph"/>
              <w:numPr>
                <w:ilvl w:val="0"/>
                <w:numId w:val="40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Dr. Mocco offered background on US introductory resident course, Australians and Europeans commented on value, possibly include exposure/experience at EANS courses</w:t>
            </w:r>
          </w:p>
          <w:p w14:paraId="7AC4AC72" w14:textId="77777777" w:rsidR="004A681A" w:rsidRPr="00310668" w:rsidRDefault="004A681A" w:rsidP="004A681A">
            <w:p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66188FE4" w14:textId="77777777" w:rsidR="00A06B52" w:rsidRPr="00310668" w:rsidRDefault="00A06B52" w:rsidP="002D3F0E">
            <w:p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50F0B" w14:textId="77777777" w:rsidR="002D3F0E" w:rsidRPr="00310668" w:rsidRDefault="002D3F0E" w:rsidP="00587F91">
            <w:pPr>
              <w:pStyle w:val="ListParagraph"/>
              <w:numPr>
                <w:ilvl w:val="0"/>
                <w:numId w:val="40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Dr. Howard reported on Initiatives and Updates of the YNS Committee </w:t>
            </w:r>
          </w:p>
          <w:p w14:paraId="752F0471" w14:textId="77777777" w:rsidR="002D3F0E" w:rsidRPr="00310668" w:rsidRDefault="002D3F0E" w:rsidP="00587F91">
            <w:pPr>
              <w:pStyle w:val="ListParagraph"/>
              <w:numPr>
                <w:ilvl w:val="0"/>
                <w:numId w:val="42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Continued foc</w:t>
            </w:r>
            <w:r w:rsidR="00A06B52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us on medical chapters and collaboration </w:t>
            </w:r>
            <w:r w:rsidR="00D2695E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with </w:t>
            </w:r>
            <w:r w:rsidR="00A06B52" w:rsidRPr="00310668">
              <w:rPr>
                <w:rFonts w:ascii="Times New Roman" w:hAnsi="Times New Roman" w:cs="Times New Roman"/>
                <w:sz w:val="20"/>
                <w:szCs w:val="20"/>
              </w:rPr>
              <w:t>sections</w:t>
            </w:r>
          </w:p>
          <w:p w14:paraId="27CA4F06" w14:textId="77777777" w:rsidR="00A06B52" w:rsidRPr="00310668" w:rsidRDefault="00A06B52" w:rsidP="00A06B52">
            <w:pPr>
              <w:pStyle w:val="ListParagraph"/>
              <w:numPr>
                <w:ilvl w:val="0"/>
                <w:numId w:val="6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Lavine</w:t>
            </w:r>
            <w:proofErr w:type="spellEnd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would like Dr. Howard to work to get word out about CV        </w:t>
            </w:r>
          </w:p>
          <w:p w14:paraId="17466948" w14:textId="77777777" w:rsidR="002D3F0E" w:rsidRPr="00310668" w:rsidRDefault="00587F91" w:rsidP="00A06B52">
            <w:pPr>
              <w:tabs>
                <w:tab w:val="left" w:pos="111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A06B52" w:rsidRPr="00310668">
              <w:rPr>
                <w:rFonts w:ascii="Times New Roman" w:hAnsi="Times New Roman" w:cs="Times New Roman"/>
                <w:sz w:val="20"/>
                <w:szCs w:val="20"/>
              </w:rPr>
              <w:t>Membership</w:t>
            </w:r>
            <w:r w:rsidR="00D2695E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for medical students</w:t>
            </w:r>
            <w:r w:rsidR="00A06B52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– Dr. Howard agreed</w:t>
            </w:r>
          </w:p>
          <w:p w14:paraId="0341A94E" w14:textId="77777777" w:rsidR="008B76E4" w:rsidRPr="00310668" w:rsidRDefault="008B76E4" w:rsidP="00A06B52">
            <w:p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8C704" w14:textId="77777777" w:rsidR="00AB4C99" w:rsidRDefault="00AB4C99" w:rsidP="00AB4C99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7A857" w14:textId="77777777" w:rsidR="008B76E4" w:rsidRPr="00310668" w:rsidRDefault="00A06B52" w:rsidP="00587F91">
            <w:pPr>
              <w:pStyle w:val="ListParagraph"/>
              <w:numPr>
                <w:ilvl w:val="0"/>
                <w:numId w:val="6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Dr. Amar reported on SNIS </w:t>
            </w:r>
            <w:r w:rsidR="00D2695E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Joint Section 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meeting</w:t>
            </w:r>
            <w:r w:rsidR="00D2695E" w:rsidRPr="00310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controversy</w:t>
            </w:r>
            <w:r w:rsidR="00D2695E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about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695E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statement in 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EVD </w:t>
            </w:r>
            <w:r w:rsidR="00D2695E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document- lack of studies supporting one specialty over the other - 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follow </w:t>
            </w:r>
            <w:r w:rsidR="00D2695E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up 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call, document already published, education content</w:t>
            </w:r>
            <w:r w:rsidR="00587F91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not affirmed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, might be updated </w:t>
            </w:r>
            <w:r w:rsidR="00D2695E" w:rsidRPr="00310668">
              <w:rPr>
                <w:rFonts w:ascii="Times New Roman" w:hAnsi="Times New Roman" w:cs="Times New Roman"/>
                <w:sz w:val="20"/>
                <w:szCs w:val="20"/>
              </w:rPr>
              <w:t>after CLEAR trial, might be opportunity to comment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91F1CD" w14:textId="77777777" w:rsidR="008B76E4" w:rsidRPr="00310668" w:rsidRDefault="00D2695E" w:rsidP="00587F91">
            <w:pPr>
              <w:pStyle w:val="ListParagraph"/>
              <w:numPr>
                <w:ilvl w:val="0"/>
                <w:numId w:val="6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Next project targeted temperature management </w:t>
            </w:r>
          </w:p>
          <w:p w14:paraId="57F63F1E" w14:textId="77777777" w:rsidR="00D2695E" w:rsidRPr="00310668" w:rsidRDefault="00D2695E" w:rsidP="00D2695E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04AE0" w14:textId="77777777" w:rsidR="00934015" w:rsidRPr="00310668" w:rsidRDefault="00934015" w:rsidP="00587F91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53935" w14:textId="77777777" w:rsidR="00D2695E" w:rsidRPr="00310668" w:rsidRDefault="00D2695E" w:rsidP="004E5ACD">
            <w:pPr>
              <w:pStyle w:val="ListParagraph"/>
              <w:numPr>
                <w:ilvl w:val="0"/>
                <w:numId w:val="6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Nothing to report</w:t>
            </w:r>
          </w:p>
          <w:p w14:paraId="54908B2E" w14:textId="77777777" w:rsidR="00D2695E" w:rsidRPr="00310668" w:rsidRDefault="00D2695E" w:rsidP="00D2695E">
            <w:p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85740" w14:textId="77777777" w:rsidR="00D2695E" w:rsidRPr="00310668" w:rsidRDefault="00D2695E" w:rsidP="00D2695E">
            <w:p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80F89" w14:textId="77777777" w:rsidR="00D2695E" w:rsidRPr="000C5A85" w:rsidRDefault="00D2695E" w:rsidP="000C5A85">
            <w:pPr>
              <w:pStyle w:val="ListParagraph"/>
              <w:numPr>
                <w:ilvl w:val="0"/>
                <w:numId w:val="43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5A85">
              <w:rPr>
                <w:rFonts w:ascii="Times New Roman" w:hAnsi="Times New Roman" w:cs="Times New Roman"/>
                <w:sz w:val="20"/>
                <w:szCs w:val="20"/>
              </w:rPr>
              <w:t>Dr. Mack reported the membership is healthy, growing</w:t>
            </w:r>
          </w:p>
          <w:p w14:paraId="7CF8DA13" w14:textId="77777777" w:rsidR="00D3781D" w:rsidRPr="000C5A85" w:rsidRDefault="00D2695E" w:rsidP="000C5A85">
            <w:pPr>
              <w:pStyle w:val="ListParagraph"/>
              <w:numPr>
                <w:ilvl w:val="0"/>
                <w:numId w:val="43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5A85">
              <w:rPr>
                <w:rFonts w:ascii="Times New Roman" w:hAnsi="Times New Roman" w:cs="Times New Roman"/>
                <w:sz w:val="20"/>
                <w:szCs w:val="20"/>
              </w:rPr>
              <w:t>Will speak to Dr. Howard regarding YNS issues</w:t>
            </w:r>
            <w:r w:rsidR="00D3781D" w:rsidRPr="000C5A85">
              <w:rPr>
                <w:rFonts w:ascii="Times New Roman" w:hAnsi="Times New Roman" w:cs="Times New Roman"/>
                <w:sz w:val="20"/>
                <w:szCs w:val="20"/>
              </w:rPr>
              <w:t xml:space="preserve"> – CV Medical Student  </w:t>
            </w:r>
          </w:p>
          <w:p w14:paraId="71D30CE6" w14:textId="77777777" w:rsidR="00D2695E" w:rsidRPr="000C5A85" w:rsidRDefault="00D3781D" w:rsidP="000C5A85">
            <w:pPr>
              <w:pStyle w:val="ListParagraph"/>
              <w:numPr>
                <w:ilvl w:val="0"/>
                <w:numId w:val="43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5A85">
              <w:rPr>
                <w:rFonts w:ascii="Times New Roman" w:hAnsi="Times New Roman" w:cs="Times New Roman"/>
                <w:sz w:val="20"/>
                <w:szCs w:val="20"/>
              </w:rPr>
              <w:t>enrollment up t</w:t>
            </w:r>
            <w:r w:rsidR="00D2695E" w:rsidRPr="000C5A85">
              <w:rPr>
                <w:rFonts w:ascii="Times New Roman" w:hAnsi="Times New Roman" w:cs="Times New Roman"/>
                <w:sz w:val="20"/>
                <w:szCs w:val="20"/>
              </w:rPr>
              <w:t>o 45</w:t>
            </w:r>
          </w:p>
          <w:p w14:paraId="48A2D974" w14:textId="77777777" w:rsidR="00D2695E" w:rsidRPr="000C5A85" w:rsidRDefault="00D2695E" w:rsidP="000C5A85">
            <w:pPr>
              <w:pStyle w:val="ListParagraph"/>
              <w:numPr>
                <w:ilvl w:val="0"/>
                <w:numId w:val="43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5A85">
              <w:rPr>
                <w:rFonts w:ascii="Times New Roman" w:hAnsi="Times New Roman" w:cs="Times New Roman"/>
                <w:sz w:val="20"/>
                <w:szCs w:val="20"/>
              </w:rPr>
              <w:t xml:space="preserve">Getting word out about membership </w:t>
            </w:r>
          </w:p>
          <w:p w14:paraId="2A7D0165" w14:textId="77777777" w:rsidR="00D2695E" w:rsidRPr="000C5A85" w:rsidRDefault="00D2695E" w:rsidP="000C5A85">
            <w:pPr>
              <w:pStyle w:val="ListParagraph"/>
              <w:numPr>
                <w:ilvl w:val="0"/>
                <w:numId w:val="43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5A85">
              <w:rPr>
                <w:rFonts w:ascii="Times New Roman" w:hAnsi="Times New Roman" w:cs="Times New Roman"/>
                <w:sz w:val="20"/>
                <w:szCs w:val="20"/>
              </w:rPr>
              <w:t>Up</w:t>
            </w:r>
            <w:r w:rsidR="00D3781D" w:rsidRPr="000C5A85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r w:rsidRPr="000C5A85">
              <w:rPr>
                <w:rFonts w:ascii="Times New Roman" w:hAnsi="Times New Roman" w:cs="Times New Roman"/>
                <w:sz w:val="20"/>
                <w:szCs w:val="20"/>
              </w:rPr>
              <w:t xml:space="preserve"> on new / reinstated me</w:t>
            </w:r>
            <w:r w:rsidR="00D3781D" w:rsidRPr="000C5A85">
              <w:rPr>
                <w:rFonts w:ascii="Times New Roman" w:hAnsi="Times New Roman" w:cs="Times New Roman"/>
                <w:sz w:val="20"/>
                <w:szCs w:val="20"/>
              </w:rPr>
              <w:t>mbers</w:t>
            </w:r>
          </w:p>
          <w:p w14:paraId="18AB59C2" w14:textId="77777777" w:rsidR="00934015" w:rsidRPr="00310668" w:rsidRDefault="00934015" w:rsidP="00934015">
            <w:p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27E53" w14:textId="2E2148E4" w:rsidR="00D2695E" w:rsidRPr="00834DF7" w:rsidRDefault="00934015" w:rsidP="00834DF7">
            <w:pPr>
              <w:pStyle w:val="ListParagraph"/>
              <w:numPr>
                <w:ilvl w:val="0"/>
                <w:numId w:val="43"/>
              </w:numPr>
              <w:tabs>
                <w:tab w:val="left" w:pos="734"/>
              </w:tabs>
              <w:ind w:left="734"/>
              <w:rPr>
                <w:rFonts w:ascii="Times New Roman" w:hAnsi="Times New Roman" w:cs="Times New Roman"/>
                <w:sz w:val="20"/>
                <w:szCs w:val="20"/>
              </w:rPr>
            </w:pPr>
            <w:r w:rsidRPr="00834DF7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00D3781D" w:rsidRPr="00834DF7">
              <w:rPr>
                <w:rFonts w:ascii="Times New Roman" w:hAnsi="Times New Roman" w:cs="Times New Roman"/>
                <w:sz w:val="20"/>
                <w:szCs w:val="20"/>
              </w:rPr>
              <w:t xml:space="preserve"> Groff</w:t>
            </w:r>
            <w:r w:rsidR="00F914E1" w:rsidRPr="00834DF7">
              <w:rPr>
                <w:rFonts w:ascii="Times New Roman" w:hAnsi="Times New Roman" w:cs="Times New Roman"/>
                <w:sz w:val="20"/>
                <w:szCs w:val="20"/>
              </w:rPr>
              <w:t>, C</w:t>
            </w:r>
            <w:r w:rsidR="00D3781D" w:rsidRPr="00834DF7">
              <w:rPr>
                <w:rFonts w:ascii="Times New Roman" w:hAnsi="Times New Roman" w:cs="Times New Roman"/>
                <w:sz w:val="20"/>
                <w:szCs w:val="20"/>
              </w:rPr>
              <w:t>hair</w:t>
            </w:r>
            <w:r w:rsidR="00F914E1" w:rsidRPr="00834DF7">
              <w:rPr>
                <w:rFonts w:ascii="Times New Roman" w:hAnsi="Times New Roman" w:cs="Times New Roman"/>
                <w:sz w:val="20"/>
                <w:szCs w:val="20"/>
              </w:rPr>
              <w:t xml:space="preserve"> of Development Committee f</w:t>
            </w:r>
            <w:r w:rsidR="00D3781D" w:rsidRPr="00834DF7">
              <w:rPr>
                <w:rFonts w:ascii="Times New Roman" w:hAnsi="Times New Roman" w:cs="Times New Roman"/>
                <w:sz w:val="20"/>
                <w:szCs w:val="20"/>
              </w:rPr>
              <w:t>or NREF, wants to ensure that NREF is responsive to CV needs</w:t>
            </w:r>
          </w:p>
          <w:p w14:paraId="64752BDD" w14:textId="77777777" w:rsidR="00D3781D" w:rsidRPr="00310668" w:rsidRDefault="00F914E1" w:rsidP="000C5A85">
            <w:pPr>
              <w:pStyle w:val="ListParagraph"/>
              <w:numPr>
                <w:ilvl w:val="0"/>
                <w:numId w:val="43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With new improvements, sections have a</w:t>
            </w:r>
            <w:r w:rsidR="00D3781D" w:rsidRPr="00310668">
              <w:rPr>
                <w:rFonts w:ascii="Times New Roman" w:hAnsi="Times New Roman" w:cs="Times New Roman"/>
                <w:sz w:val="20"/>
                <w:szCs w:val="20"/>
              </w:rPr>
              <w:t>bility to use mechanism within NREF while maintaining control</w:t>
            </w:r>
            <w:r w:rsidR="00BB678B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over individual finances</w:t>
            </w:r>
            <w:r w:rsidR="00D3781D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– example </w:t>
            </w:r>
            <w:r w:rsidR="00D3781D" w:rsidRPr="00310668">
              <w:rPr>
                <w:rFonts w:ascii="Times New Roman" w:hAnsi="Times New Roman" w:cs="Times New Roman"/>
                <w:sz w:val="20"/>
                <w:szCs w:val="20"/>
              </w:rPr>
              <w:t>Honor Your Mentor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678B" w:rsidRPr="00310668"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</w:p>
          <w:p w14:paraId="7E20B072" w14:textId="77777777" w:rsidR="00F914E1" w:rsidRPr="00310668" w:rsidRDefault="00D3781D" w:rsidP="000C5A85">
            <w:pPr>
              <w:pStyle w:val="ListParagraph"/>
              <w:numPr>
                <w:ilvl w:val="0"/>
                <w:numId w:val="43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NREF </w:t>
            </w:r>
            <w:r w:rsidR="00F914E1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has gone through 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a lot of transition, </w:t>
            </w:r>
            <w:r w:rsidR="00F914E1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now 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soliciting </w:t>
            </w:r>
            <w:r w:rsidR="00F914E1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section 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input on grants scoring and funding </w:t>
            </w:r>
          </w:p>
          <w:p w14:paraId="471E0C96" w14:textId="77777777" w:rsidR="00F914E1" w:rsidRPr="00310668" w:rsidRDefault="00F914E1" w:rsidP="000C5A85">
            <w:pPr>
              <w:pStyle w:val="ListParagraph"/>
              <w:numPr>
                <w:ilvl w:val="1"/>
                <w:numId w:val="43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Lavine</w:t>
            </w:r>
            <w:proofErr w:type="spellEnd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commented on the importance of </w:t>
            </w:r>
            <w:r w:rsidR="00BB678B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continued 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collaboration</w:t>
            </w:r>
            <w:r w:rsidR="00BB678B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and how valuable this has been for CV</w:t>
            </w:r>
          </w:p>
          <w:p w14:paraId="66D5A40A" w14:textId="77777777" w:rsidR="00F914E1" w:rsidRPr="00310668" w:rsidRDefault="00F914E1" w:rsidP="00D3781D">
            <w:p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313C3" w14:textId="77777777" w:rsidR="008442DF" w:rsidRDefault="008442DF" w:rsidP="00934015">
            <w:pPr>
              <w:tabs>
                <w:tab w:val="left" w:pos="1110"/>
              </w:tabs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9EA8B" w14:textId="77777777" w:rsidR="00F914E1" w:rsidRPr="00310668" w:rsidRDefault="00D3781D" w:rsidP="00934015">
            <w:pPr>
              <w:tabs>
                <w:tab w:val="left" w:pos="1110"/>
              </w:tabs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F914E1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Dr. Zipfel reported on </w:t>
            </w:r>
            <w:r w:rsidR="00BB678B" w:rsidRPr="00310668">
              <w:rPr>
                <w:rFonts w:ascii="Times New Roman" w:hAnsi="Times New Roman" w:cs="Times New Roman"/>
                <w:sz w:val="20"/>
                <w:szCs w:val="20"/>
              </w:rPr>
              <w:t>NREF projects</w:t>
            </w:r>
          </w:p>
          <w:p w14:paraId="7F47B401" w14:textId="77777777" w:rsidR="00F914E1" w:rsidRPr="00310668" w:rsidRDefault="00F914E1" w:rsidP="00934015">
            <w:pPr>
              <w:tabs>
                <w:tab w:val="left" w:pos="1110"/>
              </w:tabs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JCVS support for NREF CV Research Grant ($20K)</w:t>
            </w:r>
          </w:p>
          <w:p w14:paraId="7CD17E93" w14:textId="77777777" w:rsidR="00F914E1" w:rsidRPr="00310668" w:rsidRDefault="00F914E1" w:rsidP="00934015">
            <w:pPr>
              <w:pStyle w:val="ListParagraph"/>
              <w:numPr>
                <w:ilvl w:val="0"/>
                <w:numId w:val="24"/>
              </w:numPr>
              <w:tabs>
                <w:tab w:val="left" w:pos="1110"/>
              </w:tabs>
              <w:ind w:left="2160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2015-16 winners of NREF awards include 2 CV proposals</w:t>
            </w:r>
          </w:p>
          <w:p w14:paraId="0BF1C31E" w14:textId="77777777" w:rsidR="00F914E1" w:rsidRPr="00310668" w:rsidRDefault="00F914E1" w:rsidP="00934015">
            <w:pPr>
              <w:pStyle w:val="ListParagraph"/>
              <w:numPr>
                <w:ilvl w:val="0"/>
                <w:numId w:val="24"/>
              </w:numPr>
              <w:tabs>
                <w:tab w:val="left" w:pos="1110"/>
              </w:tabs>
              <w:ind w:left="21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Ananth</w:t>
            </w:r>
            <w:proofErr w:type="spellEnd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Vellimana</w:t>
            </w:r>
            <w:proofErr w:type="spellEnd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(Washington University in St. Louis)</w:t>
            </w:r>
          </w:p>
          <w:p w14:paraId="54D71729" w14:textId="77777777" w:rsidR="00F914E1" w:rsidRPr="00310668" w:rsidRDefault="00F914E1" w:rsidP="00934015">
            <w:pPr>
              <w:pStyle w:val="ListParagraph"/>
              <w:numPr>
                <w:ilvl w:val="0"/>
                <w:numId w:val="24"/>
              </w:numPr>
              <w:tabs>
                <w:tab w:val="left" w:pos="1110"/>
              </w:tabs>
              <w:ind w:left="21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Visish</w:t>
            </w:r>
            <w:proofErr w:type="spellEnd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Srinivasan (Baylor)</w:t>
            </w:r>
          </w:p>
          <w:p w14:paraId="5AA061C0" w14:textId="77777777" w:rsidR="00F914E1" w:rsidRDefault="00F914E1" w:rsidP="00934015">
            <w:pPr>
              <w:tabs>
                <w:tab w:val="left" w:pos="1110"/>
              </w:tabs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914E1">
              <w:rPr>
                <w:rFonts w:ascii="Times New Roman" w:hAnsi="Times New Roman" w:cs="Times New Roman"/>
                <w:sz w:val="20"/>
                <w:szCs w:val="20"/>
              </w:rPr>
              <w:t xml:space="preserve">2016-17 award – Will recognize Arvind Ahuja for his $20k donation to NREF for CV </w:t>
            </w:r>
          </w:p>
          <w:p w14:paraId="55D2E521" w14:textId="77777777" w:rsidR="008411F7" w:rsidRPr="008411F7" w:rsidRDefault="008411F7" w:rsidP="00934015">
            <w:pPr>
              <w:tabs>
                <w:tab w:val="left" w:pos="1110"/>
              </w:tabs>
              <w:ind w:left="7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11F7">
              <w:rPr>
                <w:rFonts w:ascii="Times New Roman" w:hAnsi="Times New Roman" w:cs="Times New Roman"/>
                <w:i/>
                <w:sz w:val="20"/>
                <w:szCs w:val="20"/>
              </w:rPr>
              <w:t>Institutional memory – passed on to Dr. Arthur – ensure money spent as outlined</w:t>
            </w:r>
          </w:p>
          <w:p w14:paraId="16AD0FC9" w14:textId="77777777" w:rsidR="00F914E1" w:rsidRPr="00310668" w:rsidRDefault="00F914E1" w:rsidP="00934015">
            <w:pPr>
              <w:pStyle w:val="ListParagraph"/>
              <w:numPr>
                <w:ilvl w:val="0"/>
                <w:numId w:val="23"/>
              </w:numPr>
              <w:tabs>
                <w:tab w:val="left" w:pos="1110"/>
              </w:tabs>
              <w:ind w:left="2160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Section Research Grant</w:t>
            </w:r>
          </w:p>
          <w:p w14:paraId="084361F9" w14:textId="77777777" w:rsidR="00F914E1" w:rsidRPr="00310668" w:rsidRDefault="00F914E1" w:rsidP="00934015">
            <w:pPr>
              <w:pStyle w:val="ListParagraph"/>
              <w:numPr>
                <w:ilvl w:val="0"/>
                <w:numId w:val="23"/>
              </w:numPr>
              <w:tabs>
                <w:tab w:val="left" w:pos="1110"/>
              </w:tabs>
              <w:ind w:left="2160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Signage at 2017 annual meeting</w:t>
            </w:r>
          </w:p>
          <w:p w14:paraId="1C1239AB" w14:textId="77777777" w:rsidR="00F914E1" w:rsidRPr="00310668" w:rsidRDefault="00F914E1" w:rsidP="00934015">
            <w:pPr>
              <w:pStyle w:val="ListParagraph"/>
              <w:numPr>
                <w:ilvl w:val="0"/>
                <w:numId w:val="23"/>
              </w:numPr>
              <w:tabs>
                <w:tab w:val="left" w:pos="1110"/>
              </w:tabs>
              <w:ind w:left="2160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Slide at plenary session of the 2017 annual meeting</w:t>
            </w:r>
          </w:p>
          <w:p w14:paraId="023B0F0B" w14:textId="77777777" w:rsidR="00F914E1" w:rsidRPr="00310668" w:rsidRDefault="00F914E1" w:rsidP="00934015">
            <w:pPr>
              <w:pStyle w:val="ListParagraph"/>
              <w:numPr>
                <w:ilvl w:val="0"/>
                <w:numId w:val="23"/>
              </w:numPr>
              <w:tabs>
                <w:tab w:val="left" w:pos="1110"/>
              </w:tabs>
              <w:ind w:left="2160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Acknowledgment at donor reception of the 2017 annual meeting</w:t>
            </w:r>
          </w:p>
          <w:p w14:paraId="2EBCDC22" w14:textId="77777777" w:rsidR="00F914E1" w:rsidRPr="00F914E1" w:rsidRDefault="00F914E1" w:rsidP="00934015">
            <w:pPr>
              <w:tabs>
                <w:tab w:val="left" w:pos="1110"/>
              </w:tabs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Develop CV clinical trial</w:t>
            </w:r>
            <w:r w:rsidRPr="00F914E1">
              <w:rPr>
                <w:rFonts w:ascii="Times New Roman" w:hAnsi="Times New Roman" w:cs="Times New Roman"/>
                <w:sz w:val="20"/>
                <w:szCs w:val="20"/>
              </w:rPr>
              <w:t>s fellowship with NREF</w:t>
            </w:r>
          </w:p>
          <w:p w14:paraId="1E55D49B" w14:textId="77777777" w:rsidR="00F914E1" w:rsidRPr="00310668" w:rsidRDefault="00F914E1" w:rsidP="00934015">
            <w:pPr>
              <w:pStyle w:val="ListParagraph"/>
              <w:numPr>
                <w:ilvl w:val="0"/>
                <w:numId w:val="22"/>
              </w:numPr>
              <w:tabs>
                <w:tab w:val="left" w:pos="1110"/>
              </w:tabs>
              <w:ind w:left="2160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Options under consideration</w:t>
            </w:r>
          </w:p>
          <w:p w14:paraId="5DC9F707" w14:textId="77777777" w:rsidR="00F914E1" w:rsidRPr="00310668" w:rsidRDefault="00F914E1" w:rsidP="00934015">
            <w:pPr>
              <w:pStyle w:val="ListParagraph"/>
              <w:numPr>
                <w:ilvl w:val="0"/>
                <w:numId w:val="22"/>
              </w:numPr>
              <w:tabs>
                <w:tab w:val="left" w:pos="1110"/>
              </w:tabs>
              <w:ind w:left="2160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Industry sponsored (expensive)</w:t>
            </w:r>
          </w:p>
          <w:p w14:paraId="2816B4A4" w14:textId="77777777" w:rsidR="00D2695E" w:rsidRPr="00310668" w:rsidRDefault="00F914E1" w:rsidP="00934015">
            <w:pPr>
              <w:pStyle w:val="ListParagraph"/>
              <w:numPr>
                <w:ilvl w:val="0"/>
                <w:numId w:val="22"/>
              </w:numPr>
              <w:tabs>
                <w:tab w:val="left" w:pos="1110"/>
              </w:tabs>
              <w:ind w:left="2160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SNS Research Committee developing proposal for Neurosurgery Clinical Trials Training grant for consideration by NIH (</w:t>
            </w:r>
            <w:proofErr w:type="spellStart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Chiocca</w:t>
            </w:r>
            <w:proofErr w:type="spellEnd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A1CBD0A" w14:textId="77777777" w:rsidR="00BB678B" w:rsidRPr="00310668" w:rsidRDefault="00BB678B" w:rsidP="004E5ACD">
            <w:pPr>
              <w:pStyle w:val="ListParagraph"/>
              <w:numPr>
                <w:ilvl w:val="0"/>
                <w:numId w:val="6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Dr. Mocco supports this idea strongly, critically important – discussion on support and development of connections</w:t>
            </w:r>
            <w:r w:rsidR="00587F91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for fellows</w:t>
            </w:r>
          </w:p>
          <w:p w14:paraId="0B8CEAB9" w14:textId="77777777" w:rsidR="00BB678B" w:rsidRPr="00310668" w:rsidRDefault="00BB678B" w:rsidP="00934015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576A0" w14:textId="77777777" w:rsidR="008222FA" w:rsidRPr="00310668" w:rsidRDefault="008222FA" w:rsidP="0031117A">
            <w:pPr>
              <w:pStyle w:val="ListParagraph"/>
              <w:numPr>
                <w:ilvl w:val="0"/>
                <w:numId w:val="6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Dr. Zipfel reported on</w:t>
            </w:r>
          </w:p>
          <w:p w14:paraId="2A74B38A" w14:textId="77777777" w:rsidR="00004E55" w:rsidRPr="00310668" w:rsidRDefault="00AB4D4F" w:rsidP="0031117A">
            <w:pPr>
              <w:tabs>
                <w:tab w:val="left" w:pos="1110"/>
              </w:tabs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Fundraising Goals</w:t>
            </w:r>
          </w:p>
          <w:p w14:paraId="5A187FAF" w14:textId="77777777" w:rsidR="00004E55" w:rsidRPr="00310668" w:rsidRDefault="00AB4D4F" w:rsidP="0031117A">
            <w:pPr>
              <w:pStyle w:val="ListParagraph"/>
              <w:numPr>
                <w:ilvl w:val="1"/>
                <w:numId w:val="6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Research awards</w:t>
            </w:r>
          </w:p>
          <w:p w14:paraId="78E75282" w14:textId="77777777" w:rsidR="00004E55" w:rsidRPr="00310668" w:rsidRDefault="00AB4D4F" w:rsidP="0031117A">
            <w:pPr>
              <w:pStyle w:val="ListParagraph"/>
              <w:numPr>
                <w:ilvl w:val="1"/>
                <w:numId w:val="6"/>
              </w:numPr>
              <w:tabs>
                <w:tab w:val="left" w:pos="1110"/>
              </w:tabs>
              <w:ind w:left="2160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$30,000 – Dempsey Research Award (2 - $15K awards)</w:t>
            </w:r>
          </w:p>
          <w:p w14:paraId="5D5541AE" w14:textId="77777777" w:rsidR="00004E55" w:rsidRPr="00310668" w:rsidRDefault="00AB4D4F" w:rsidP="0031117A">
            <w:pPr>
              <w:pStyle w:val="ListParagraph"/>
              <w:numPr>
                <w:ilvl w:val="1"/>
                <w:numId w:val="6"/>
              </w:numPr>
              <w:tabs>
                <w:tab w:val="left" w:pos="1110"/>
              </w:tabs>
              <w:ind w:left="2160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$20,000 – NREF Research Award (1 award)</w:t>
            </w:r>
          </w:p>
          <w:p w14:paraId="2AC5A52D" w14:textId="77777777" w:rsidR="00004E55" w:rsidRPr="00310668" w:rsidRDefault="00AB4D4F" w:rsidP="0031117A">
            <w:pPr>
              <w:pStyle w:val="ListParagraph"/>
              <w:numPr>
                <w:ilvl w:val="1"/>
                <w:numId w:val="6"/>
              </w:numPr>
              <w:tabs>
                <w:tab w:val="left" w:pos="1110"/>
              </w:tabs>
              <w:ind w:left="2160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$15,000 – CNS Foundation Christopher C. </w:t>
            </w:r>
            <w:proofErr w:type="spellStart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Getch</w:t>
            </w:r>
            <w:proofErr w:type="spellEnd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Research Award (1 award)</w:t>
            </w:r>
          </w:p>
          <w:p w14:paraId="7B5E7793" w14:textId="77777777" w:rsidR="00004E55" w:rsidRPr="00310668" w:rsidRDefault="00AB4D4F" w:rsidP="0031117A">
            <w:pPr>
              <w:pStyle w:val="ListParagraph"/>
              <w:numPr>
                <w:ilvl w:val="1"/>
                <w:numId w:val="6"/>
              </w:numPr>
              <w:tabs>
                <w:tab w:val="left" w:pos="1110"/>
              </w:tabs>
              <w:ind w:left="2160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$5,000 – BAF / Christopher C. </w:t>
            </w:r>
            <w:proofErr w:type="spellStart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Getch</w:t>
            </w:r>
            <w:proofErr w:type="spellEnd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Research Award (1 award)</w:t>
            </w:r>
          </w:p>
          <w:p w14:paraId="721E4680" w14:textId="77777777" w:rsidR="00004E55" w:rsidRPr="00310668" w:rsidRDefault="00AB4D4F" w:rsidP="0031117A">
            <w:pPr>
              <w:pStyle w:val="ListParagraph"/>
              <w:numPr>
                <w:ilvl w:val="1"/>
                <w:numId w:val="6"/>
              </w:numPr>
              <w:tabs>
                <w:tab w:val="left" w:pos="1110"/>
              </w:tabs>
              <w:ind w:left="2160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$7,500 – </w:t>
            </w:r>
            <w:proofErr w:type="spellStart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DePuy</w:t>
            </w:r>
            <w:proofErr w:type="spellEnd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Synthes</w:t>
            </w:r>
            <w:proofErr w:type="spellEnd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CMF Resident Research Award (3 - $2500 awards)</w:t>
            </w:r>
          </w:p>
          <w:p w14:paraId="0E837F55" w14:textId="77777777" w:rsidR="00004E55" w:rsidRPr="00310668" w:rsidRDefault="00AB4D4F" w:rsidP="0031117A">
            <w:pPr>
              <w:tabs>
                <w:tab w:val="left" w:pos="1110"/>
              </w:tabs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Fundraising Status</w:t>
            </w:r>
          </w:p>
          <w:p w14:paraId="65B8A9D5" w14:textId="77777777" w:rsidR="00004E55" w:rsidRPr="00310668" w:rsidRDefault="00AB4D4F" w:rsidP="0031117A">
            <w:pPr>
              <w:pStyle w:val="ListParagraph"/>
              <w:numPr>
                <w:ilvl w:val="0"/>
                <w:numId w:val="6"/>
              </w:numPr>
              <w:tabs>
                <w:tab w:val="left" w:pos="1110"/>
              </w:tabs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Contract status</w:t>
            </w:r>
          </w:p>
          <w:p w14:paraId="785834EE" w14:textId="77777777" w:rsidR="00004E55" w:rsidRPr="00310668" w:rsidRDefault="00AB4D4F" w:rsidP="0031117A">
            <w:pPr>
              <w:pStyle w:val="ListParagraph"/>
              <w:numPr>
                <w:ilvl w:val="0"/>
                <w:numId w:val="6"/>
              </w:numPr>
              <w:tabs>
                <w:tab w:val="left" w:pos="1110"/>
              </w:tabs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Toshiba ($15k/year x 5 years; year 2 of agreement)</w:t>
            </w:r>
          </w:p>
          <w:p w14:paraId="6AF38585" w14:textId="77777777" w:rsidR="00004E55" w:rsidRPr="00310668" w:rsidRDefault="00AB4D4F" w:rsidP="0031117A">
            <w:pPr>
              <w:pStyle w:val="ListParagraph"/>
              <w:numPr>
                <w:ilvl w:val="0"/>
                <w:numId w:val="6"/>
              </w:numPr>
              <w:tabs>
                <w:tab w:val="left" w:pos="1110"/>
              </w:tabs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MicroVention</w:t>
            </w:r>
            <w:proofErr w:type="spellEnd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($15k/year x 2 years; year 2 of agreement)</w:t>
            </w:r>
          </w:p>
          <w:p w14:paraId="1B563149" w14:textId="77777777" w:rsidR="00004E55" w:rsidRPr="00310668" w:rsidRDefault="00AB4D4F" w:rsidP="0031117A">
            <w:pPr>
              <w:pStyle w:val="ListParagraph"/>
              <w:numPr>
                <w:ilvl w:val="0"/>
                <w:numId w:val="6"/>
              </w:numPr>
              <w:tabs>
                <w:tab w:val="left" w:pos="1110"/>
              </w:tabs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DePuy</w:t>
            </w:r>
            <w:proofErr w:type="spellEnd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Synthes</w:t>
            </w:r>
            <w:proofErr w:type="spellEnd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($7500/year; verbal commitment for annual renewal)</w:t>
            </w:r>
          </w:p>
          <w:p w14:paraId="54AD7BA2" w14:textId="77777777" w:rsidR="0031117A" w:rsidRPr="00310668" w:rsidRDefault="0031117A" w:rsidP="0031117A">
            <w:pPr>
              <w:tabs>
                <w:tab w:val="left" w:pos="1110"/>
              </w:tabs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6CE5F2" w14:textId="77777777" w:rsidR="00BB678B" w:rsidRPr="00310668" w:rsidRDefault="008222FA" w:rsidP="0031117A">
            <w:pPr>
              <w:pStyle w:val="ListParagraph"/>
              <w:numPr>
                <w:ilvl w:val="0"/>
                <w:numId w:val="6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Lavine</w:t>
            </w:r>
            <w:proofErr w:type="spellEnd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encouraged members to think about ways they can work with industry partners to increase funding.</w:t>
            </w:r>
          </w:p>
          <w:p w14:paraId="52BE4490" w14:textId="77777777" w:rsidR="00BB678B" w:rsidRPr="00310668" w:rsidRDefault="00BB678B" w:rsidP="008222FA">
            <w:pPr>
              <w:tabs>
                <w:tab w:val="left" w:pos="111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9255F" w14:textId="77777777" w:rsidR="00BB678B" w:rsidRPr="00310668" w:rsidRDefault="008222FA" w:rsidP="003367C8">
            <w:pPr>
              <w:pStyle w:val="ListParagraph"/>
              <w:numPr>
                <w:ilvl w:val="0"/>
                <w:numId w:val="27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Ducruet</w:t>
            </w:r>
            <w:proofErr w:type="spellEnd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reported that the next newsletter will go out in July</w:t>
            </w:r>
          </w:p>
          <w:p w14:paraId="3EFB9E47" w14:textId="77777777" w:rsidR="008222FA" w:rsidRPr="00310668" w:rsidRDefault="008222FA" w:rsidP="008222FA">
            <w:pPr>
              <w:tabs>
                <w:tab w:val="left" w:pos="111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3F1CB" w14:textId="77777777" w:rsidR="00AB4C99" w:rsidRDefault="00AB4C99" w:rsidP="00AB4C99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FD716" w14:textId="77777777" w:rsidR="00D37EE3" w:rsidRDefault="00D37EE3" w:rsidP="00D37EE3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B0E67" w14:textId="77777777" w:rsidR="00436711" w:rsidRDefault="00436711" w:rsidP="00436711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47417" w14:textId="77777777" w:rsidR="00436711" w:rsidRDefault="00436711" w:rsidP="00436711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654B2" w14:textId="77777777" w:rsidR="008222FA" w:rsidRPr="00436711" w:rsidRDefault="008222FA" w:rsidP="00436711">
            <w:pPr>
              <w:pStyle w:val="ListParagraph"/>
              <w:numPr>
                <w:ilvl w:val="1"/>
                <w:numId w:val="48"/>
              </w:num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  <w:r w:rsidRPr="00436711">
              <w:rPr>
                <w:rFonts w:ascii="Times New Roman" w:hAnsi="Times New Roman" w:cs="Times New Roman"/>
              </w:rPr>
              <w:t>No update</w:t>
            </w:r>
          </w:p>
          <w:p w14:paraId="58EC0F4C" w14:textId="77777777" w:rsidR="008222FA" w:rsidRPr="00310668" w:rsidRDefault="008222FA" w:rsidP="008222FA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3C041" w14:textId="77777777" w:rsidR="00D37EE3" w:rsidRDefault="00D37EE3" w:rsidP="00D37EE3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38229" w14:textId="77777777" w:rsidR="00D37EE3" w:rsidRDefault="00D37EE3" w:rsidP="00D37EE3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5452D" w14:textId="77777777" w:rsidR="00D37EE3" w:rsidRDefault="00D37EE3" w:rsidP="00D37EE3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B8081" w14:textId="77777777" w:rsidR="00D37EE3" w:rsidRPr="00D37EE3" w:rsidRDefault="00D37EE3" w:rsidP="00436711">
            <w:pPr>
              <w:pStyle w:val="ListParagraph"/>
              <w:numPr>
                <w:ilvl w:val="1"/>
                <w:numId w:val="46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37EE3">
              <w:rPr>
                <w:rFonts w:ascii="Times New Roman" w:hAnsi="Times New Roman" w:cs="Times New Roman"/>
                <w:sz w:val="20"/>
                <w:szCs w:val="20"/>
              </w:rPr>
              <w:t xml:space="preserve">Dr. Siddiqui gave an update on the vascular MOC textbook published </w:t>
            </w:r>
            <w:proofErr w:type="spellStart"/>
            <w:r w:rsidRPr="00D37EE3">
              <w:rPr>
                <w:rFonts w:ascii="Times New Roman" w:hAnsi="Times New Roman" w:cs="Times New Roman"/>
                <w:sz w:val="20"/>
                <w:szCs w:val="20"/>
              </w:rPr>
              <w:t>Thieme</w:t>
            </w:r>
            <w:proofErr w:type="spellEnd"/>
          </w:p>
          <w:p w14:paraId="741D8E55" w14:textId="77777777" w:rsidR="00D37EE3" w:rsidRPr="00D37EE3" w:rsidRDefault="00D37EE3" w:rsidP="00834DF7">
            <w:pPr>
              <w:pStyle w:val="ListParagraph"/>
              <w:numPr>
                <w:ilvl w:val="1"/>
                <w:numId w:val="46"/>
              </w:numPr>
              <w:tabs>
                <w:tab w:val="left" w:pos="14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37EE3">
              <w:rPr>
                <w:rFonts w:ascii="Times New Roman" w:hAnsi="Times New Roman" w:cs="Times New Roman"/>
                <w:sz w:val="20"/>
                <w:szCs w:val="20"/>
              </w:rPr>
              <w:t>New proposal, subspecialty in endovascular certification– ABNS &amp; Greg Thompson to put together exam</w:t>
            </w:r>
          </w:p>
          <w:p w14:paraId="2CEA4FEE" w14:textId="77777777" w:rsidR="00D37EE3" w:rsidRPr="00834DF7" w:rsidRDefault="00D37EE3" w:rsidP="00834DF7">
            <w:pPr>
              <w:pStyle w:val="ListParagraph"/>
              <w:numPr>
                <w:ilvl w:val="1"/>
                <w:numId w:val="46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37EE3">
              <w:rPr>
                <w:rFonts w:ascii="Times New Roman" w:hAnsi="Times New Roman" w:cs="Times New Roman"/>
                <w:sz w:val="20"/>
                <w:szCs w:val="20"/>
              </w:rPr>
              <w:t>Dr. Hoh offered comments about certification and t</w:t>
            </w:r>
            <w:r w:rsidR="00834DF7">
              <w:rPr>
                <w:rFonts w:ascii="Times New Roman" w:hAnsi="Times New Roman" w:cs="Times New Roman"/>
                <w:sz w:val="20"/>
                <w:szCs w:val="20"/>
              </w:rPr>
              <w:t xml:space="preserve">hat the 10 year cognitive </w:t>
            </w:r>
            <w:r w:rsidRPr="00834DF7">
              <w:rPr>
                <w:rFonts w:ascii="Times New Roman" w:hAnsi="Times New Roman" w:cs="Times New Roman"/>
                <w:sz w:val="20"/>
                <w:szCs w:val="20"/>
              </w:rPr>
              <w:t>exam for MOC going away</w:t>
            </w:r>
          </w:p>
          <w:p w14:paraId="340935CD" w14:textId="77777777" w:rsidR="00D37EE3" w:rsidRDefault="00D37EE3" w:rsidP="00D37EE3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1D93B" w14:textId="77777777" w:rsidR="00D37EE3" w:rsidRDefault="00D37EE3" w:rsidP="00D37EE3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78B85" w14:textId="77777777" w:rsidR="00D37EE3" w:rsidRDefault="00D37EE3" w:rsidP="00D37EE3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0340C" w14:textId="77777777" w:rsidR="00D37EE3" w:rsidRDefault="00D37EE3" w:rsidP="00D37EE3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99C2F" w14:textId="77777777" w:rsidR="00D37EE3" w:rsidRDefault="00D37EE3" w:rsidP="00436711">
            <w:pPr>
              <w:pStyle w:val="ListParagraph"/>
              <w:numPr>
                <w:ilvl w:val="1"/>
                <w:numId w:val="48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hing to report</w:t>
            </w:r>
          </w:p>
          <w:p w14:paraId="49D9793C" w14:textId="77777777" w:rsidR="00D37EE3" w:rsidRDefault="00D37EE3" w:rsidP="00D37EE3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CDB8C" w14:textId="77777777" w:rsidR="00D37EE3" w:rsidRDefault="00D37EE3" w:rsidP="00D37EE3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4F6128" w14:textId="77777777" w:rsidR="00D37EE3" w:rsidRDefault="00D37EE3" w:rsidP="00D37EE3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EE019" w14:textId="77777777" w:rsidR="00D37EE3" w:rsidRDefault="00D37EE3" w:rsidP="00436711">
            <w:pPr>
              <w:pStyle w:val="ListParagraph"/>
              <w:numPr>
                <w:ilvl w:val="1"/>
                <w:numId w:val="48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hing to report</w:t>
            </w:r>
          </w:p>
          <w:p w14:paraId="47F7EB23" w14:textId="77777777" w:rsidR="00D37EE3" w:rsidRDefault="00D37EE3" w:rsidP="00D37EE3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ides included:</w:t>
            </w:r>
          </w:p>
          <w:p w14:paraId="0D047635" w14:textId="77777777" w:rsidR="00D37EE3" w:rsidRPr="00D37EE3" w:rsidRDefault="00D37EE3" w:rsidP="00D37EE3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37EE3">
              <w:rPr>
                <w:rFonts w:ascii="Times New Roman" w:hAnsi="Times New Roman" w:cs="Times New Roman"/>
                <w:sz w:val="20"/>
                <w:szCs w:val="20"/>
              </w:rPr>
              <w:t>Have been presented to the membership in accordance with article XIII of the rules and regulations and approved with a 93% approval rating.</w:t>
            </w:r>
          </w:p>
          <w:p w14:paraId="7F379695" w14:textId="77777777" w:rsidR="00D37EE3" w:rsidRPr="00D37EE3" w:rsidRDefault="00D37EE3" w:rsidP="00D37EE3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8CF56" w14:textId="77777777" w:rsidR="00D37EE3" w:rsidRPr="00D37EE3" w:rsidRDefault="00D37EE3" w:rsidP="00D37EE3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37EE3">
              <w:rPr>
                <w:rFonts w:ascii="Times New Roman" w:hAnsi="Times New Roman" w:cs="Times New Roman"/>
                <w:sz w:val="20"/>
                <w:szCs w:val="20"/>
              </w:rPr>
              <w:t>Covering</w:t>
            </w:r>
          </w:p>
          <w:p w14:paraId="0B56DDCD" w14:textId="77777777" w:rsidR="00D37EE3" w:rsidRPr="00D37EE3" w:rsidRDefault="00D37EE3" w:rsidP="00D37EE3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37EE3">
              <w:rPr>
                <w:rFonts w:ascii="Times New Roman" w:hAnsi="Times New Roman" w:cs="Times New Roman"/>
                <w:sz w:val="20"/>
                <w:szCs w:val="20"/>
              </w:rPr>
              <w:t>Clarification of Officer positions, composition of Executive council and terms</w:t>
            </w:r>
          </w:p>
          <w:p w14:paraId="1E87C6DC" w14:textId="77777777" w:rsidR="00D37EE3" w:rsidRPr="00D37EE3" w:rsidRDefault="00D37EE3" w:rsidP="00D37EE3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37EE3">
              <w:rPr>
                <w:rFonts w:ascii="Times New Roman" w:hAnsi="Times New Roman" w:cs="Times New Roman"/>
                <w:sz w:val="20"/>
                <w:szCs w:val="20"/>
              </w:rPr>
              <w:t>Clarification and standardization of the eligibility and duties of officer positions. Before being eligible</w:t>
            </w:r>
            <w:r w:rsidR="00834D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7EE3">
              <w:rPr>
                <w:rFonts w:ascii="Times New Roman" w:hAnsi="Times New Roman" w:cs="Times New Roman"/>
                <w:sz w:val="20"/>
                <w:szCs w:val="20"/>
              </w:rPr>
              <w:t xml:space="preserve"> members must</w:t>
            </w:r>
          </w:p>
          <w:p w14:paraId="59E4A10A" w14:textId="77777777" w:rsidR="00D37EE3" w:rsidRPr="00D37EE3" w:rsidRDefault="00D37EE3" w:rsidP="00D37EE3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37EE3">
              <w:rPr>
                <w:rFonts w:ascii="Times New Roman" w:hAnsi="Times New Roman" w:cs="Times New Roman"/>
                <w:sz w:val="20"/>
                <w:szCs w:val="20"/>
              </w:rPr>
              <w:t>Meeting chairs have to be CV Section appointed, not SNIS</w:t>
            </w:r>
          </w:p>
          <w:p w14:paraId="3302E289" w14:textId="77777777" w:rsidR="00D37EE3" w:rsidRPr="00D37EE3" w:rsidRDefault="00D37EE3" w:rsidP="00D37EE3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37EE3">
              <w:rPr>
                <w:rFonts w:ascii="Times New Roman" w:hAnsi="Times New Roman" w:cs="Times New Roman"/>
                <w:sz w:val="20"/>
                <w:szCs w:val="20"/>
              </w:rPr>
              <w:t>ISC committee members have to serve full 3 year term and be CV Section appointed</w:t>
            </w:r>
          </w:p>
          <w:p w14:paraId="10B97CD0" w14:textId="77777777" w:rsidR="00D37EE3" w:rsidRPr="00D37EE3" w:rsidRDefault="00D37EE3" w:rsidP="00D37EE3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37EE3">
              <w:rPr>
                <w:rFonts w:ascii="Times New Roman" w:hAnsi="Times New Roman" w:cs="Times New Roman"/>
                <w:sz w:val="20"/>
                <w:szCs w:val="20"/>
              </w:rPr>
              <w:t>Standing Committee Chairs have to serve full 3 year term</w:t>
            </w:r>
          </w:p>
          <w:p w14:paraId="36F5DF46" w14:textId="77777777" w:rsidR="00D37EE3" w:rsidRPr="00D37EE3" w:rsidRDefault="00D37EE3" w:rsidP="00D37EE3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37EE3">
              <w:rPr>
                <w:rFonts w:ascii="Times New Roman" w:hAnsi="Times New Roman" w:cs="Times New Roman"/>
                <w:sz w:val="20"/>
                <w:szCs w:val="20"/>
              </w:rPr>
              <w:t>Members-At-Large have to serve full 3 year term</w:t>
            </w:r>
          </w:p>
          <w:p w14:paraId="1183649D" w14:textId="77777777" w:rsidR="00D37EE3" w:rsidRPr="00D37EE3" w:rsidRDefault="00D37EE3" w:rsidP="00D37EE3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37EE3">
              <w:rPr>
                <w:rFonts w:ascii="Times New Roman" w:hAnsi="Times New Roman" w:cs="Times New Roman"/>
                <w:sz w:val="20"/>
                <w:szCs w:val="20"/>
              </w:rPr>
              <w:t>For Chair-Elect/Vice-Chair only – have completed Senior Officer term</w:t>
            </w:r>
          </w:p>
          <w:p w14:paraId="78B788E3" w14:textId="77777777" w:rsidR="00D37EE3" w:rsidRPr="00D37EE3" w:rsidRDefault="00D37EE3" w:rsidP="00D37EE3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37EE3">
              <w:rPr>
                <w:rFonts w:ascii="Times New Roman" w:hAnsi="Times New Roman" w:cs="Times New Roman"/>
                <w:sz w:val="20"/>
                <w:szCs w:val="20"/>
              </w:rPr>
              <w:t>Clarification of the language describing the duties of the Secretary of the Section in accordance to the language used in the AANS bylaws</w:t>
            </w:r>
          </w:p>
          <w:p w14:paraId="340B72F6" w14:textId="77777777" w:rsidR="00D37EE3" w:rsidRPr="00D37EE3" w:rsidRDefault="00D37EE3" w:rsidP="00D37EE3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37EE3">
              <w:rPr>
                <w:rFonts w:ascii="Times New Roman" w:hAnsi="Times New Roman" w:cs="Times New Roman"/>
                <w:sz w:val="20"/>
                <w:szCs w:val="20"/>
              </w:rPr>
              <w:t>Clarification of the election schedule and process</w:t>
            </w:r>
          </w:p>
          <w:p w14:paraId="36462301" w14:textId="77777777" w:rsidR="00D37EE3" w:rsidRPr="00D37EE3" w:rsidRDefault="00D37EE3" w:rsidP="00D37EE3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37EE3">
              <w:rPr>
                <w:rFonts w:ascii="Times New Roman" w:hAnsi="Times New Roman" w:cs="Times New Roman"/>
                <w:sz w:val="20"/>
                <w:szCs w:val="20"/>
              </w:rPr>
              <w:t>Clarification of presence of members at the Executive Meetings</w:t>
            </w:r>
          </w:p>
          <w:p w14:paraId="3BB9BCD3" w14:textId="77777777" w:rsidR="00D37EE3" w:rsidRPr="00D37EE3" w:rsidRDefault="00D37EE3" w:rsidP="00D37EE3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37EE3">
              <w:rPr>
                <w:rFonts w:ascii="Times New Roman" w:hAnsi="Times New Roman" w:cs="Times New Roman"/>
                <w:sz w:val="20"/>
                <w:szCs w:val="20"/>
              </w:rPr>
              <w:t>Addition of terms and elevation of several ad-hoc committees to standing committees</w:t>
            </w:r>
          </w:p>
          <w:p w14:paraId="5F8DADDD" w14:textId="77777777" w:rsidR="00D37EE3" w:rsidRPr="00D37EE3" w:rsidRDefault="00D37EE3" w:rsidP="00D37EE3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3CE80" w14:textId="77777777" w:rsidR="008222FA" w:rsidRDefault="00D37EE3" w:rsidP="00D37EE3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37EE3">
              <w:rPr>
                <w:rFonts w:ascii="Times New Roman" w:hAnsi="Times New Roman" w:cs="Times New Roman"/>
                <w:sz w:val="20"/>
                <w:szCs w:val="20"/>
              </w:rPr>
              <w:t>Approved by AANS 9/21/</w:t>
            </w:r>
            <w:r w:rsidR="00834DF7" w:rsidRPr="00D37EE3">
              <w:rPr>
                <w:rFonts w:ascii="Times New Roman" w:hAnsi="Times New Roman" w:cs="Times New Roman"/>
                <w:sz w:val="20"/>
                <w:szCs w:val="20"/>
              </w:rPr>
              <w:t>2015, CNS</w:t>
            </w:r>
            <w:r w:rsidRPr="00D37EE3">
              <w:rPr>
                <w:rFonts w:ascii="Times New Roman" w:hAnsi="Times New Roman" w:cs="Times New Roman"/>
                <w:sz w:val="20"/>
                <w:szCs w:val="20"/>
              </w:rPr>
              <w:t xml:space="preserve"> approval pending 9/25/2015</w:t>
            </w:r>
            <w:r w:rsidR="00834DF7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thing to report</w:t>
            </w:r>
          </w:p>
          <w:p w14:paraId="7F25EED2" w14:textId="77777777" w:rsidR="00D37EE3" w:rsidRDefault="00D37EE3" w:rsidP="008222FA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7E4D3" w14:textId="77777777" w:rsidR="008222FA" w:rsidRPr="00310668" w:rsidRDefault="008222FA" w:rsidP="008222FA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25A46" w14:textId="77777777" w:rsidR="00587F91" w:rsidRPr="00310668" w:rsidRDefault="00587F91" w:rsidP="00587F91">
            <w:pPr>
              <w:pStyle w:val="ListParagraph"/>
              <w:tabs>
                <w:tab w:val="left" w:pos="1110"/>
              </w:tabs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E37BA" w14:textId="77777777" w:rsidR="008B76E4" w:rsidRPr="00D37EE3" w:rsidRDefault="008B76E4" w:rsidP="00D37EE3">
            <w:p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DC9DA1" w14:textId="77777777" w:rsidR="008B76E4" w:rsidRPr="00310668" w:rsidRDefault="008B76E4" w:rsidP="008222FA">
            <w:pPr>
              <w:pStyle w:val="ListParagraph"/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14:paraId="45981922" w14:textId="77777777" w:rsidR="008B76E4" w:rsidRPr="00310668" w:rsidRDefault="00356F30" w:rsidP="004E5ACD">
            <w:pPr>
              <w:pStyle w:val="ListParagraph"/>
              <w:numPr>
                <w:ilvl w:val="0"/>
                <w:numId w:val="8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B76E4" w:rsidRPr="00310668">
              <w:rPr>
                <w:rFonts w:ascii="Times New Roman" w:hAnsi="Times New Roman" w:cs="Times New Roman"/>
                <w:sz w:val="20"/>
                <w:szCs w:val="20"/>
              </w:rPr>
              <w:t>r. Welch reported that they are trying to push more patients to the website</w:t>
            </w:r>
          </w:p>
          <w:p w14:paraId="7708F98D" w14:textId="77777777" w:rsidR="008B76E4" w:rsidRPr="00310668" w:rsidRDefault="008B76E4" w:rsidP="004E5ACD">
            <w:pPr>
              <w:pStyle w:val="ListParagraph"/>
              <w:numPr>
                <w:ilvl w:val="0"/>
                <w:numId w:val="8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Stats of site were presented – spikes around holidays</w:t>
            </w:r>
            <w:r w:rsidR="00356F30" w:rsidRPr="00310668">
              <w:rPr>
                <w:rFonts w:ascii="Times New Roman" w:hAnsi="Times New Roman" w:cs="Times New Roman"/>
                <w:sz w:val="20"/>
                <w:szCs w:val="20"/>
              </w:rPr>
              <w:t>, newsletter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and meetings</w:t>
            </w:r>
          </w:p>
          <w:p w14:paraId="2E5A8C03" w14:textId="77777777" w:rsidR="008B76E4" w:rsidRPr="00310668" w:rsidRDefault="00356F30" w:rsidP="004E5ACD">
            <w:pPr>
              <w:pStyle w:val="ListParagraph"/>
              <w:numPr>
                <w:ilvl w:val="0"/>
                <w:numId w:val="8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Dr. Du offered that t</w:t>
            </w:r>
            <w:r w:rsidR="008B76E4" w:rsidRPr="00310668">
              <w:rPr>
                <w:rFonts w:ascii="Times New Roman" w:hAnsi="Times New Roman" w:cs="Times New Roman"/>
                <w:sz w:val="20"/>
                <w:szCs w:val="20"/>
              </w:rPr>
              <w:t>he site would be more meaningful and comprehensive regarding the meeting if they could get information and preliminary program earlier.</w:t>
            </w:r>
          </w:p>
          <w:p w14:paraId="62BA173E" w14:textId="77777777" w:rsidR="008B76E4" w:rsidRPr="00310668" w:rsidRDefault="008B76E4" w:rsidP="004E5ACD">
            <w:pPr>
              <w:pStyle w:val="ListParagraph"/>
              <w:numPr>
                <w:ilvl w:val="0"/>
                <w:numId w:val="8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Dr. Mocco suggested a demo</w:t>
            </w:r>
            <w:r w:rsidR="00356F30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session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of the website – target done in 9 months</w:t>
            </w:r>
          </w:p>
          <w:p w14:paraId="181AA2A8" w14:textId="77777777" w:rsidR="00356F30" w:rsidRPr="00310668" w:rsidRDefault="008B76E4" w:rsidP="00356F3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Lavine</w:t>
            </w:r>
            <w:proofErr w:type="spellEnd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suggested that they add slides between sessions at meetings</w:t>
            </w:r>
          </w:p>
          <w:p w14:paraId="50DEC78B" w14:textId="77777777" w:rsidR="008B76E4" w:rsidRPr="00310668" w:rsidRDefault="007E160A" w:rsidP="00356F3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="00356F30" w:rsidRPr="00310668">
              <w:rPr>
                <w:rFonts w:ascii="Times New Roman" w:hAnsi="Times New Roman" w:cs="Times New Roman"/>
                <w:sz w:val="20"/>
                <w:szCs w:val="20"/>
              </w:rPr>
              <w:t>Hoh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suggested </w:t>
            </w:r>
            <w:r w:rsidR="00356F30" w:rsidRPr="00310668">
              <w:rPr>
                <w:rFonts w:ascii="Times New Roman" w:hAnsi="Times New Roman" w:cs="Times New Roman"/>
                <w:sz w:val="20"/>
                <w:szCs w:val="20"/>
              </w:rPr>
              <w:t>link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 w:rsidR="00356F30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website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56F30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with BAF</w:t>
            </w:r>
          </w:p>
          <w:p w14:paraId="0D9A0866" w14:textId="77777777" w:rsidR="008B76E4" w:rsidRPr="00310668" w:rsidRDefault="008B76E4" w:rsidP="004E5ACD">
            <w:pPr>
              <w:pStyle w:val="ListParagraph"/>
              <w:numPr>
                <w:ilvl w:val="0"/>
                <w:numId w:val="8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367C8" w:rsidRPr="00310668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356F30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David </w:t>
            </w:r>
            <w:r w:rsidR="003367C8" w:rsidRPr="00310668">
              <w:rPr>
                <w:rFonts w:ascii="Times New Roman" w:hAnsi="Times New Roman" w:cs="Times New Roman"/>
                <w:sz w:val="20"/>
                <w:szCs w:val="20"/>
              </w:rPr>
              <w:t>commented on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working with Brain Aneurysm Foundation to point users to CV – he will report back to Dr. Mocco</w:t>
            </w:r>
          </w:p>
          <w:p w14:paraId="6940EFEB" w14:textId="77777777" w:rsidR="00310668" w:rsidRPr="00310668" w:rsidRDefault="003367C8" w:rsidP="0031066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Dr. Welch stressed importance of d</w:t>
            </w:r>
            <w:r w:rsidR="007E160A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ashboard to keep track of stats, 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SSO with AANS</w:t>
            </w:r>
            <w:r w:rsidR="007E160A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and enc</w:t>
            </w:r>
            <w:r w:rsidR="00310668">
              <w:rPr>
                <w:rFonts w:ascii="Times New Roman" w:hAnsi="Times New Roman" w:cs="Times New Roman"/>
                <w:sz w:val="20"/>
                <w:szCs w:val="20"/>
              </w:rPr>
              <w:t>ouraging members to use the site</w:t>
            </w:r>
          </w:p>
          <w:p w14:paraId="7B40F36B" w14:textId="77777777" w:rsidR="00310668" w:rsidRPr="00310668" w:rsidRDefault="00310668" w:rsidP="0031066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7430A" w14:textId="77777777" w:rsidR="00FC38F1" w:rsidRPr="00310668" w:rsidRDefault="00FC38F1" w:rsidP="00FC38F1">
            <w:pPr>
              <w:pStyle w:val="ListParagraph"/>
              <w:numPr>
                <w:ilvl w:val="0"/>
                <w:numId w:val="8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Dr. Hoh presented update on the electronic nominations </w:t>
            </w:r>
          </w:p>
          <w:p w14:paraId="48639127" w14:textId="77777777" w:rsidR="00FC38F1" w:rsidRPr="00FC38F1" w:rsidRDefault="00FC38F1" w:rsidP="00FC38F1">
            <w:pPr>
              <w:pStyle w:val="ListParagraph"/>
              <w:numPr>
                <w:ilvl w:val="0"/>
                <w:numId w:val="31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C38F1">
              <w:rPr>
                <w:rFonts w:ascii="Times New Roman" w:hAnsi="Times New Roman" w:cs="Times New Roman"/>
                <w:sz w:val="20"/>
                <w:szCs w:val="20"/>
              </w:rPr>
              <w:t>387 ballots sent</w:t>
            </w:r>
          </w:p>
          <w:p w14:paraId="2EC459B0" w14:textId="77777777" w:rsidR="00FC38F1" w:rsidRPr="00FC38F1" w:rsidRDefault="00FC38F1" w:rsidP="00FC38F1">
            <w:pPr>
              <w:pStyle w:val="ListParagraph"/>
              <w:numPr>
                <w:ilvl w:val="0"/>
                <w:numId w:val="31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C38F1">
              <w:rPr>
                <w:rFonts w:ascii="Times New Roman" w:hAnsi="Times New Roman" w:cs="Times New Roman"/>
                <w:sz w:val="20"/>
                <w:szCs w:val="20"/>
              </w:rPr>
              <w:t>Voting period: January 15– February 15, 2016</w:t>
            </w:r>
          </w:p>
          <w:p w14:paraId="3DB18A95" w14:textId="77777777" w:rsidR="008B76E4" w:rsidRPr="00310668" w:rsidRDefault="00FC38F1" w:rsidP="00FC38F1">
            <w:pPr>
              <w:pStyle w:val="ListParagraph"/>
              <w:numPr>
                <w:ilvl w:val="0"/>
                <w:numId w:val="31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124 voted (32%)</w:t>
            </w:r>
          </w:p>
          <w:p w14:paraId="5F1E4135" w14:textId="77777777" w:rsidR="00FC38F1" w:rsidRPr="00310668" w:rsidRDefault="00FC38F1" w:rsidP="00FC38F1">
            <w:pPr>
              <w:pStyle w:val="ListParagraph"/>
              <w:numPr>
                <w:ilvl w:val="0"/>
                <w:numId w:val="32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</w:p>
          <w:p w14:paraId="26B8683F" w14:textId="77777777" w:rsidR="00FC38F1" w:rsidRPr="00FC38F1" w:rsidRDefault="00FC38F1" w:rsidP="00FC38F1">
            <w:pPr>
              <w:pStyle w:val="ListParagraph"/>
              <w:numPr>
                <w:ilvl w:val="1"/>
                <w:numId w:val="32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C38F1">
              <w:rPr>
                <w:rFonts w:ascii="Times New Roman" w:hAnsi="Times New Roman" w:cs="Times New Roman"/>
                <w:sz w:val="20"/>
                <w:szCs w:val="20"/>
              </w:rPr>
              <w:t xml:space="preserve">Chair-elect: Greg Zipfel (Washington </w:t>
            </w:r>
            <w:proofErr w:type="spellStart"/>
            <w:r w:rsidRPr="00FC38F1">
              <w:rPr>
                <w:rFonts w:ascii="Times New Roman" w:hAnsi="Times New Roman" w:cs="Times New Roman"/>
                <w:sz w:val="20"/>
                <w:szCs w:val="20"/>
              </w:rPr>
              <w:t>Univ</w:t>
            </w:r>
            <w:proofErr w:type="spellEnd"/>
            <w:r w:rsidRPr="00FC38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B83F223" w14:textId="77777777" w:rsidR="00FC38F1" w:rsidRPr="00FC38F1" w:rsidRDefault="00FC38F1" w:rsidP="00FC38F1">
            <w:pPr>
              <w:pStyle w:val="ListParagraph"/>
              <w:numPr>
                <w:ilvl w:val="1"/>
                <w:numId w:val="32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C38F1">
              <w:rPr>
                <w:rFonts w:ascii="Times New Roman" w:hAnsi="Times New Roman" w:cs="Times New Roman"/>
                <w:sz w:val="20"/>
                <w:szCs w:val="20"/>
              </w:rPr>
              <w:t>Vice Chair: Carlos David (</w:t>
            </w:r>
            <w:proofErr w:type="spellStart"/>
            <w:r w:rsidRPr="00FC38F1">
              <w:rPr>
                <w:rFonts w:ascii="Times New Roman" w:hAnsi="Times New Roman" w:cs="Times New Roman"/>
                <w:sz w:val="20"/>
                <w:szCs w:val="20"/>
              </w:rPr>
              <w:t>Lahey</w:t>
            </w:r>
            <w:proofErr w:type="spellEnd"/>
            <w:r w:rsidRPr="00FC38F1">
              <w:rPr>
                <w:rFonts w:ascii="Times New Roman" w:hAnsi="Times New Roman" w:cs="Times New Roman"/>
                <w:sz w:val="20"/>
                <w:szCs w:val="20"/>
              </w:rPr>
              <w:t xml:space="preserve"> Clinic)</w:t>
            </w:r>
          </w:p>
          <w:p w14:paraId="5FECD37F" w14:textId="77777777" w:rsidR="00FC38F1" w:rsidRPr="00FC38F1" w:rsidRDefault="00FC38F1" w:rsidP="00FC38F1">
            <w:pPr>
              <w:pStyle w:val="ListParagraph"/>
              <w:numPr>
                <w:ilvl w:val="1"/>
                <w:numId w:val="32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C38F1">
              <w:rPr>
                <w:rFonts w:ascii="Times New Roman" w:hAnsi="Times New Roman" w:cs="Times New Roman"/>
                <w:sz w:val="20"/>
                <w:szCs w:val="20"/>
              </w:rPr>
              <w:t>Treasurer: Adnan Siddiqui (</w:t>
            </w:r>
            <w:proofErr w:type="spellStart"/>
            <w:r w:rsidRPr="00FC38F1">
              <w:rPr>
                <w:rFonts w:ascii="Times New Roman" w:hAnsi="Times New Roman" w:cs="Times New Roman"/>
                <w:sz w:val="20"/>
                <w:szCs w:val="20"/>
              </w:rPr>
              <w:t>Univ</w:t>
            </w:r>
            <w:proofErr w:type="spellEnd"/>
            <w:r w:rsidRPr="00FC38F1">
              <w:rPr>
                <w:rFonts w:ascii="Times New Roman" w:hAnsi="Times New Roman" w:cs="Times New Roman"/>
                <w:sz w:val="20"/>
                <w:szCs w:val="20"/>
              </w:rPr>
              <w:t xml:space="preserve"> of Buffalo)</w:t>
            </w:r>
          </w:p>
          <w:p w14:paraId="1B7AA47A" w14:textId="77777777" w:rsidR="00FC38F1" w:rsidRPr="00FC38F1" w:rsidRDefault="00FC38F1" w:rsidP="00FC38F1">
            <w:pPr>
              <w:pStyle w:val="ListParagraph"/>
              <w:numPr>
                <w:ilvl w:val="1"/>
                <w:numId w:val="32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C38F1">
              <w:rPr>
                <w:rFonts w:ascii="Times New Roman" w:hAnsi="Times New Roman" w:cs="Times New Roman"/>
                <w:sz w:val="20"/>
                <w:szCs w:val="20"/>
              </w:rPr>
              <w:t xml:space="preserve">Member-At-Large: Peter </w:t>
            </w:r>
            <w:proofErr w:type="spellStart"/>
            <w:r w:rsidRPr="00FC38F1">
              <w:rPr>
                <w:rFonts w:ascii="Times New Roman" w:hAnsi="Times New Roman" w:cs="Times New Roman"/>
                <w:sz w:val="20"/>
                <w:szCs w:val="20"/>
              </w:rPr>
              <w:t>Nakaji</w:t>
            </w:r>
            <w:proofErr w:type="spellEnd"/>
            <w:r w:rsidRPr="00FC38F1">
              <w:rPr>
                <w:rFonts w:ascii="Times New Roman" w:hAnsi="Times New Roman" w:cs="Times New Roman"/>
                <w:sz w:val="20"/>
                <w:szCs w:val="20"/>
              </w:rPr>
              <w:t xml:space="preserve"> (Barrow Neuro </w:t>
            </w:r>
            <w:proofErr w:type="spellStart"/>
            <w:r w:rsidRPr="00FC38F1">
              <w:rPr>
                <w:rFonts w:ascii="Times New Roman" w:hAnsi="Times New Roman" w:cs="Times New Roman"/>
                <w:sz w:val="20"/>
                <w:szCs w:val="20"/>
              </w:rPr>
              <w:t>Inst</w:t>
            </w:r>
            <w:proofErr w:type="spellEnd"/>
            <w:r w:rsidRPr="00FC38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B04A107" w14:textId="77777777" w:rsidR="008B76E4" w:rsidRPr="00310668" w:rsidRDefault="00FC38F1" w:rsidP="00FC38F1">
            <w:pPr>
              <w:pStyle w:val="ListParagraph"/>
              <w:numPr>
                <w:ilvl w:val="1"/>
                <w:numId w:val="32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Nominating Committee: Adam Arthur (Semmes-Murphy)</w:t>
            </w:r>
          </w:p>
          <w:p w14:paraId="0BA2790A" w14:textId="77777777" w:rsidR="00FC38F1" w:rsidRPr="00FC38F1" w:rsidRDefault="00FC38F1" w:rsidP="00FC38F1">
            <w:pPr>
              <w:pStyle w:val="ListParagraph"/>
              <w:numPr>
                <w:ilvl w:val="0"/>
                <w:numId w:val="32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C38F1">
              <w:rPr>
                <w:rFonts w:ascii="Times New Roman" w:hAnsi="Times New Roman" w:cs="Times New Roman"/>
                <w:sz w:val="20"/>
                <w:szCs w:val="20"/>
              </w:rPr>
              <w:t>Rotating off of nominating committee</w:t>
            </w:r>
          </w:p>
          <w:p w14:paraId="730A32E5" w14:textId="77777777" w:rsidR="00FC38F1" w:rsidRPr="00FC38F1" w:rsidRDefault="00FC38F1" w:rsidP="00FC38F1">
            <w:pPr>
              <w:pStyle w:val="ListParagraph"/>
              <w:numPr>
                <w:ilvl w:val="0"/>
                <w:numId w:val="33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38F1">
              <w:rPr>
                <w:rFonts w:ascii="Times New Roman" w:hAnsi="Times New Roman" w:cs="Times New Roman"/>
                <w:sz w:val="20"/>
                <w:szCs w:val="20"/>
              </w:rPr>
              <w:t>Babu</w:t>
            </w:r>
            <w:proofErr w:type="spellEnd"/>
            <w:r w:rsidRPr="00FC38F1">
              <w:rPr>
                <w:rFonts w:ascii="Times New Roman" w:hAnsi="Times New Roman" w:cs="Times New Roman"/>
                <w:sz w:val="20"/>
                <w:szCs w:val="20"/>
              </w:rPr>
              <w:t xml:space="preserve"> Welch</w:t>
            </w:r>
          </w:p>
          <w:p w14:paraId="694F7938" w14:textId="77777777" w:rsidR="008B76E4" w:rsidRPr="00310668" w:rsidRDefault="00FC38F1" w:rsidP="00310668">
            <w:pPr>
              <w:pStyle w:val="ListParagraph"/>
              <w:numPr>
                <w:ilvl w:val="0"/>
                <w:numId w:val="33"/>
              </w:num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Robert Friedlander</w:t>
            </w:r>
          </w:p>
        </w:tc>
        <w:tc>
          <w:tcPr>
            <w:tcW w:w="166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8EA4744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BCC116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C1A" w:rsidRPr="00310668" w14:paraId="1A1FF782" w14:textId="77777777" w:rsidTr="002060E7">
        <w:trPr>
          <w:trHeight w:val="3671"/>
        </w:trPr>
        <w:tc>
          <w:tcPr>
            <w:tcW w:w="79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25DE9DB" w14:textId="77777777" w:rsidR="008B76E4" w:rsidRPr="00310668" w:rsidRDefault="008B76E4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="002060E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</w:p>
        </w:tc>
        <w:tc>
          <w:tcPr>
            <w:tcW w:w="2950" w:type="dxa"/>
            <w:shd w:val="clear" w:color="auto" w:fill="DDD9C3" w:themeFill="background2" w:themeFillShade="E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7E177F6" w14:textId="77777777" w:rsidR="007363C2" w:rsidRPr="00310668" w:rsidRDefault="007363C2" w:rsidP="00736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Old Business</w:t>
            </w:r>
          </w:p>
          <w:p w14:paraId="3FC3E685" w14:textId="77777777" w:rsidR="007363C2" w:rsidRPr="00310668" w:rsidRDefault="007363C2" w:rsidP="00736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F4119" w14:textId="77777777" w:rsidR="007363C2" w:rsidRPr="00AB4C99" w:rsidRDefault="007363C2" w:rsidP="007363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C99">
              <w:rPr>
                <w:rFonts w:ascii="Times New Roman" w:hAnsi="Times New Roman" w:cs="Times New Roman"/>
                <w:b/>
                <w:sz w:val="20"/>
                <w:szCs w:val="20"/>
              </w:rPr>
              <w:t>Resident &amp; Fellow Courses</w:t>
            </w:r>
          </w:p>
          <w:p w14:paraId="1C21528C" w14:textId="37403593" w:rsidR="007363C2" w:rsidRPr="00310668" w:rsidRDefault="007363C2" w:rsidP="00736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 (Drs. Mocco, Mack, </w:t>
            </w:r>
            <w:proofErr w:type="spellStart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Veznedaroglu</w:t>
            </w:r>
            <w:proofErr w:type="spellEnd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and Arthur</w:t>
            </w:r>
            <w:r w:rsidR="001501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5687F01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D2167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756AB" w14:textId="77777777" w:rsidR="007363C2" w:rsidRPr="00310668" w:rsidRDefault="007363C2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A4A754" w14:textId="77777777" w:rsidR="007363C2" w:rsidRPr="00310668" w:rsidRDefault="007363C2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B406BF" w14:textId="77777777" w:rsidR="007363C2" w:rsidRPr="00310668" w:rsidRDefault="007363C2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73C74C" w14:textId="77777777" w:rsidR="007363C2" w:rsidRPr="00310668" w:rsidRDefault="007363C2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B17664" w14:textId="77777777" w:rsidR="007363C2" w:rsidRPr="00310668" w:rsidRDefault="007363C2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17B49E" w14:textId="77777777" w:rsidR="008B76E4" w:rsidRPr="00310668" w:rsidRDefault="008B76E4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>IAC – Carotid stent facility accreditation standards</w:t>
            </w:r>
          </w:p>
          <w:p w14:paraId="7278E684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  (Drs. Cockroft and Albuquerque)</w:t>
            </w:r>
          </w:p>
          <w:p w14:paraId="23303CFB" w14:textId="77777777" w:rsidR="008B76E4" w:rsidRPr="00310668" w:rsidRDefault="008B76E4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A039BC" w14:textId="77777777" w:rsidR="008B76E4" w:rsidRPr="00310668" w:rsidRDefault="008B76E4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D39EE2" w14:textId="77777777" w:rsidR="008B76E4" w:rsidRPr="00310668" w:rsidRDefault="008B76E4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835024" w14:textId="77777777" w:rsidR="008B76E4" w:rsidRPr="00310668" w:rsidRDefault="008B76E4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A661A6" w14:textId="77777777" w:rsidR="008B76E4" w:rsidRPr="00310668" w:rsidRDefault="008B76E4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FCFEB7" w14:textId="77777777" w:rsidR="007363C2" w:rsidRPr="00310668" w:rsidRDefault="007363C2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C46B0D" w14:textId="77777777" w:rsidR="00826E9E" w:rsidRPr="00310668" w:rsidRDefault="00826E9E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4BB0E2" w14:textId="77777777" w:rsidR="00826E9E" w:rsidRPr="00310668" w:rsidRDefault="00826E9E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CD9BCD" w14:textId="77777777" w:rsidR="00826E9E" w:rsidRPr="00310668" w:rsidRDefault="00826E9E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DEEF2D" w14:textId="77777777" w:rsidR="00826E9E" w:rsidRPr="00310668" w:rsidRDefault="00826E9E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8A53D0" w14:textId="77777777" w:rsidR="00826E9E" w:rsidRPr="00310668" w:rsidRDefault="00826E9E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BE0A76" w14:textId="77777777" w:rsidR="00826E9E" w:rsidRPr="00310668" w:rsidRDefault="00826E9E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A417AD" w14:textId="77777777" w:rsidR="00AB4C99" w:rsidRDefault="00AB4C99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2D1447" w14:textId="77777777" w:rsidR="008B76E4" w:rsidRPr="00310668" w:rsidRDefault="008B76E4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>3C Meeting</w:t>
            </w:r>
          </w:p>
          <w:p w14:paraId="446FA5C2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  (Dr. Siddiqui)</w:t>
            </w:r>
          </w:p>
          <w:p w14:paraId="0A36E5A3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44FBD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440855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09CB1" w14:textId="77777777" w:rsidR="00AB4C99" w:rsidRDefault="00AB4C99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87F6C9" w14:textId="77777777" w:rsidR="00AB4C99" w:rsidRDefault="00AB4C99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13579B" w14:textId="77777777" w:rsidR="008B76E4" w:rsidRPr="00310668" w:rsidRDefault="008B76E4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ain Aneurysm Foundation, BAF/CV Section C. </w:t>
            </w:r>
            <w:proofErr w:type="spellStart"/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>Getch</w:t>
            </w:r>
            <w:proofErr w:type="spellEnd"/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search Award</w:t>
            </w:r>
          </w:p>
          <w:p w14:paraId="2414C64D" w14:textId="77777777" w:rsidR="00826E9E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4C084E84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(Drs. David and Zipfel)</w:t>
            </w:r>
          </w:p>
          <w:p w14:paraId="75B8EFEC" w14:textId="77777777" w:rsidR="008B76E4" w:rsidRPr="00310668" w:rsidRDefault="008B76E4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38" w:type="dxa"/>
            <w:shd w:val="clear" w:color="auto" w:fill="DDD9C3" w:themeFill="background2" w:themeFillShade="E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2D925FF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38BD0" w14:textId="77777777" w:rsidR="007363C2" w:rsidRPr="00310668" w:rsidRDefault="007363C2" w:rsidP="007363C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7A526" w14:textId="77777777" w:rsidR="007363C2" w:rsidRPr="00310668" w:rsidRDefault="008B76E4" w:rsidP="007363C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="007363C2" w:rsidRPr="00310668">
              <w:rPr>
                <w:rFonts w:ascii="Times New Roman" w:hAnsi="Times New Roman" w:cs="Times New Roman"/>
                <w:sz w:val="20"/>
                <w:szCs w:val="20"/>
              </w:rPr>
              <w:t>Mocco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reported that </w:t>
            </w:r>
            <w:r w:rsidR="007363C2" w:rsidRPr="00310668">
              <w:rPr>
                <w:rFonts w:ascii="Times New Roman" w:hAnsi="Times New Roman" w:cs="Times New Roman"/>
                <w:sz w:val="20"/>
                <w:szCs w:val="20"/>
              </w:rPr>
              <w:t>Cerebrovascular Course for Junior Residents</w:t>
            </w:r>
          </w:p>
          <w:p w14:paraId="45375C93" w14:textId="77777777" w:rsidR="007363C2" w:rsidRPr="007363C2" w:rsidRDefault="007363C2" w:rsidP="007363C2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363C2">
              <w:rPr>
                <w:rFonts w:ascii="Times New Roman" w:hAnsi="Times New Roman" w:cs="Times New Roman"/>
                <w:sz w:val="20"/>
                <w:szCs w:val="20"/>
              </w:rPr>
              <w:t>At AANS and CNS Annual Meetings</w:t>
            </w:r>
          </w:p>
          <w:p w14:paraId="77E74EF6" w14:textId="77777777" w:rsidR="007363C2" w:rsidRPr="007363C2" w:rsidRDefault="007363C2" w:rsidP="007363C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363C2">
              <w:rPr>
                <w:rFonts w:ascii="Times New Roman" w:hAnsi="Times New Roman" w:cs="Times New Roman"/>
                <w:sz w:val="20"/>
                <w:szCs w:val="20"/>
              </w:rPr>
              <w:t>Endovascular and Open Vascular Techniques for Senior Residents</w:t>
            </w:r>
          </w:p>
          <w:p w14:paraId="7FCD3238" w14:textId="77777777" w:rsidR="007363C2" w:rsidRPr="007363C2" w:rsidRDefault="007363C2" w:rsidP="007363C2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363C2">
              <w:rPr>
                <w:rFonts w:ascii="Times New Roman" w:hAnsi="Times New Roman" w:cs="Times New Roman"/>
                <w:sz w:val="20"/>
                <w:szCs w:val="20"/>
              </w:rPr>
              <w:t>MERI, Memphis TN, October 7-8, 2016</w:t>
            </w:r>
          </w:p>
          <w:p w14:paraId="7E0C7C1C" w14:textId="77777777" w:rsidR="007363C2" w:rsidRPr="007363C2" w:rsidRDefault="007363C2" w:rsidP="007363C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363C2">
              <w:rPr>
                <w:rFonts w:ascii="Times New Roman" w:hAnsi="Times New Roman" w:cs="Times New Roman"/>
                <w:sz w:val="20"/>
                <w:szCs w:val="20"/>
              </w:rPr>
              <w:t>SNIS/CV Section Course for Junior Fellows</w:t>
            </w:r>
          </w:p>
          <w:p w14:paraId="4002426C" w14:textId="77777777" w:rsidR="007363C2" w:rsidRPr="007363C2" w:rsidRDefault="007363C2" w:rsidP="007363C2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363C2">
              <w:rPr>
                <w:rFonts w:ascii="Times New Roman" w:hAnsi="Times New Roman" w:cs="Times New Roman"/>
                <w:sz w:val="20"/>
                <w:szCs w:val="20"/>
              </w:rPr>
              <w:t>At CV Section and SNIS Annual Meetings</w:t>
            </w:r>
          </w:p>
          <w:p w14:paraId="31BAF3A4" w14:textId="77777777" w:rsidR="007363C2" w:rsidRPr="007363C2" w:rsidRDefault="007363C2" w:rsidP="007363C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363C2">
              <w:rPr>
                <w:rFonts w:ascii="Times New Roman" w:hAnsi="Times New Roman" w:cs="Times New Roman"/>
                <w:sz w:val="20"/>
                <w:szCs w:val="20"/>
              </w:rPr>
              <w:t>AANS/SNIS/SVIN Endovascular Techniques for Senior Fellows</w:t>
            </w:r>
          </w:p>
          <w:p w14:paraId="6C219C37" w14:textId="77777777" w:rsidR="008B76E4" w:rsidRPr="00310668" w:rsidRDefault="007363C2" w:rsidP="007363C2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MERI, Memphis, TN, September 16-17, 2016</w:t>
            </w:r>
            <w:r w:rsidR="008B76E4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72C850" w14:textId="77777777" w:rsidR="008B76E4" w:rsidRPr="00310668" w:rsidRDefault="008B76E4" w:rsidP="004E5ACD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B9947" w14:textId="77777777" w:rsidR="008B76E4" w:rsidRPr="00310668" w:rsidRDefault="008B76E4" w:rsidP="004E5ACD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40811" w14:textId="77777777" w:rsidR="00AB4D4F" w:rsidRDefault="007363C2" w:rsidP="007363C2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Nothing to report</w:t>
            </w:r>
            <w:r w:rsidR="00AB4D4F">
              <w:rPr>
                <w:rFonts w:ascii="Times New Roman" w:hAnsi="Times New Roman" w:cs="Times New Roman"/>
                <w:sz w:val="20"/>
                <w:szCs w:val="20"/>
              </w:rPr>
              <w:t xml:space="preserve"> on site</w:t>
            </w:r>
          </w:p>
          <w:p w14:paraId="53A654C2" w14:textId="77777777" w:rsidR="007363C2" w:rsidRPr="00310668" w:rsidRDefault="00AB4D4F" w:rsidP="007363C2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ides</w:t>
            </w:r>
            <w:r w:rsidR="002060E7">
              <w:rPr>
                <w:rFonts w:ascii="Times New Roman" w:hAnsi="Times New Roman" w:cs="Times New Roman"/>
                <w:sz w:val="20"/>
                <w:szCs w:val="20"/>
              </w:rPr>
              <w:t xml:space="preserve"> included</w:t>
            </w:r>
          </w:p>
          <w:p w14:paraId="2F0E757D" w14:textId="77777777" w:rsidR="007363C2" w:rsidRPr="00310668" w:rsidRDefault="007363C2" w:rsidP="00826E9E">
            <w:pPr>
              <w:pStyle w:val="ListParagraph"/>
              <w:numPr>
                <w:ilvl w:val="0"/>
                <w:numId w:val="34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IAC Research Committee seeks to support innovative and meritorious research relevant to accreditation and quality improvement. </w:t>
            </w:r>
          </w:p>
          <w:p w14:paraId="58BDFC2C" w14:textId="77777777" w:rsidR="007363C2" w:rsidRPr="00310668" w:rsidRDefault="007363C2" w:rsidP="00826E9E">
            <w:pPr>
              <w:pStyle w:val="ListParagraph"/>
              <w:numPr>
                <w:ilvl w:val="0"/>
                <w:numId w:val="34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Interested individuals are encouraged to submit proposals that advance the IAC Research Committee’s mission of “Strengthening Accreditation through Research.” </w:t>
            </w:r>
          </w:p>
          <w:p w14:paraId="0B8013EE" w14:textId="77777777" w:rsidR="007363C2" w:rsidRPr="00310668" w:rsidRDefault="007363C2" w:rsidP="00826E9E">
            <w:pPr>
              <w:pStyle w:val="ListParagraph"/>
              <w:numPr>
                <w:ilvl w:val="0"/>
                <w:numId w:val="34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Awarding grants up to a maximum of $75,000 (including institutional overhead). Awards are for one year.  </w:t>
            </w:r>
          </w:p>
          <w:p w14:paraId="4B89532C" w14:textId="77777777" w:rsidR="008B76E4" w:rsidRPr="00310668" w:rsidRDefault="007363C2" w:rsidP="00826E9E">
            <w:pPr>
              <w:pStyle w:val="ListParagraph"/>
              <w:numPr>
                <w:ilvl w:val="0"/>
                <w:numId w:val="34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Application process involves a Letter of Intent, and if accepted, a full proposal</w:t>
            </w:r>
          </w:p>
          <w:p w14:paraId="6E48A449" w14:textId="77777777" w:rsidR="007363C2" w:rsidRPr="00310668" w:rsidRDefault="007363C2" w:rsidP="00826E9E">
            <w:pPr>
              <w:pStyle w:val="ListParagraph"/>
              <w:numPr>
                <w:ilvl w:val="0"/>
                <w:numId w:val="35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2016 IAC Research Award 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br/>
              <w:t>Deadlines/Call for proposals – January 2016</w:t>
            </w:r>
          </w:p>
          <w:p w14:paraId="73D37489" w14:textId="77777777" w:rsidR="007363C2" w:rsidRPr="007363C2" w:rsidRDefault="007363C2" w:rsidP="00826E9E">
            <w:pPr>
              <w:pStyle w:val="ListParagraph"/>
              <w:numPr>
                <w:ilvl w:val="1"/>
                <w:numId w:val="35"/>
              </w:numPr>
              <w:ind w:left="1800"/>
              <w:rPr>
                <w:rFonts w:ascii="Times New Roman" w:hAnsi="Times New Roman" w:cs="Times New Roman"/>
                <w:sz w:val="20"/>
                <w:szCs w:val="20"/>
              </w:rPr>
            </w:pPr>
            <w:r w:rsidRPr="007363C2">
              <w:rPr>
                <w:rFonts w:ascii="Times New Roman" w:hAnsi="Times New Roman" w:cs="Times New Roman"/>
                <w:sz w:val="20"/>
                <w:szCs w:val="20"/>
              </w:rPr>
              <w:t>Letter of Intent submissions due – March 1, 2016</w:t>
            </w:r>
          </w:p>
          <w:p w14:paraId="122A9AE4" w14:textId="77777777" w:rsidR="007363C2" w:rsidRPr="00310668" w:rsidRDefault="007363C2" w:rsidP="00826E9E">
            <w:pPr>
              <w:pStyle w:val="ListParagraph"/>
              <w:numPr>
                <w:ilvl w:val="1"/>
                <w:numId w:val="35"/>
              </w:numPr>
              <w:ind w:left="1800"/>
              <w:rPr>
                <w:rFonts w:ascii="Times New Roman" w:hAnsi="Times New Roman" w:cs="Times New Roman"/>
                <w:sz w:val="20"/>
                <w:szCs w:val="20"/>
              </w:rPr>
            </w:pPr>
            <w:r w:rsidRPr="007363C2">
              <w:rPr>
                <w:rFonts w:ascii="Times New Roman" w:hAnsi="Times New Roman" w:cs="Times New Roman"/>
                <w:sz w:val="20"/>
                <w:szCs w:val="20"/>
              </w:rPr>
              <w:t>Notification of Letter of Int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ent decision – April 2, 2016</w:t>
            </w:r>
          </w:p>
          <w:p w14:paraId="0784DEB2" w14:textId="77777777" w:rsidR="007363C2" w:rsidRPr="007363C2" w:rsidRDefault="007363C2" w:rsidP="00826E9E">
            <w:pPr>
              <w:pStyle w:val="ListParagraph"/>
              <w:numPr>
                <w:ilvl w:val="1"/>
                <w:numId w:val="35"/>
              </w:numPr>
              <w:ind w:left="1800"/>
              <w:rPr>
                <w:rFonts w:ascii="Times New Roman" w:hAnsi="Times New Roman" w:cs="Times New Roman"/>
                <w:sz w:val="20"/>
                <w:szCs w:val="20"/>
              </w:rPr>
            </w:pPr>
            <w:r w:rsidRPr="007363C2">
              <w:rPr>
                <w:rFonts w:ascii="Times New Roman" w:hAnsi="Times New Roman" w:cs="Times New Roman"/>
                <w:sz w:val="20"/>
                <w:szCs w:val="20"/>
              </w:rPr>
              <w:t>Proposal submissions due – June 2, 2016</w:t>
            </w:r>
          </w:p>
          <w:p w14:paraId="0F5FF92E" w14:textId="77777777" w:rsidR="007363C2" w:rsidRPr="007363C2" w:rsidRDefault="007363C2" w:rsidP="00826E9E">
            <w:pPr>
              <w:pStyle w:val="ListParagraph"/>
              <w:numPr>
                <w:ilvl w:val="1"/>
                <w:numId w:val="35"/>
              </w:numPr>
              <w:ind w:left="1800"/>
              <w:rPr>
                <w:rFonts w:ascii="Times New Roman" w:hAnsi="Times New Roman" w:cs="Times New Roman"/>
                <w:sz w:val="20"/>
                <w:szCs w:val="20"/>
              </w:rPr>
            </w:pPr>
            <w:r w:rsidRPr="007363C2">
              <w:rPr>
                <w:rFonts w:ascii="Times New Roman" w:hAnsi="Times New Roman" w:cs="Times New Roman"/>
                <w:sz w:val="20"/>
                <w:szCs w:val="20"/>
              </w:rPr>
              <w:t>Notification of awards – September 2016</w:t>
            </w:r>
          </w:p>
          <w:p w14:paraId="6FE71B1F" w14:textId="77777777" w:rsidR="008B76E4" w:rsidRPr="00310668" w:rsidRDefault="007363C2" w:rsidP="00826E9E">
            <w:pPr>
              <w:pStyle w:val="ListParagraph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research@intersocietal.org</w:t>
            </w:r>
          </w:p>
          <w:p w14:paraId="1008640F" w14:textId="77777777" w:rsidR="007363C2" w:rsidRPr="00310668" w:rsidRDefault="007363C2" w:rsidP="004E5ACD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3473A" w14:textId="77777777" w:rsidR="00826E9E" w:rsidRPr="00310668" w:rsidRDefault="00826E9E" w:rsidP="00826E9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Dr. Siddiqui reported that the 3C Meeting is coming up June 12-15 in Jackson Hole, WY</w:t>
            </w:r>
          </w:p>
          <w:p w14:paraId="0C004341" w14:textId="77777777" w:rsidR="00826E9E" w:rsidRPr="00310668" w:rsidRDefault="00826E9E" w:rsidP="00826E9E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Meeting chaired by Drs. Ogilvy and Meyers</w:t>
            </w:r>
          </w:p>
          <w:p w14:paraId="0120DD86" w14:textId="77777777" w:rsidR="00826E9E" w:rsidRPr="00310668" w:rsidRDefault="00826E9E" w:rsidP="00826E9E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Agenda primarily on complications and new technologies</w:t>
            </w:r>
          </w:p>
          <w:p w14:paraId="64DF070A" w14:textId="77777777" w:rsidR="008B76E4" w:rsidRPr="00310668" w:rsidRDefault="007363C2" w:rsidP="00826E9E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Nothing to rep</w:t>
            </w:r>
          </w:p>
          <w:p w14:paraId="5B1DEEA9" w14:textId="77777777" w:rsidR="008B76E4" w:rsidRPr="00310668" w:rsidRDefault="008B76E4" w:rsidP="004E5ACD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9C182" w14:textId="77777777" w:rsidR="008B76E4" w:rsidRPr="00310668" w:rsidRDefault="008B76E4" w:rsidP="004E5A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15238" w14:textId="77777777" w:rsidR="00AB4C99" w:rsidRDefault="00AB4C99" w:rsidP="00AB4C99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C1ED0" w14:textId="77777777" w:rsidR="00826E9E" w:rsidRPr="00310668" w:rsidRDefault="00826E9E" w:rsidP="00826E9E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Dr. David offered that Brain Aneurysm Awareness month is in September.</w:t>
            </w:r>
          </w:p>
          <w:p w14:paraId="2C56DDB1" w14:textId="77777777" w:rsidR="00826E9E" w:rsidRPr="00310668" w:rsidRDefault="00826E9E" w:rsidP="00826E9E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Word Press site</w:t>
            </w:r>
          </w:p>
          <w:p w14:paraId="1B8397C2" w14:textId="77777777" w:rsidR="008B76E4" w:rsidRPr="00310668" w:rsidRDefault="008B76E4" w:rsidP="0031066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261B9C1" w14:textId="77777777" w:rsidR="008B76E4" w:rsidRPr="00310668" w:rsidRDefault="008B76E4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2C1A" w:rsidRPr="00310668" w14:paraId="6732AED5" w14:textId="77777777" w:rsidTr="002060E7">
        <w:trPr>
          <w:trHeight w:val="746"/>
        </w:trPr>
        <w:tc>
          <w:tcPr>
            <w:tcW w:w="79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766FA43" w14:textId="77777777" w:rsidR="008B76E4" w:rsidRPr="00310668" w:rsidRDefault="008B76E4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>VII</w:t>
            </w:r>
            <w:r w:rsidR="002060E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950" w:type="dxa"/>
            <w:shd w:val="clear" w:color="auto" w:fill="EEECE1" w:themeFill="background2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49BB37C" w14:textId="77777777" w:rsidR="008B76E4" w:rsidRPr="00310668" w:rsidRDefault="008B76E4" w:rsidP="004E5AC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>New Business</w:t>
            </w:r>
          </w:p>
          <w:p w14:paraId="0441590B" w14:textId="77777777" w:rsidR="008B76E4" w:rsidRPr="00310668" w:rsidRDefault="008B76E4" w:rsidP="004E5AC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01A8ED" w14:textId="77777777" w:rsidR="008B76E4" w:rsidRPr="00310668" w:rsidRDefault="008B76E4" w:rsidP="004E5AC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R writing group for Stroke outcome guidelines for endovascular therapy </w:t>
            </w:r>
          </w:p>
          <w:p w14:paraId="0CBA7334" w14:textId="77777777" w:rsidR="008B76E4" w:rsidRPr="00310668" w:rsidRDefault="008B76E4" w:rsidP="004E5AC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Lavine</w:t>
            </w:r>
            <w:proofErr w:type="spellEnd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Khalessi</w:t>
            </w:r>
            <w:proofErr w:type="spellEnd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7E242F7" w14:textId="77777777" w:rsidR="008B76E4" w:rsidRPr="00310668" w:rsidRDefault="008B76E4" w:rsidP="004E5AC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>Stroke Outreach</w:t>
            </w:r>
          </w:p>
          <w:p w14:paraId="6E2FFCF5" w14:textId="77777777" w:rsidR="008B76E4" w:rsidRPr="00310668" w:rsidRDefault="008B76E4" w:rsidP="004E5AC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(Drs. </w:t>
            </w:r>
            <w:proofErr w:type="spellStart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Schirmer</w:t>
            </w:r>
            <w:proofErr w:type="spellEnd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, James, </w:t>
            </w:r>
            <w:proofErr w:type="spellStart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Bendok</w:t>
            </w:r>
            <w:proofErr w:type="spellEnd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2082D2D" w14:textId="77777777" w:rsidR="008B76E4" w:rsidRPr="00310668" w:rsidRDefault="008B76E4" w:rsidP="004E5AC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A0006" w14:textId="77777777" w:rsidR="008B76E4" w:rsidRPr="00310668" w:rsidRDefault="008B76E4" w:rsidP="004E5AC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FB681" w14:textId="77777777" w:rsidR="008B76E4" w:rsidRPr="00310668" w:rsidRDefault="008B76E4" w:rsidP="004E5AC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941EA" w14:textId="77777777" w:rsidR="008B76E4" w:rsidRPr="00310668" w:rsidRDefault="008B76E4" w:rsidP="004E5AC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279B0" w14:textId="77777777" w:rsidR="008B76E4" w:rsidRPr="00310668" w:rsidRDefault="008B76E4" w:rsidP="004E5AC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HA Hospital Accreditation Committee </w:t>
            </w:r>
          </w:p>
          <w:p w14:paraId="149319F3" w14:textId="77777777" w:rsidR="008B76E4" w:rsidRPr="00310668" w:rsidRDefault="008B76E4" w:rsidP="004E5AC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(Hoh</w:t>
            </w:r>
            <w:r w:rsidR="00934015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, Katie </w:t>
            </w:r>
            <w:proofErr w:type="spellStart"/>
            <w:r w:rsidR="00934015" w:rsidRPr="00310668">
              <w:rPr>
                <w:rFonts w:ascii="Times New Roman" w:hAnsi="Times New Roman" w:cs="Times New Roman"/>
                <w:sz w:val="20"/>
                <w:szCs w:val="20"/>
              </w:rPr>
              <w:t>Orrico</w:t>
            </w:r>
            <w:proofErr w:type="spellEnd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A573DEA" w14:textId="77777777" w:rsidR="008B76E4" w:rsidRPr="00310668" w:rsidRDefault="008B76E4" w:rsidP="004E5AC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F3484" w14:textId="77777777" w:rsidR="00934015" w:rsidRPr="00310668" w:rsidRDefault="00934015" w:rsidP="004E5AC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BE851F" w14:textId="77777777" w:rsidR="00934015" w:rsidRPr="00310668" w:rsidRDefault="00934015" w:rsidP="004E5AC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05AF95" w14:textId="77777777" w:rsidR="00934015" w:rsidRPr="00310668" w:rsidRDefault="00934015" w:rsidP="004E5AC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2DBF3F" w14:textId="77777777" w:rsidR="008B76E4" w:rsidRPr="00310668" w:rsidRDefault="008B76E4" w:rsidP="004E5AC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>CNS Knowledge Gap</w:t>
            </w:r>
          </w:p>
          <w:p w14:paraId="7D0E9EBD" w14:textId="77777777" w:rsidR="008B76E4" w:rsidRPr="00310668" w:rsidRDefault="008B76E4" w:rsidP="004E5AC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(Dr. </w:t>
            </w:r>
            <w:proofErr w:type="spellStart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Khalessi</w:t>
            </w:r>
            <w:proofErr w:type="spellEnd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4ECA41C" w14:textId="77777777" w:rsidR="008B76E4" w:rsidRPr="00310668" w:rsidRDefault="008B76E4" w:rsidP="004E5AC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08BED" w14:textId="77777777" w:rsidR="008B76E4" w:rsidRPr="00310668" w:rsidRDefault="008B76E4" w:rsidP="004E5AC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E5076D" w14:textId="77777777" w:rsidR="008B76E4" w:rsidRPr="00310668" w:rsidRDefault="008B76E4" w:rsidP="004E5AC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38" w:type="dxa"/>
            <w:shd w:val="clear" w:color="auto" w:fill="EEECE1" w:themeFill="background2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45A8BAE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D7D0F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3830B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6E143" w14:textId="77777777" w:rsidR="008B76E4" w:rsidRPr="00310668" w:rsidRDefault="008B76E4" w:rsidP="004E5AC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Lavine</w:t>
            </w:r>
            <w:proofErr w:type="spellEnd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reported on a new set of guidelines being created for Stroke outcome for endovascular therapy.  Many European Societies have been involved as well as the SNIS. SVIN and AAN declined to participate</w:t>
            </w:r>
          </w:p>
          <w:p w14:paraId="5D5C9DE1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1B913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5DCCD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48893" w14:textId="77777777" w:rsidR="008B76E4" w:rsidRPr="00310668" w:rsidRDefault="008B76E4" w:rsidP="004E5AC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Schirmer</w:t>
            </w:r>
            <w:proofErr w:type="spellEnd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to work on Neurosurgery blog post on stroke – May is stroke month </w:t>
            </w:r>
            <w:r w:rsidR="00A57697" w:rsidRPr="00310668">
              <w:rPr>
                <w:rFonts w:ascii="Times New Roman" w:hAnsi="Times New Roman" w:cs="Times New Roman"/>
                <w:sz w:val="20"/>
                <w:szCs w:val="20"/>
              </w:rPr>
              <w:t>–will try to write blog</w:t>
            </w:r>
          </w:p>
          <w:p w14:paraId="06E86305" w14:textId="77777777" w:rsidR="008B76E4" w:rsidRPr="00310668" w:rsidRDefault="008B76E4" w:rsidP="004E5AC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Katie </w:t>
            </w:r>
            <w:proofErr w:type="spellStart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Orrico</w:t>
            </w:r>
            <w:proofErr w:type="spellEnd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mentioned promotion of stroke information via </w:t>
            </w:r>
            <w:proofErr w:type="spellStart"/>
            <w:r w:rsidR="00A57697" w:rsidRPr="00310668">
              <w:rPr>
                <w:rFonts w:ascii="Times New Roman" w:hAnsi="Times New Roman" w:cs="Times New Roman"/>
                <w:sz w:val="20"/>
                <w:szCs w:val="20"/>
              </w:rPr>
              <w:t>Advamed</w:t>
            </w:r>
            <w:proofErr w:type="spellEnd"/>
            <w:r w:rsidR="00A57697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, blog 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and social media</w:t>
            </w:r>
          </w:p>
          <w:p w14:paraId="1C2B74C9" w14:textId="77777777" w:rsidR="008B76E4" w:rsidRPr="00310668" w:rsidRDefault="008B76E4" w:rsidP="004E5AC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Stroke webinar in May is set</w:t>
            </w:r>
          </w:p>
          <w:p w14:paraId="4A2BFED0" w14:textId="77777777" w:rsidR="008B76E4" w:rsidRPr="00310668" w:rsidRDefault="008B76E4" w:rsidP="004E5ACD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DB4975" w14:textId="77777777" w:rsidR="008B76E4" w:rsidRPr="00310668" w:rsidRDefault="008B76E4" w:rsidP="00A576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DC374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00A97" w14:textId="77777777" w:rsidR="008B76E4" w:rsidRPr="00310668" w:rsidRDefault="008B76E4" w:rsidP="004E5AC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Nothing further than previously discussed.</w:t>
            </w:r>
          </w:p>
          <w:p w14:paraId="35830757" w14:textId="77777777" w:rsidR="008B76E4" w:rsidRPr="00310668" w:rsidRDefault="008B76E4" w:rsidP="004E5AC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Dr. Hoh offered </w:t>
            </w:r>
            <w:r w:rsidR="00A57697"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history on 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AHA providing accreditation of stroke centers </w:t>
            </w:r>
          </w:p>
          <w:p w14:paraId="7EBD6F31" w14:textId="77777777" w:rsidR="008B76E4" w:rsidRPr="00310668" w:rsidRDefault="008B76E4" w:rsidP="004E5AC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Katie </w:t>
            </w:r>
            <w:proofErr w:type="spellStart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Orrico</w:t>
            </w:r>
            <w:proofErr w:type="spellEnd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mentioned that Dr. </w:t>
            </w:r>
            <w:proofErr w:type="spellStart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Bambakidis</w:t>
            </w:r>
            <w:proofErr w:type="spellEnd"/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is now the chair – process has been long and arduous</w:t>
            </w:r>
            <w:r w:rsidR="00934015" w:rsidRPr="00310668">
              <w:rPr>
                <w:rFonts w:ascii="Times New Roman" w:hAnsi="Times New Roman" w:cs="Times New Roman"/>
                <w:sz w:val="20"/>
                <w:szCs w:val="20"/>
              </w:rPr>
              <w:t>, editorial sent around one more time</w:t>
            </w:r>
          </w:p>
          <w:p w14:paraId="445F9BCB" w14:textId="77777777" w:rsidR="00934015" w:rsidRPr="00310668" w:rsidRDefault="00934015" w:rsidP="00934015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E8914A" w14:textId="77777777" w:rsidR="00934015" w:rsidRPr="00310668" w:rsidRDefault="00934015" w:rsidP="00934015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A95DB" w14:textId="77777777" w:rsidR="008B76E4" w:rsidRPr="00310668" w:rsidRDefault="008B76E4" w:rsidP="004E5AC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Dr. Siddiqui offer</w:t>
            </w:r>
            <w:r w:rsidR="00934015" w:rsidRPr="00310668">
              <w:rPr>
                <w:rFonts w:ascii="Times New Roman" w:hAnsi="Times New Roman" w:cs="Times New Roman"/>
                <w:sz w:val="20"/>
                <w:szCs w:val="20"/>
              </w:rPr>
              <w:t>ed that the joint commission, DN</w:t>
            </w:r>
            <w:r w:rsidR="002060E7">
              <w:rPr>
                <w:rFonts w:ascii="Times New Roman" w:hAnsi="Times New Roman" w:cs="Times New Roman"/>
                <w:sz w:val="20"/>
                <w:szCs w:val="20"/>
              </w:rPr>
              <w:t xml:space="preserve">V 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group – p</w:t>
            </w:r>
            <w:r w:rsidR="00934015" w:rsidRPr="00310668">
              <w:rPr>
                <w:rFonts w:ascii="Times New Roman" w:hAnsi="Times New Roman" w:cs="Times New Roman"/>
                <w:sz w:val="20"/>
                <w:szCs w:val="20"/>
              </w:rPr>
              <w:t>lay one against the other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934015" w:rsidRPr="00310668">
              <w:rPr>
                <w:rFonts w:ascii="Times New Roman" w:hAnsi="Times New Roman" w:cs="Times New Roman"/>
                <w:sz w:val="20"/>
                <w:szCs w:val="20"/>
              </w:rPr>
              <w:t>accreditation</w:t>
            </w: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 xml:space="preserve"> – raise </w:t>
            </w:r>
            <w:r w:rsidR="002060E7">
              <w:rPr>
                <w:rFonts w:ascii="Times New Roman" w:hAnsi="Times New Roman" w:cs="Times New Roman"/>
                <w:sz w:val="20"/>
                <w:szCs w:val="20"/>
              </w:rPr>
              <w:t xml:space="preserve">level </w:t>
            </w:r>
            <w:r w:rsidR="00934015" w:rsidRPr="00310668">
              <w:rPr>
                <w:rFonts w:ascii="Times New Roman" w:hAnsi="Times New Roman" w:cs="Times New Roman"/>
                <w:sz w:val="20"/>
                <w:szCs w:val="20"/>
              </w:rPr>
              <w:t>– Katie gave history</w:t>
            </w:r>
          </w:p>
          <w:p w14:paraId="49F3C175" w14:textId="77777777" w:rsidR="00934015" w:rsidRPr="00310668" w:rsidRDefault="00934015" w:rsidP="00934015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1899C" w14:textId="77777777" w:rsidR="00934015" w:rsidRPr="00310668" w:rsidRDefault="00934015" w:rsidP="00934015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8F2EB" w14:textId="77777777" w:rsidR="00934015" w:rsidRPr="00310668" w:rsidRDefault="00934015" w:rsidP="00934015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C2BFE" w14:textId="77777777" w:rsidR="008B76E4" w:rsidRPr="00310668" w:rsidRDefault="008B76E4" w:rsidP="004E5AC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No update</w:t>
            </w:r>
          </w:p>
        </w:tc>
        <w:tc>
          <w:tcPr>
            <w:tcW w:w="166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FA06440" w14:textId="77777777" w:rsidR="008B76E4" w:rsidRPr="00310668" w:rsidRDefault="008B76E4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2C1A" w:rsidRPr="00310668" w14:paraId="7E17B015" w14:textId="77777777" w:rsidTr="002060E7">
        <w:trPr>
          <w:trHeight w:val="476"/>
        </w:trPr>
        <w:tc>
          <w:tcPr>
            <w:tcW w:w="79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E6A1B71" w14:textId="77777777" w:rsidR="008B76E4" w:rsidRPr="00310668" w:rsidRDefault="008B76E4" w:rsidP="004E5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7AB6D67" w14:textId="77777777" w:rsidR="008B76E4" w:rsidRPr="00310668" w:rsidRDefault="008B76E4" w:rsidP="004E5AC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b/>
                <w:sz w:val="20"/>
                <w:szCs w:val="20"/>
              </w:rPr>
              <w:t>Meeting Adjourned</w:t>
            </w:r>
          </w:p>
        </w:tc>
        <w:tc>
          <w:tcPr>
            <w:tcW w:w="883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69100D4" w14:textId="77777777" w:rsidR="008B76E4" w:rsidRPr="00310668" w:rsidRDefault="008B76E4" w:rsidP="004E5ACD">
            <w:pPr>
              <w:pStyle w:val="ListParagraph"/>
              <w:spacing w:after="120"/>
              <w:ind w:left="389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8">
              <w:rPr>
                <w:rFonts w:ascii="Times New Roman" w:hAnsi="Times New Roman" w:cs="Times New Roman"/>
                <w:sz w:val="20"/>
                <w:szCs w:val="20"/>
              </w:rPr>
              <w:t>Meeting adjourned at 2:25 pm</w:t>
            </w:r>
          </w:p>
        </w:tc>
        <w:tc>
          <w:tcPr>
            <w:tcW w:w="166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3D99AE1" w14:textId="77777777" w:rsidR="008B76E4" w:rsidRPr="00310668" w:rsidRDefault="008B76E4" w:rsidP="004E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CB09B1" w14:textId="77777777" w:rsidR="00287014" w:rsidRPr="00310668" w:rsidRDefault="00287014" w:rsidP="00995B7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287014" w:rsidRPr="00310668" w:rsidSect="00863E4D">
      <w:headerReference w:type="default" r:id="rId8"/>
      <w:pgSz w:w="15840" w:h="12240" w:orient="landscape" w:code="1"/>
      <w:pgMar w:top="108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29B29" w14:textId="77777777" w:rsidR="00AF727C" w:rsidRDefault="00AF727C" w:rsidP="00995B73">
      <w:pPr>
        <w:spacing w:after="0" w:line="240" w:lineRule="auto"/>
      </w:pPr>
      <w:r>
        <w:separator/>
      </w:r>
    </w:p>
  </w:endnote>
  <w:endnote w:type="continuationSeparator" w:id="0">
    <w:p w14:paraId="1174F1B0" w14:textId="77777777" w:rsidR="00AF727C" w:rsidRDefault="00AF727C" w:rsidP="0099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7BA6D" w14:textId="77777777" w:rsidR="00AF727C" w:rsidRDefault="00AF727C" w:rsidP="00995B73">
      <w:pPr>
        <w:spacing w:after="0" w:line="240" w:lineRule="auto"/>
      </w:pPr>
      <w:r>
        <w:separator/>
      </w:r>
    </w:p>
  </w:footnote>
  <w:footnote w:type="continuationSeparator" w:id="0">
    <w:p w14:paraId="3A63D368" w14:textId="77777777" w:rsidR="00AF727C" w:rsidRDefault="00AF727C" w:rsidP="00995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7E510" w14:textId="77777777" w:rsidR="00251173" w:rsidRDefault="00251173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CV Section EC Meeting </w:t>
    </w:r>
  </w:p>
  <w:p w14:paraId="782B3F0C" w14:textId="77777777" w:rsidR="00251173" w:rsidRDefault="00251173" w:rsidP="00B85CAE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May 1, 2016</w:t>
    </w:r>
  </w:p>
  <w:p w14:paraId="2E1E9DF5" w14:textId="77777777" w:rsidR="00251173" w:rsidRPr="00995B73" w:rsidRDefault="00251173" w:rsidP="00995B73">
    <w:pPr>
      <w:pStyle w:val="Header"/>
      <w:pBdr>
        <w:bottom w:val="thinThickSmallGap" w:sz="24" w:space="6" w:color="auto"/>
      </w:pBdr>
      <w:spacing w:after="12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hicago, 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5E1"/>
    <w:multiLevelType w:val="hybridMultilevel"/>
    <w:tmpl w:val="4A6A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962D7C">
      <w:numFmt w:val="bullet"/>
      <w:lvlText w:val="•"/>
      <w:lvlJc w:val="left"/>
      <w:pPr>
        <w:ind w:left="1470" w:hanging="390"/>
      </w:pPr>
      <w:rPr>
        <w:rFonts w:ascii="Times New Roman" w:hAnsi="Times New Roman" w:cs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3DDC"/>
    <w:multiLevelType w:val="hybridMultilevel"/>
    <w:tmpl w:val="3142F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0F2C"/>
    <w:multiLevelType w:val="hybridMultilevel"/>
    <w:tmpl w:val="9CD886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AB395B"/>
    <w:multiLevelType w:val="hybridMultilevel"/>
    <w:tmpl w:val="7BE0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E3F5A"/>
    <w:multiLevelType w:val="hybridMultilevel"/>
    <w:tmpl w:val="1FE4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41C">
      <w:start w:val="1"/>
      <w:numFmt w:val="bullet"/>
      <w:lvlText w:val=""/>
      <w:lvlJc w:val="left"/>
      <w:pPr>
        <w:ind w:left="1470" w:hanging="39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406BE"/>
    <w:multiLevelType w:val="hybridMultilevel"/>
    <w:tmpl w:val="B9E29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DC42EA"/>
    <w:multiLevelType w:val="hybridMultilevel"/>
    <w:tmpl w:val="7C7045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05BBA"/>
    <w:multiLevelType w:val="hybridMultilevel"/>
    <w:tmpl w:val="0608C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585444"/>
    <w:multiLevelType w:val="hybridMultilevel"/>
    <w:tmpl w:val="12685D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482E0D"/>
    <w:multiLevelType w:val="hybridMultilevel"/>
    <w:tmpl w:val="191E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100FB"/>
    <w:multiLevelType w:val="hybridMultilevel"/>
    <w:tmpl w:val="B4722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2E27B5"/>
    <w:multiLevelType w:val="hybridMultilevel"/>
    <w:tmpl w:val="C784C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EE77AD"/>
    <w:multiLevelType w:val="hybridMultilevel"/>
    <w:tmpl w:val="8B581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F694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66B3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78FE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68AD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987B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8E5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EC50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42A9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460C1"/>
    <w:multiLevelType w:val="hybridMultilevel"/>
    <w:tmpl w:val="4AC84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61AB6"/>
    <w:multiLevelType w:val="hybridMultilevel"/>
    <w:tmpl w:val="F0801B6C"/>
    <w:lvl w:ilvl="0" w:tplc="AFA4B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662D5"/>
    <w:multiLevelType w:val="hybridMultilevel"/>
    <w:tmpl w:val="1ABC004C"/>
    <w:lvl w:ilvl="0" w:tplc="3196A15E">
      <w:start w:val="2016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91EC2"/>
    <w:multiLevelType w:val="hybridMultilevel"/>
    <w:tmpl w:val="EDD6CF8C"/>
    <w:lvl w:ilvl="0" w:tplc="4532157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246B4A26"/>
    <w:multiLevelType w:val="hybridMultilevel"/>
    <w:tmpl w:val="958A6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A22103"/>
    <w:multiLevelType w:val="hybridMultilevel"/>
    <w:tmpl w:val="6D24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43CD8"/>
    <w:multiLevelType w:val="hybridMultilevel"/>
    <w:tmpl w:val="D674B3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092941"/>
    <w:multiLevelType w:val="hybridMultilevel"/>
    <w:tmpl w:val="D8A4B896"/>
    <w:lvl w:ilvl="0" w:tplc="C40A2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03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D65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5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84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987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08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205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22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136894"/>
    <w:multiLevelType w:val="hybridMultilevel"/>
    <w:tmpl w:val="6EA88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9611BA">
      <w:numFmt w:val="bullet"/>
      <w:lvlText w:val="•"/>
      <w:lvlJc w:val="left"/>
      <w:pPr>
        <w:ind w:left="1470" w:hanging="390"/>
      </w:pPr>
      <w:rPr>
        <w:rFonts w:ascii="Times New Roman" w:hAnsi="Times New Roman" w:cs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9D2BF0"/>
    <w:multiLevelType w:val="hybridMultilevel"/>
    <w:tmpl w:val="944C93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F54780A"/>
    <w:multiLevelType w:val="hybridMultilevel"/>
    <w:tmpl w:val="B4CEF6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8A2704"/>
    <w:multiLevelType w:val="hybridMultilevel"/>
    <w:tmpl w:val="141C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7113D0"/>
    <w:multiLevelType w:val="hybridMultilevel"/>
    <w:tmpl w:val="A54E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D91474"/>
    <w:multiLevelType w:val="hybridMultilevel"/>
    <w:tmpl w:val="7CCE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317F6"/>
    <w:multiLevelType w:val="hybridMultilevel"/>
    <w:tmpl w:val="D012FCA8"/>
    <w:lvl w:ilvl="0" w:tplc="C5D4DB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C5D4DB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B1E52"/>
    <w:multiLevelType w:val="hybridMultilevel"/>
    <w:tmpl w:val="D13C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41CEF"/>
    <w:multiLevelType w:val="hybridMultilevel"/>
    <w:tmpl w:val="52783304"/>
    <w:lvl w:ilvl="0" w:tplc="9D2404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5027E6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C580A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00AA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E26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18C9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E05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F0CC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5685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F2599"/>
    <w:multiLevelType w:val="hybridMultilevel"/>
    <w:tmpl w:val="A87ABBC0"/>
    <w:lvl w:ilvl="0" w:tplc="141CFED4">
      <w:start w:val="2016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C4199"/>
    <w:multiLevelType w:val="hybridMultilevel"/>
    <w:tmpl w:val="8DF6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3F211C"/>
    <w:multiLevelType w:val="hybridMultilevel"/>
    <w:tmpl w:val="7D20D59A"/>
    <w:lvl w:ilvl="0" w:tplc="62CA65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5ACAE2">
      <w:start w:val="59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AE1050">
      <w:start w:val="59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9040"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4" w:tplc="4A8C56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D6B5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AA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3E17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AE2C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16C9F"/>
    <w:multiLevelType w:val="hybridMultilevel"/>
    <w:tmpl w:val="85F0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E7794"/>
    <w:multiLevelType w:val="hybridMultilevel"/>
    <w:tmpl w:val="7894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53298F"/>
    <w:multiLevelType w:val="hybridMultilevel"/>
    <w:tmpl w:val="16BE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53662"/>
    <w:multiLevelType w:val="hybridMultilevel"/>
    <w:tmpl w:val="178EFD66"/>
    <w:lvl w:ilvl="0" w:tplc="C5D4DB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B0A32"/>
    <w:multiLevelType w:val="hybridMultilevel"/>
    <w:tmpl w:val="2B32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E48CF"/>
    <w:multiLevelType w:val="hybridMultilevel"/>
    <w:tmpl w:val="DA42B5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FB33402"/>
    <w:multiLevelType w:val="hybridMultilevel"/>
    <w:tmpl w:val="BF804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60163E"/>
    <w:multiLevelType w:val="hybridMultilevel"/>
    <w:tmpl w:val="0F7AF7B6"/>
    <w:lvl w:ilvl="0" w:tplc="BA2496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F6D976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A47A32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AE1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6C0E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028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6B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FA8A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8A51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A7F30"/>
    <w:multiLevelType w:val="hybridMultilevel"/>
    <w:tmpl w:val="7708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A4F13"/>
    <w:multiLevelType w:val="hybridMultilevel"/>
    <w:tmpl w:val="A0123A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2AE4F50"/>
    <w:multiLevelType w:val="hybridMultilevel"/>
    <w:tmpl w:val="FBFA49BA"/>
    <w:lvl w:ilvl="0" w:tplc="AFA4B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F0C51"/>
    <w:multiLevelType w:val="hybridMultilevel"/>
    <w:tmpl w:val="33C8D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DE32C4"/>
    <w:multiLevelType w:val="hybridMultilevel"/>
    <w:tmpl w:val="48C4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D3C9B"/>
    <w:multiLevelType w:val="hybridMultilevel"/>
    <w:tmpl w:val="A75AA1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7942D2"/>
    <w:multiLevelType w:val="hybridMultilevel"/>
    <w:tmpl w:val="8618BD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33"/>
  </w:num>
  <w:num w:numId="4">
    <w:abstractNumId w:val="18"/>
  </w:num>
  <w:num w:numId="5">
    <w:abstractNumId w:val="34"/>
  </w:num>
  <w:num w:numId="6">
    <w:abstractNumId w:val="37"/>
  </w:num>
  <w:num w:numId="7">
    <w:abstractNumId w:val="32"/>
  </w:num>
  <w:num w:numId="8">
    <w:abstractNumId w:val="44"/>
  </w:num>
  <w:num w:numId="9">
    <w:abstractNumId w:val="16"/>
  </w:num>
  <w:num w:numId="10">
    <w:abstractNumId w:val="12"/>
  </w:num>
  <w:num w:numId="11">
    <w:abstractNumId w:val="45"/>
  </w:num>
  <w:num w:numId="12">
    <w:abstractNumId w:val="31"/>
  </w:num>
  <w:num w:numId="13">
    <w:abstractNumId w:val="10"/>
  </w:num>
  <w:num w:numId="14">
    <w:abstractNumId w:val="20"/>
  </w:num>
  <w:num w:numId="15">
    <w:abstractNumId w:val="43"/>
  </w:num>
  <w:num w:numId="16">
    <w:abstractNumId w:val="35"/>
  </w:num>
  <w:num w:numId="17">
    <w:abstractNumId w:val="28"/>
  </w:num>
  <w:num w:numId="18">
    <w:abstractNumId w:val="25"/>
  </w:num>
  <w:num w:numId="19">
    <w:abstractNumId w:val="13"/>
  </w:num>
  <w:num w:numId="20">
    <w:abstractNumId w:val="24"/>
  </w:num>
  <w:num w:numId="21">
    <w:abstractNumId w:val="39"/>
  </w:num>
  <w:num w:numId="22">
    <w:abstractNumId w:val="23"/>
  </w:num>
  <w:num w:numId="23">
    <w:abstractNumId w:val="19"/>
  </w:num>
  <w:num w:numId="24">
    <w:abstractNumId w:val="47"/>
  </w:num>
  <w:num w:numId="25">
    <w:abstractNumId w:val="40"/>
  </w:num>
  <w:num w:numId="26">
    <w:abstractNumId w:val="29"/>
  </w:num>
  <w:num w:numId="27">
    <w:abstractNumId w:val="0"/>
  </w:num>
  <w:num w:numId="28">
    <w:abstractNumId w:val="5"/>
  </w:num>
  <w:num w:numId="29">
    <w:abstractNumId w:val="46"/>
  </w:num>
  <w:num w:numId="30">
    <w:abstractNumId w:val="11"/>
  </w:num>
  <w:num w:numId="31">
    <w:abstractNumId w:val="38"/>
  </w:num>
  <w:num w:numId="32">
    <w:abstractNumId w:val="7"/>
  </w:num>
  <w:num w:numId="33">
    <w:abstractNumId w:val="42"/>
  </w:num>
  <w:num w:numId="34">
    <w:abstractNumId w:val="1"/>
  </w:num>
  <w:num w:numId="35">
    <w:abstractNumId w:val="6"/>
  </w:num>
  <w:num w:numId="36">
    <w:abstractNumId w:val="41"/>
  </w:num>
  <w:num w:numId="37">
    <w:abstractNumId w:val="30"/>
  </w:num>
  <w:num w:numId="38">
    <w:abstractNumId w:val="17"/>
  </w:num>
  <w:num w:numId="39">
    <w:abstractNumId w:val="8"/>
  </w:num>
  <w:num w:numId="40">
    <w:abstractNumId w:val="9"/>
  </w:num>
  <w:num w:numId="41">
    <w:abstractNumId w:val="2"/>
  </w:num>
  <w:num w:numId="42">
    <w:abstractNumId w:val="22"/>
  </w:num>
  <w:num w:numId="43">
    <w:abstractNumId w:val="14"/>
  </w:num>
  <w:num w:numId="44">
    <w:abstractNumId w:val="15"/>
  </w:num>
  <w:num w:numId="45">
    <w:abstractNumId w:val="36"/>
  </w:num>
  <w:num w:numId="46">
    <w:abstractNumId w:val="27"/>
  </w:num>
  <w:num w:numId="47">
    <w:abstractNumId w:val="21"/>
  </w:num>
  <w:num w:numId="4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B73"/>
    <w:rsid w:val="000010A9"/>
    <w:rsid w:val="00001CB2"/>
    <w:rsid w:val="00001D50"/>
    <w:rsid w:val="00003683"/>
    <w:rsid w:val="00004E55"/>
    <w:rsid w:val="0000669D"/>
    <w:rsid w:val="0001053B"/>
    <w:rsid w:val="000135EE"/>
    <w:rsid w:val="00017207"/>
    <w:rsid w:val="0002742A"/>
    <w:rsid w:val="00040FDA"/>
    <w:rsid w:val="0004249E"/>
    <w:rsid w:val="00044246"/>
    <w:rsid w:val="00052231"/>
    <w:rsid w:val="00060A5B"/>
    <w:rsid w:val="000619DE"/>
    <w:rsid w:val="00062794"/>
    <w:rsid w:val="0006316E"/>
    <w:rsid w:val="00066185"/>
    <w:rsid w:val="00066FE9"/>
    <w:rsid w:val="00070CE4"/>
    <w:rsid w:val="00075FBB"/>
    <w:rsid w:val="00077D83"/>
    <w:rsid w:val="00080263"/>
    <w:rsid w:val="0008598B"/>
    <w:rsid w:val="00093756"/>
    <w:rsid w:val="00093C07"/>
    <w:rsid w:val="000A2101"/>
    <w:rsid w:val="000B04D4"/>
    <w:rsid w:val="000B1F6F"/>
    <w:rsid w:val="000B3779"/>
    <w:rsid w:val="000B6451"/>
    <w:rsid w:val="000C3DB1"/>
    <w:rsid w:val="000C4335"/>
    <w:rsid w:val="000C5A85"/>
    <w:rsid w:val="000C5FC9"/>
    <w:rsid w:val="000D46AD"/>
    <w:rsid w:val="000E48E1"/>
    <w:rsid w:val="000E57BD"/>
    <w:rsid w:val="000F6C91"/>
    <w:rsid w:val="000F6FF6"/>
    <w:rsid w:val="00100B68"/>
    <w:rsid w:val="00103140"/>
    <w:rsid w:val="00112983"/>
    <w:rsid w:val="001156CD"/>
    <w:rsid w:val="00121C8A"/>
    <w:rsid w:val="001316E3"/>
    <w:rsid w:val="00131B9F"/>
    <w:rsid w:val="001359F1"/>
    <w:rsid w:val="00135A80"/>
    <w:rsid w:val="00144A52"/>
    <w:rsid w:val="00146CB6"/>
    <w:rsid w:val="00146CDA"/>
    <w:rsid w:val="00150167"/>
    <w:rsid w:val="001538BD"/>
    <w:rsid w:val="00156C65"/>
    <w:rsid w:val="00160942"/>
    <w:rsid w:val="00165372"/>
    <w:rsid w:val="00171FE0"/>
    <w:rsid w:val="00175FBC"/>
    <w:rsid w:val="00182D32"/>
    <w:rsid w:val="00183016"/>
    <w:rsid w:val="00193A4F"/>
    <w:rsid w:val="001966C6"/>
    <w:rsid w:val="001A3C27"/>
    <w:rsid w:val="001A43BD"/>
    <w:rsid w:val="001A64AB"/>
    <w:rsid w:val="001A718A"/>
    <w:rsid w:val="001A7984"/>
    <w:rsid w:val="001B611A"/>
    <w:rsid w:val="001B7786"/>
    <w:rsid w:val="001C0FAE"/>
    <w:rsid w:val="001C4C2F"/>
    <w:rsid w:val="001C4D84"/>
    <w:rsid w:val="001D2962"/>
    <w:rsid w:val="001D4676"/>
    <w:rsid w:val="001E4E57"/>
    <w:rsid w:val="001F25A3"/>
    <w:rsid w:val="001F4A20"/>
    <w:rsid w:val="001F7865"/>
    <w:rsid w:val="00200761"/>
    <w:rsid w:val="002045F2"/>
    <w:rsid w:val="00205A51"/>
    <w:rsid w:val="002060E7"/>
    <w:rsid w:val="00206DD8"/>
    <w:rsid w:val="00210479"/>
    <w:rsid w:val="00213F10"/>
    <w:rsid w:val="00214E91"/>
    <w:rsid w:val="00217A35"/>
    <w:rsid w:val="00220401"/>
    <w:rsid w:val="00221CDF"/>
    <w:rsid w:val="0022365C"/>
    <w:rsid w:val="0023101A"/>
    <w:rsid w:val="00232156"/>
    <w:rsid w:val="002336E8"/>
    <w:rsid w:val="0023481F"/>
    <w:rsid w:val="00235550"/>
    <w:rsid w:val="00240205"/>
    <w:rsid w:val="00246958"/>
    <w:rsid w:val="00251173"/>
    <w:rsid w:val="00251404"/>
    <w:rsid w:val="00253D60"/>
    <w:rsid w:val="00253E26"/>
    <w:rsid w:val="0025430A"/>
    <w:rsid w:val="002628F6"/>
    <w:rsid w:val="0026478F"/>
    <w:rsid w:val="00273F17"/>
    <w:rsid w:val="002820FE"/>
    <w:rsid w:val="00286C83"/>
    <w:rsid w:val="00287014"/>
    <w:rsid w:val="0028748B"/>
    <w:rsid w:val="0028751C"/>
    <w:rsid w:val="00290CB1"/>
    <w:rsid w:val="002939F1"/>
    <w:rsid w:val="00295A4A"/>
    <w:rsid w:val="002968AE"/>
    <w:rsid w:val="00296D8C"/>
    <w:rsid w:val="002A1C35"/>
    <w:rsid w:val="002A1F7D"/>
    <w:rsid w:val="002A7F89"/>
    <w:rsid w:val="002B13AA"/>
    <w:rsid w:val="002B54B7"/>
    <w:rsid w:val="002B54BF"/>
    <w:rsid w:val="002B7AB1"/>
    <w:rsid w:val="002C087B"/>
    <w:rsid w:val="002D1B18"/>
    <w:rsid w:val="002D3F0E"/>
    <w:rsid w:val="002D4DA2"/>
    <w:rsid w:val="002D5404"/>
    <w:rsid w:val="002D5FC9"/>
    <w:rsid w:val="002E2C9D"/>
    <w:rsid w:val="002E766A"/>
    <w:rsid w:val="002F4A79"/>
    <w:rsid w:val="0030110C"/>
    <w:rsid w:val="00310668"/>
    <w:rsid w:val="0031117A"/>
    <w:rsid w:val="00313FD8"/>
    <w:rsid w:val="00316D58"/>
    <w:rsid w:val="00320629"/>
    <w:rsid w:val="00322C87"/>
    <w:rsid w:val="00323E46"/>
    <w:rsid w:val="00324A0B"/>
    <w:rsid w:val="003259F4"/>
    <w:rsid w:val="0033045A"/>
    <w:rsid w:val="0033377A"/>
    <w:rsid w:val="00334A64"/>
    <w:rsid w:val="00334C20"/>
    <w:rsid w:val="003367C8"/>
    <w:rsid w:val="00342287"/>
    <w:rsid w:val="00350B56"/>
    <w:rsid w:val="00356F30"/>
    <w:rsid w:val="00363642"/>
    <w:rsid w:val="00366C3C"/>
    <w:rsid w:val="00372449"/>
    <w:rsid w:val="00373E95"/>
    <w:rsid w:val="00375346"/>
    <w:rsid w:val="0037546D"/>
    <w:rsid w:val="003816FA"/>
    <w:rsid w:val="00383330"/>
    <w:rsid w:val="00383D65"/>
    <w:rsid w:val="00385D66"/>
    <w:rsid w:val="003A0073"/>
    <w:rsid w:val="003A024E"/>
    <w:rsid w:val="003A1FB0"/>
    <w:rsid w:val="003A681D"/>
    <w:rsid w:val="003A7604"/>
    <w:rsid w:val="003B3B88"/>
    <w:rsid w:val="003B5DDA"/>
    <w:rsid w:val="003C2139"/>
    <w:rsid w:val="003C21CC"/>
    <w:rsid w:val="003C2F26"/>
    <w:rsid w:val="003C69D1"/>
    <w:rsid w:val="003D0B4C"/>
    <w:rsid w:val="003D278B"/>
    <w:rsid w:val="003D4175"/>
    <w:rsid w:val="003D7523"/>
    <w:rsid w:val="003E195A"/>
    <w:rsid w:val="003E23E1"/>
    <w:rsid w:val="003E4D49"/>
    <w:rsid w:val="003E5AEC"/>
    <w:rsid w:val="003E6595"/>
    <w:rsid w:val="003E6D32"/>
    <w:rsid w:val="003F0C4C"/>
    <w:rsid w:val="003F17FA"/>
    <w:rsid w:val="003F2969"/>
    <w:rsid w:val="0040718A"/>
    <w:rsid w:val="004130C1"/>
    <w:rsid w:val="00414AD4"/>
    <w:rsid w:val="004154D4"/>
    <w:rsid w:val="004202D8"/>
    <w:rsid w:val="0042412D"/>
    <w:rsid w:val="004277A9"/>
    <w:rsid w:val="00436711"/>
    <w:rsid w:val="00440BF2"/>
    <w:rsid w:val="004455E2"/>
    <w:rsid w:val="004470F6"/>
    <w:rsid w:val="004579F4"/>
    <w:rsid w:val="004647C1"/>
    <w:rsid w:val="00471521"/>
    <w:rsid w:val="00474C2B"/>
    <w:rsid w:val="0047563F"/>
    <w:rsid w:val="00477035"/>
    <w:rsid w:val="004776A1"/>
    <w:rsid w:val="00482488"/>
    <w:rsid w:val="00484EC1"/>
    <w:rsid w:val="00486333"/>
    <w:rsid w:val="004932D3"/>
    <w:rsid w:val="004A0983"/>
    <w:rsid w:val="004A1448"/>
    <w:rsid w:val="004A681A"/>
    <w:rsid w:val="004B2E6C"/>
    <w:rsid w:val="004B3E2D"/>
    <w:rsid w:val="004C086A"/>
    <w:rsid w:val="004C28F4"/>
    <w:rsid w:val="004D0A8D"/>
    <w:rsid w:val="004D0F9F"/>
    <w:rsid w:val="004E5ACD"/>
    <w:rsid w:val="004E681E"/>
    <w:rsid w:val="004F4831"/>
    <w:rsid w:val="004F4A29"/>
    <w:rsid w:val="004F6838"/>
    <w:rsid w:val="00503DEB"/>
    <w:rsid w:val="00506B2E"/>
    <w:rsid w:val="00506DB8"/>
    <w:rsid w:val="005111AE"/>
    <w:rsid w:val="005117EC"/>
    <w:rsid w:val="00512275"/>
    <w:rsid w:val="00513DB4"/>
    <w:rsid w:val="00514AE0"/>
    <w:rsid w:val="005164EF"/>
    <w:rsid w:val="00523847"/>
    <w:rsid w:val="005266A8"/>
    <w:rsid w:val="0052729D"/>
    <w:rsid w:val="00533D58"/>
    <w:rsid w:val="00534647"/>
    <w:rsid w:val="005356D9"/>
    <w:rsid w:val="005526C6"/>
    <w:rsid w:val="005526F6"/>
    <w:rsid w:val="00554E29"/>
    <w:rsid w:val="00560361"/>
    <w:rsid w:val="00562574"/>
    <w:rsid w:val="00562C93"/>
    <w:rsid w:val="00565B81"/>
    <w:rsid w:val="00572A82"/>
    <w:rsid w:val="00572DF5"/>
    <w:rsid w:val="0057767B"/>
    <w:rsid w:val="00581D8E"/>
    <w:rsid w:val="0058336F"/>
    <w:rsid w:val="00585EFA"/>
    <w:rsid w:val="00587F91"/>
    <w:rsid w:val="00593E72"/>
    <w:rsid w:val="00594867"/>
    <w:rsid w:val="00597A06"/>
    <w:rsid w:val="005B13A9"/>
    <w:rsid w:val="005B7313"/>
    <w:rsid w:val="005C1749"/>
    <w:rsid w:val="005C1851"/>
    <w:rsid w:val="005C50FE"/>
    <w:rsid w:val="005D62C3"/>
    <w:rsid w:val="005D74F3"/>
    <w:rsid w:val="005E1C88"/>
    <w:rsid w:val="005E1F99"/>
    <w:rsid w:val="005E5FB9"/>
    <w:rsid w:val="005F0E15"/>
    <w:rsid w:val="005F1E1B"/>
    <w:rsid w:val="005F2AAC"/>
    <w:rsid w:val="005F2C1A"/>
    <w:rsid w:val="005F4126"/>
    <w:rsid w:val="005F4AF0"/>
    <w:rsid w:val="005F5252"/>
    <w:rsid w:val="00611917"/>
    <w:rsid w:val="00611A4D"/>
    <w:rsid w:val="00611DD2"/>
    <w:rsid w:val="00613538"/>
    <w:rsid w:val="00617537"/>
    <w:rsid w:val="0062018B"/>
    <w:rsid w:val="00621F96"/>
    <w:rsid w:val="00622FEE"/>
    <w:rsid w:val="006235D2"/>
    <w:rsid w:val="006250D0"/>
    <w:rsid w:val="0062637A"/>
    <w:rsid w:val="00631870"/>
    <w:rsid w:val="00646F4D"/>
    <w:rsid w:val="00653D25"/>
    <w:rsid w:val="006560FD"/>
    <w:rsid w:val="006672EC"/>
    <w:rsid w:val="006675BE"/>
    <w:rsid w:val="00667665"/>
    <w:rsid w:val="00670EB6"/>
    <w:rsid w:val="00672953"/>
    <w:rsid w:val="00675771"/>
    <w:rsid w:val="00680110"/>
    <w:rsid w:val="00684CF9"/>
    <w:rsid w:val="00685DFA"/>
    <w:rsid w:val="0068618C"/>
    <w:rsid w:val="00687963"/>
    <w:rsid w:val="006902D9"/>
    <w:rsid w:val="00691BF1"/>
    <w:rsid w:val="00697323"/>
    <w:rsid w:val="006A10D3"/>
    <w:rsid w:val="006A3EB2"/>
    <w:rsid w:val="006A5A70"/>
    <w:rsid w:val="006A5FB0"/>
    <w:rsid w:val="006A7557"/>
    <w:rsid w:val="006A7A83"/>
    <w:rsid w:val="006B0BF4"/>
    <w:rsid w:val="006B6256"/>
    <w:rsid w:val="006C0129"/>
    <w:rsid w:val="006C2B3F"/>
    <w:rsid w:val="006D0614"/>
    <w:rsid w:val="006D1EBC"/>
    <w:rsid w:val="006D240F"/>
    <w:rsid w:val="006D253A"/>
    <w:rsid w:val="006D45F6"/>
    <w:rsid w:val="006D7632"/>
    <w:rsid w:val="006E3DC9"/>
    <w:rsid w:val="006E58E5"/>
    <w:rsid w:val="006F0534"/>
    <w:rsid w:val="006F6816"/>
    <w:rsid w:val="006F6D43"/>
    <w:rsid w:val="00705D98"/>
    <w:rsid w:val="00705EA5"/>
    <w:rsid w:val="00707D60"/>
    <w:rsid w:val="00712100"/>
    <w:rsid w:val="00720151"/>
    <w:rsid w:val="0072071D"/>
    <w:rsid w:val="00724DC2"/>
    <w:rsid w:val="0073079B"/>
    <w:rsid w:val="00731F94"/>
    <w:rsid w:val="00732664"/>
    <w:rsid w:val="007344C1"/>
    <w:rsid w:val="007361A9"/>
    <w:rsid w:val="007363C2"/>
    <w:rsid w:val="00736694"/>
    <w:rsid w:val="00741AE0"/>
    <w:rsid w:val="00742360"/>
    <w:rsid w:val="00743FD6"/>
    <w:rsid w:val="0075128D"/>
    <w:rsid w:val="00753715"/>
    <w:rsid w:val="00755C7C"/>
    <w:rsid w:val="00755CE4"/>
    <w:rsid w:val="00756F9B"/>
    <w:rsid w:val="00760A3A"/>
    <w:rsid w:val="0076370D"/>
    <w:rsid w:val="0076618C"/>
    <w:rsid w:val="00772752"/>
    <w:rsid w:val="007741CA"/>
    <w:rsid w:val="00781543"/>
    <w:rsid w:val="00791C05"/>
    <w:rsid w:val="00797A10"/>
    <w:rsid w:val="007A231A"/>
    <w:rsid w:val="007A2A1E"/>
    <w:rsid w:val="007A2FB3"/>
    <w:rsid w:val="007A7BA7"/>
    <w:rsid w:val="007B37DC"/>
    <w:rsid w:val="007B38A4"/>
    <w:rsid w:val="007B4E6A"/>
    <w:rsid w:val="007C018A"/>
    <w:rsid w:val="007C178B"/>
    <w:rsid w:val="007D0A31"/>
    <w:rsid w:val="007D1716"/>
    <w:rsid w:val="007D3909"/>
    <w:rsid w:val="007D392D"/>
    <w:rsid w:val="007D5741"/>
    <w:rsid w:val="007E1237"/>
    <w:rsid w:val="007E160A"/>
    <w:rsid w:val="007E24FA"/>
    <w:rsid w:val="007E6C11"/>
    <w:rsid w:val="007F09A7"/>
    <w:rsid w:val="007F3C78"/>
    <w:rsid w:val="007F7F8E"/>
    <w:rsid w:val="0080581E"/>
    <w:rsid w:val="0080632F"/>
    <w:rsid w:val="00810743"/>
    <w:rsid w:val="00814B24"/>
    <w:rsid w:val="008222FA"/>
    <w:rsid w:val="00822CA2"/>
    <w:rsid w:val="008230C2"/>
    <w:rsid w:val="0082484A"/>
    <w:rsid w:val="00826BF1"/>
    <w:rsid w:val="00826E9E"/>
    <w:rsid w:val="008309B9"/>
    <w:rsid w:val="00830BC3"/>
    <w:rsid w:val="00830EA8"/>
    <w:rsid w:val="00834DF7"/>
    <w:rsid w:val="00837308"/>
    <w:rsid w:val="008411F7"/>
    <w:rsid w:val="00842EE6"/>
    <w:rsid w:val="00843183"/>
    <w:rsid w:val="00844044"/>
    <w:rsid w:val="008442DF"/>
    <w:rsid w:val="00846F5E"/>
    <w:rsid w:val="00854B07"/>
    <w:rsid w:val="00856879"/>
    <w:rsid w:val="008614E4"/>
    <w:rsid w:val="00863B6E"/>
    <w:rsid w:val="00863E4D"/>
    <w:rsid w:val="00865C6A"/>
    <w:rsid w:val="00867090"/>
    <w:rsid w:val="00873278"/>
    <w:rsid w:val="008747D5"/>
    <w:rsid w:val="0087480C"/>
    <w:rsid w:val="00875705"/>
    <w:rsid w:val="008770DE"/>
    <w:rsid w:val="00881C95"/>
    <w:rsid w:val="00881D45"/>
    <w:rsid w:val="00882B19"/>
    <w:rsid w:val="0088641F"/>
    <w:rsid w:val="00886940"/>
    <w:rsid w:val="00886CDB"/>
    <w:rsid w:val="008951E0"/>
    <w:rsid w:val="008A2819"/>
    <w:rsid w:val="008A2FE5"/>
    <w:rsid w:val="008A7D92"/>
    <w:rsid w:val="008B1BB3"/>
    <w:rsid w:val="008B2D5D"/>
    <w:rsid w:val="008B76E4"/>
    <w:rsid w:val="008C0DE0"/>
    <w:rsid w:val="008C39AB"/>
    <w:rsid w:val="008D4229"/>
    <w:rsid w:val="008D7045"/>
    <w:rsid w:val="008E2306"/>
    <w:rsid w:val="008F5E9A"/>
    <w:rsid w:val="00901B98"/>
    <w:rsid w:val="00902F3D"/>
    <w:rsid w:val="00903252"/>
    <w:rsid w:val="0090359D"/>
    <w:rsid w:val="0090362F"/>
    <w:rsid w:val="009105FC"/>
    <w:rsid w:val="00911C54"/>
    <w:rsid w:val="00911CC5"/>
    <w:rsid w:val="00913829"/>
    <w:rsid w:val="00914362"/>
    <w:rsid w:val="009173F8"/>
    <w:rsid w:val="00927E67"/>
    <w:rsid w:val="00931A6D"/>
    <w:rsid w:val="00933648"/>
    <w:rsid w:val="00933A7B"/>
    <w:rsid w:val="00934015"/>
    <w:rsid w:val="00935FC7"/>
    <w:rsid w:val="00942600"/>
    <w:rsid w:val="00946D00"/>
    <w:rsid w:val="00950029"/>
    <w:rsid w:val="0095107C"/>
    <w:rsid w:val="0095231B"/>
    <w:rsid w:val="0096635F"/>
    <w:rsid w:val="009663E3"/>
    <w:rsid w:val="00971CCD"/>
    <w:rsid w:val="009720A3"/>
    <w:rsid w:val="009732F0"/>
    <w:rsid w:val="00975FC9"/>
    <w:rsid w:val="00976894"/>
    <w:rsid w:val="0098040E"/>
    <w:rsid w:val="00981700"/>
    <w:rsid w:val="00982770"/>
    <w:rsid w:val="009860E4"/>
    <w:rsid w:val="00986E43"/>
    <w:rsid w:val="009902E6"/>
    <w:rsid w:val="00990977"/>
    <w:rsid w:val="009926D5"/>
    <w:rsid w:val="00992DE5"/>
    <w:rsid w:val="0099489F"/>
    <w:rsid w:val="00995B73"/>
    <w:rsid w:val="00995CB9"/>
    <w:rsid w:val="009A63E9"/>
    <w:rsid w:val="009B5043"/>
    <w:rsid w:val="009B5962"/>
    <w:rsid w:val="009C3F2D"/>
    <w:rsid w:val="009E2D37"/>
    <w:rsid w:val="009E2D95"/>
    <w:rsid w:val="009E568E"/>
    <w:rsid w:val="009E747F"/>
    <w:rsid w:val="009F69DB"/>
    <w:rsid w:val="00A02917"/>
    <w:rsid w:val="00A0633C"/>
    <w:rsid w:val="00A06B52"/>
    <w:rsid w:val="00A15237"/>
    <w:rsid w:val="00A17631"/>
    <w:rsid w:val="00A23FDE"/>
    <w:rsid w:val="00A26EDF"/>
    <w:rsid w:val="00A303C2"/>
    <w:rsid w:val="00A30D57"/>
    <w:rsid w:val="00A346A2"/>
    <w:rsid w:val="00A35A23"/>
    <w:rsid w:val="00A35B71"/>
    <w:rsid w:val="00A36B65"/>
    <w:rsid w:val="00A42051"/>
    <w:rsid w:val="00A459B1"/>
    <w:rsid w:val="00A46200"/>
    <w:rsid w:val="00A47A2B"/>
    <w:rsid w:val="00A51521"/>
    <w:rsid w:val="00A55620"/>
    <w:rsid w:val="00A55B49"/>
    <w:rsid w:val="00A57269"/>
    <w:rsid w:val="00A57697"/>
    <w:rsid w:val="00A65BFF"/>
    <w:rsid w:val="00A701C7"/>
    <w:rsid w:val="00A7379C"/>
    <w:rsid w:val="00A74910"/>
    <w:rsid w:val="00A750CC"/>
    <w:rsid w:val="00A75F5A"/>
    <w:rsid w:val="00A81799"/>
    <w:rsid w:val="00A84CEC"/>
    <w:rsid w:val="00A86659"/>
    <w:rsid w:val="00A90395"/>
    <w:rsid w:val="00A90755"/>
    <w:rsid w:val="00A93AD7"/>
    <w:rsid w:val="00A95CA3"/>
    <w:rsid w:val="00A96EE2"/>
    <w:rsid w:val="00AA1BA6"/>
    <w:rsid w:val="00AA3879"/>
    <w:rsid w:val="00AA39D2"/>
    <w:rsid w:val="00AA7625"/>
    <w:rsid w:val="00AA76F9"/>
    <w:rsid w:val="00AA7C4D"/>
    <w:rsid w:val="00AB0664"/>
    <w:rsid w:val="00AB1D37"/>
    <w:rsid w:val="00AB3C13"/>
    <w:rsid w:val="00AB4911"/>
    <w:rsid w:val="00AB4C99"/>
    <w:rsid w:val="00AB4D4F"/>
    <w:rsid w:val="00AB6758"/>
    <w:rsid w:val="00AC1AE9"/>
    <w:rsid w:val="00AC1F5E"/>
    <w:rsid w:val="00AC3238"/>
    <w:rsid w:val="00AD0E2F"/>
    <w:rsid w:val="00AD2414"/>
    <w:rsid w:val="00AD4826"/>
    <w:rsid w:val="00AD5D25"/>
    <w:rsid w:val="00AE25F9"/>
    <w:rsid w:val="00AE3F97"/>
    <w:rsid w:val="00AE5BDA"/>
    <w:rsid w:val="00AE6087"/>
    <w:rsid w:val="00AE7BB8"/>
    <w:rsid w:val="00AF727C"/>
    <w:rsid w:val="00AF7DEF"/>
    <w:rsid w:val="00B0235A"/>
    <w:rsid w:val="00B041CC"/>
    <w:rsid w:val="00B05F60"/>
    <w:rsid w:val="00B17E6C"/>
    <w:rsid w:val="00B21CF4"/>
    <w:rsid w:val="00B24E1B"/>
    <w:rsid w:val="00B251DB"/>
    <w:rsid w:val="00B2782C"/>
    <w:rsid w:val="00B34C0A"/>
    <w:rsid w:val="00B359BB"/>
    <w:rsid w:val="00B370E5"/>
    <w:rsid w:val="00B40043"/>
    <w:rsid w:val="00B448BD"/>
    <w:rsid w:val="00B456FF"/>
    <w:rsid w:val="00B458D6"/>
    <w:rsid w:val="00B47748"/>
    <w:rsid w:val="00B52842"/>
    <w:rsid w:val="00B54D0D"/>
    <w:rsid w:val="00B55162"/>
    <w:rsid w:val="00B55D9E"/>
    <w:rsid w:val="00B602C0"/>
    <w:rsid w:val="00B61798"/>
    <w:rsid w:val="00B62292"/>
    <w:rsid w:val="00B70256"/>
    <w:rsid w:val="00B72D7F"/>
    <w:rsid w:val="00B731B9"/>
    <w:rsid w:val="00B7731A"/>
    <w:rsid w:val="00B8091C"/>
    <w:rsid w:val="00B8132D"/>
    <w:rsid w:val="00B85CAE"/>
    <w:rsid w:val="00B863E5"/>
    <w:rsid w:val="00B95180"/>
    <w:rsid w:val="00B95FE1"/>
    <w:rsid w:val="00BA237F"/>
    <w:rsid w:val="00BB678B"/>
    <w:rsid w:val="00BB75A7"/>
    <w:rsid w:val="00BC0125"/>
    <w:rsid w:val="00BC01D5"/>
    <w:rsid w:val="00BC1948"/>
    <w:rsid w:val="00BC3C5C"/>
    <w:rsid w:val="00BC4130"/>
    <w:rsid w:val="00BC4176"/>
    <w:rsid w:val="00BC7AA8"/>
    <w:rsid w:val="00BD31C8"/>
    <w:rsid w:val="00BD3209"/>
    <w:rsid w:val="00BD61FC"/>
    <w:rsid w:val="00BD6564"/>
    <w:rsid w:val="00BD7175"/>
    <w:rsid w:val="00BE013F"/>
    <w:rsid w:val="00BE6347"/>
    <w:rsid w:val="00BF10BD"/>
    <w:rsid w:val="00BF2F22"/>
    <w:rsid w:val="00BF331F"/>
    <w:rsid w:val="00BF5928"/>
    <w:rsid w:val="00BF5C9F"/>
    <w:rsid w:val="00BF6AF2"/>
    <w:rsid w:val="00C03FDA"/>
    <w:rsid w:val="00C0543A"/>
    <w:rsid w:val="00C05DF7"/>
    <w:rsid w:val="00C14D5E"/>
    <w:rsid w:val="00C16C13"/>
    <w:rsid w:val="00C27665"/>
    <w:rsid w:val="00C33CAD"/>
    <w:rsid w:val="00C37EEE"/>
    <w:rsid w:val="00C4061C"/>
    <w:rsid w:val="00C413BE"/>
    <w:rsid w:val="00C50319"/>
    <w:rsid w:val="00C53E9B"/>
    <w:rsid w:val="00C5561C"/>
    <w:rsid w:val="00C576EA"/>
    <w:rsid w:val="00C65852"/>
    <w:rsid w:val="00C660D9"/>
    <w:rsid w:val="00C75BDD"/>
    <w:rsid w:val="00C772E9"/>
    <w:rsid w:val="00C779FD"/>
    <w:rsid w:val="00C87481"/>
    <w:rsid w:val="00C912E5"/>
    <w:rsid w:val="00C971F9"/>
    <w:rsid w:val="00CA007A"/>
    <w:rsid w:val="00CA0BFE"/>
    <w:rsid w:val="00CB1986"/>
    <w:rsid w:val="00CB290E"/>
    <w:rsid w:val="00CB750E"/>
    <w:rsid w:val="00CC449A"/>
    <w:rsid w:val="00CD1ABD"/>
    <w:rsid w:val="00CD3B91"/>
    <w:rsid w:val="00CD7C96"/>
    <w:rsid w:val="00CE135E"/>
    <w:rsid w:val="00CE4F2C"/>
    <w:rsid w:val="00CF072A"/>
    <w:rsid w:val="00CF14AB"/>
    <w:rsid w:val="00CF1C6C"/>
    <w:rsid w:val="00CF1FA5"/>
    <w:rsid w:val="00CF3C21"/>
    <w:rsid w:val="00D003F3"/>
    <w:rsid w:val="00D00A80"/>
    <w:rsid w:val="00D016FF"/>
    <w:rsid w:val="00D050BE"/>
    <w:rsid w:val="00D101D5"/>
    <w:rsid w:val="00D106A1"/>
    <w:rsid w:val="00D10A77"/>
    <w:rsid w:val="00D151A1"/>
    <w:rsid w:val="00D217B1"/>
    <w:rsid w:val="00D2413C"/>
    <w:rsid w:val="00D2695E"/>
    <w:rsid w:val="00D3374D"/>
    <w:rsid w:val="00D3781D"/>
    <w:rsid w:val="00D37EE3"/>
    <w:rsid w:val="00D47DB3"/>
    <w:rsid w:val="00D52EC1"/>
    <w:rsid w:val="00D54D7B"/>
    <w:rsid w:val="00D61185"/>
    <w:rsid w:val="00D66B68"/>
    <w:rsid w:val="00D704CE"/>
    <w:rsid w:val="00D726D3"/>
    <w:rsid w:val="00D7694F"/>
    <w:rsid w:val="00D77C05"/>
    <w:rsid w:val="00D825D9"/>
    <w:rsid w:val="00D82B68"/>
    <w:rsid w:val="00D960EA"/>
    <w:rsid w:val="00D97CCB"/>
    <w:rsid w:val="00DA1B7F"/>
    <w:rsid w:val="00DA3FA7"/>
    <w:rsid w:val="00DA649B"/>
    <w:rsid w:val="00DB1F7B"/>
    <w:rsid w:val="00DB26E2"/>
    <w:rsid w:val="00DB73DA"/>
    <w:rsid w:val="00DC4F6F"/>
    <w:rsid w:val="00DC606B"/>
    <w:rsid w:val="00DD1E29"/>
    <w:rsid w:val="00DD52A2"/>
    <w:rsid w:val="00DD54DC"/>
    <w:rsid w:val="00DD710E"/>
    <w:rsid w:val="00DE3D15"/>
    <w:rsid w:val="00DF28D5"/>
    <w:rsid w:val="00DF4E01"/>
    <w:rsid w:val="00DF7899"/>
    <w:rsid w:val="00E00193"/>
    <w:rsid w:val="00E00C81"/>
    <w:rsid w:val="00E0227F"/>
    <w:rsid w:val="00E02356"/>
    <w:rsid w:val="00E034A5"/>
    <w:rsid w:val="00E036DA"/>
    <w:rsid w:val="00E054FA"/>
    <w:rsid w:val="00E05C6F"/>
    <w:rsid w:val="00E07327"/>
    <w:rsid w:val="00E10F92"/>
    <w:rsid w:val="00E1483A"/>
    <w:rsid w:val="00E15459"/>
    <w:rsid w:val="00E17FF3"/>
    <w:rsid w:val="00E20040"/>
    <w:rsid w:val="00E20FFB"/>
    <w:rsid w:val="00E24ADF"/>
    <w:rsid w:val="00E26277"/>
    <w:rsid w:val="00E314BA"/>
    <w:rsid w:val="00E3302A"/>
    <w:rsid w:val="00E34EC7"/>
    <w:rsid w:val="00E356DC"/>
    <w:rsid w:val="00E371EE"/>
    <w:rsid w:val="00E37B41"/>
    <w:rsid w:val="00E43593"/>
    <w:rsid w:val="00E4437B"/>
    <w:rsid w:val="00E47ACB"/>
    <w:rsid w:val="00E511A7"/>
    <w:rsid w:val="00E52EC5"/>
    <w:rsid w:val="00E62F8A"/>
    <w:rsid w:val="00E75550"/>
    <w:rsid w:val="00E77CE7"/>
    <w:rsid w:val="00E8555A"/>
    <w:rsid w:val="00E858D9"/>
    <w:rsid w:val="00E91FCF"/>
    <w:rsid w:val="00E92583"/>
    <w:rsid w:val="00E927E1"/>
    <w:rsid w:val="00E93818"/>
    <w:rsid w:val="00E95721"/>
    <w:rsid w:val="00E96BDD"/>
    <w:rsid w:val="00E97E70"/>
    <w:rsid w:val="00EA0919"/>
    <w:rsid w:val="00EA796E"/>
    <w:rsid w:val="00EB0775"/>
    <w:rsid w:val="00EB67DC"/>
    <w:rsid w:val="00EB7223"/>
    <w:rsid w:val="00EB7E0F"/>
    <w:rsid w:val="00EC253B"/>
    <w:rsid w:val="00EC255A"/>
    <w:rsid w:val="00EC388A"/>
    <w:rsid w:val="00EC61A4"/>
    <w:rsid w:val="00EC68BE"/>
    <w:rsid w:val="00ED2697"/>
    <w:rsid w:val="00ED2F02"/>
    <w:rsid w:val="00ED6C4A"/>
    <w:rsid w:val="00EF13B0"/>
    <w:rsid w:val="00EF5A2C"/>
    <w:rsid w:val="00EF5B6B"/>
    <w:rsid w:val="00EF78E6"/>
    <w:rsid w:val="00EF7E8E"/>
    <w:rsid w:val="00F0002C"/>
    <w:rsid w:val="00F01962"/>
    <w:rsid w:val="00F04297"/>
    <w:rsid w:val="00F114A1"/>
    <w:rsid w:val="00F21BC4"/>
    <w:rsid w:val="00F26C2C"/>
    <w:rsid w:val="00F30DDC"/>
    <w:rsid w:val="00F31EFD"/>
    <w:rsid w:val="00F33B3A"/>
    <w:rsid w:val="00F34F71"/>
    <w:rsid w:val="00F35954"/>
    <w:rsid w:val="00F43D1D"/>
    <w:rsid w:val="00F44305"/>
    <w:rsid w:val="00F4462C"/>
    <w:rsid w:val="00F451F7"/>
    <w:rsid w:val="00F51323"/>
    <w:rsid w:val="00F52EAC"/>
    <w:rsid w:val="00F6338A"/>
    <w:rsid w:val="00F77B81"/>
    <w:rsid w:val="00F81ED4"/>
    <w:rsid w:val="00F914E1"/>
    <w:rsid w:val="00F91A6F"/>
    <w:rsid w:val="00F91EBA"/>
    <w:rsid w:val="00F92417"/>
    <w:rsid w:val="00F97D56"/>
    <w:rsid w:val="00FA0D54"/>
    <w:rsid w:val="00FB0B5F"/>
    <w:rsid w:val="00FB21AA"/>
    <w:rsid w:val="00FB2510"/>
    <w:rsid w:val="00FB2F9F"/>
    <w:rsid w:val="00FB4BA8"/>
    <w:rsid w:val="00FB51C0"/>
    <w:rsid w:val="00FB74C3"/>
    <w:rsid w:val="00FB789F"/>
    <w:rsid w:val="00FC0B03"/>
    <w:rsid w:val="00FC0D14"/>
    <w:rsid w:val="00FC38F1"/>
    <w:rsid w:val="00FC3B92"/>
    <w:rsid w:val="00FC6C76"/>
    <w:rsid w:val="00FD075F"/>
    <w:rsid w:val="00FD47AD"/>
    <w:rsid w:val="00FE0DB1"/>
    <w:rsid w:val="00FE131F"/>
    <w:rsid w:val="00FE24B8"/>
    <w:rsid w:val="00FE3FFE"/>
    <w:rsid w:val="00FE4C61"/>
    <w:rsid w:val="00FF4ACA"/>
    <w:rsid w:val="00FF7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2F5E00"/>
  <w15:docId w15:val="{3DBA91E1-78B0-487D-AE4C-6E0F2A96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E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B73"/>
  </w:style>
  <w:style w:type="paragraph" w:styleId="Footer">
    <w:name w:val="footer"/>
    <w:basedOn w:val="Normal"/>
    <w:link w:val="FooterChar"/>
    <w:uiPriority w:val="99"/>
    <w:unhideWhenUsed/>
    <w:rsid w:val="00995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B73"/>
  </w:style>
  <w:style w:type="table" w:styleId="TableGrid">
    <w:name w:val="Table Grid"/>
    <w:basedOn w:val="TableNormal"/>
    <w:uiPriority w:val="59"/>
    <w:rsid w:val="0099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F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4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7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4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4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481"/>
    <w:rPr>
      <w:b/>
      <w:bCs/>
      <w:sz w:val="20"/>
      <w:szCs w:val="20"/>
    </w:rPr>
  </w:style>
  <w:style w:type="paragraph" w:styleId="NoSpacing">
    <w:name w:val="No Spacing"/>
    <w:uiPriority w:val="1"/>
    <w:qFormat/>
    <w:rsid w:val="006675B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2004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75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3940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3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93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61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77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094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71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7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5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4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4548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982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15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09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058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6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29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0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6128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7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8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11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28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5435">
          <w:marLeft w:val="53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9903">
          <w:marLeft w:val="53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801">
          <w:marLeft w:val="53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000">
          <w:marLeft w:val="53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431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440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70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700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447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705">
          <w:marLeft w:val="53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942">
          <w:marLeft w:val="53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758">
          <w:marLeft w:val="53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868">
          <w:marLeft w:val="53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5704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513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490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90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964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179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945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4652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631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580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193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025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2311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70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0877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3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2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598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4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4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29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8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559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6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5328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985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827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9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4598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635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967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150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5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9369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4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318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8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66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13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570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4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3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9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9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4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5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918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279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978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676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9463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8124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5826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524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427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5896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019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596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610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6895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4406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092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416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170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678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131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733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014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376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131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355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154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591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271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392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787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8041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300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9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AD323-DAB1-45EC-882B-173CDEEB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911</Words>
  <Characters>16593</Characters>
  <Application>Microsoft Office Word</Application>
  <DocSecurity>4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 Troyanovich</dc:creator>
  <cp:lastModifiedBy>Angela B. Taylor</cp:lastModifiedBy>
  <cp:revision>2</cp:revision>
  <cp:lastPrinted>2013-05-06T16:15:00Z</cp:lastPrinted>
  <dcterms:created xsi:type="dcterms:W3CDTF">2016-05-23T22:06:00Z</dcterms:created>
  <dcterms:modified xsi:type="dcterms:W3CDTF">2016-05-23T22:06:00Z</dcterms:modified>
</cp:coreProperties>
</file>